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4AD" w:rsidRPr="00D509FB" w:rsidRDefault="00794854" w:rsidP="00DE0FBB">
      <w:pPr>
        <w:pStyle w:val="Bezproreda"/>
      </w:pPr>
      <w:r w:rsidRPr="00D509FB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257810</wp:posOffset>
                </wp:positionV>
                <wp:extent cx="2514600" cy="781050"/>
                <wp:effectExtent l="0" t="0" r="0" b="0"/>
                <wp:wrapTight wrapText="bothSides">
                  <wp:wrapPolygon edited="0">
                    <wp:start x="16855" y="0"/>
                    <wp:lineTo x="0" y="1580"/>
                    <wp:lineTo x="0" y="20020"/>
                    <wp:lineTo x="17673" y="21073"/>
                    <wp:lineTo x="18327" y="21073"/>
                    <wp:lineTo x="18491" y="20020"/>
                    <wp:lineTo x="19309" y="17912"/>
                    <wp:lineTo x="20618" y="9483"/>
                    <wp:lineTo x="20945" y="5795"/>
                    <wp:lineTo x="20291" y="2107"/>
                    <wp:lineTo x="19145" y="0"/>
                    <wp:lineTo x="16855" y="0"/>
                  </wp:wrapPolygon>
                </wp:wrapTight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781050"/>
                          <a:chOff x="0" y="0"/>
                          <a:chExt cx="2514600" cy="781050"/>
                        </a:xfrm>
                      </wpg:grpSpPr>
                      <pic:pic xmlns:pic="http://schemas.openxmlformats.org/drawingml/2006/picture">
                        <pic:nvPicPr>
                          <pic:cNvPr id="11" name="Slika 11" descr="C:\Users\aculic2\AppData\Local\Microsoft\Windows\INetCache\Content.MSO\CB1AD776.tmp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51498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Slika 16" descr="The FAME: Vukovarsko-srijemska županija - općin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150" y="76200"/>
                            <a:ext cx="53340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Slika 17" descr="Općina Lovas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700" y="76200"/>
                            <a:ext cx="44831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Slika 1" descr="\\10.150.9.61\Glavna mapa - AC\1. MOJE TVOREVINE\MUP Logotipi\Logo - Policija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55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1D1FD3" id="Grupa 2" o:spid="_x0000_s1026" style="position:absolute;margin-left:136.9pt;margin-top:20.3pt;width:198pt;height:61.5pt;z-index:-251654144" coordsize="25146,7810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1" o:spid="_x0000_s1027" type="#_x0000_t75" style="position:absolute;top:762;width:5149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">
                  <v:imagedata r:id="rId12" o:title="CB1AD776"/>
                  <v:path arrowok="t"/>
                </v:shape>
                <v:shape id="Slika 16" o:spid="_x0000_s1028" type="#_x0000_t75" alt="The FAME: Vukovarsko-srijemska županija - općine" style="position:absolute;left:12001;top:762;width:5334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">
                  <v:imagedata r:id="rId13" o:title=" Vukovarsko-srijemska županija - općine"/>
                  <v:path arrowok="t"/>
                </v:shape>
                <v:shape id="Slika 17" o:spid="_x0000_s1029" type="#_x0000_t75" alt="Općina Lovas" style="position:absolute;left:6477;top:762;width:4483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">
                  <v:imagedata r:id="rId14" o:title="Općina Lovas"/>
                  <v:path arrowok="t"/>
                </v:shape>
                <v:shape id="Slika 1" o:spid="_x0000_s1030" type="#_x0000_t75" style="position:absolute;left:17335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">
                  <v:imagedata r:id="rId15" o:title="Logo - Policija"/>
                  <v:path arrowok="t"/>
                </v:shape>
                <w10:wrap type="tight"/>
              </v:group>
            </w:pict>
          </mc:Fallback>
        </mc:AlternateContent>
      </w:r>
    </w:p>
    <w:p w:rsidR="005764AD" w:rsidRPr="00D509FB" w:rsidRDefault="005764AD" w:rsidP="00DE0FBB">
      <w:pPr>
        <w:pStyle w:val="Bezproreda"/>
      </w:pPr>
    </w:p>
    <w:p w:rsidR="00DE0FBB" w:rsidRPr="00D509FB" w:rsidRDefault="00DE0FBB" w:rsidP="00DE0FBB">
      <w:pPr>
        <w:pStyle w:val="Bezproreda"/>
      </w:pPr>
    </w:p>
    <w:p w:rsidR="00DE0FBB" w:rsidRPr="00D509FB" w:rsidRDefault="00DE0FBB" w:rsidP="00DE0FBB">
      <w:pPr>
        <w:pStyle w:val="Bezproreda"/>
      </w:pPr>
    </w:p>
    <w:p w:rsidR="005764AD" w:rsidRPr="00D509FB" w:rsidRDefault="005764AD" w:rsidP="00DE0FBB">
      <w:pPr>
        <w:pStyle w:val="Bezproreda"/>
      </w:pPr>
    </w:p>
    <w:p w:rsidR="005764AD" w:rsidRPr="00D509FB" w:rsidRDefault="00E4635A" w:rsidP="00DE0FBB">
      <w:pPr>
        <w:pStyle w:val="Bezproreda"/>
      </w:pPr>
      <w:r w:rsidRPr="00D509FB">
        <w:t xml:space="preserve">    </w:t>
      </w:r>
    </w:p>
    <w:p w:rsidR="00794854" w:rsidRPr="00D509FB" w:rsidRDefault="00CC1AA2" w:rsidP="00DE0FBB">
      <w:pPr>
        <w:pStyle w:val="Bezproreda"/>
        <w:jc w:val="center"/>
        <w:rPr>
          <w:b/>
          <w:sz w:val="44"/>
        </w:rPr>
      </w:pPr>
      <w:r w:rsidRPr="00D509FB">
        <w:rPr>
          <w:b/>
          <w:sz w:val="44"/>
        </w:rPr>
        <w:t>Vijeće za prevenciju kriminaliteta Srijem</w:t>
      </w:r>
    </w:p>
    <w:p w:rsidR="005764AD" w:rsidRPr="00D509FB" w:rsidRDefault="005764AD" w:rsidP="00DE0FBB">
      <w:pPr>
        <w:pStyle w:val="Bezproreda"/>
      </w:pPr>
    </w:p>
    <w:p w:rsidR="005764AD" w:rsidRPr="00D509FB" w:rsidRDefault="005764AD" w:rsidP="00DE0FBB">
      <w:pPr>
        <w:pStyle w:val="Bezproreda"/>
      </w:pPr>
    </w:p>
    <w:p w:rsidR="00DE0FBB" w:rsidRPr="00D509FB" w:rsidRDefault="00DE0FBB" w:rsidP="00DE0FBB">
      <w:pPr>
        <w:pStyle w:val="Bezproreda"/>
      </w:pPr>
    </w:p>
    <w:p w:rsidR="00DE0FBB" w:rsidRPr="00D509FB" w:rsidRDefault="00DE0FBB" w:rsidP="00DE0FBB">
      <w:pPr>
        <w:pStyle w:val="Bezproreda"/>
      </w:pPr>
    </w:p>
    <w:p w:rsidR="00401DFD" w:rsidRPr="00D509FB" w:rsidRDefault="00401DFD" w:rsidP="00DE0FBB">
      <w:pPr>
        <w:pStyle w:val="Bezproreda"/>
      </w:pPr>
    </w:p>
    <w:p w:rsidR="00B3155D" w:rsidRDefault="00B3155D" w:rsidP="00DE0FBB">
      <w:pPr>
        <w:pStyle w:val="Bezproreda"/>
        <w:jc w:val="center"/>
        <w:rPr>
          <w:b/>
          <w:sz w:val="44"/>
        </w:rPr>
      </w:pPr>
      <w:r w:rsidRPr="00B3155D">
        <w:rPr>
          <w:b/>
          <w:sz w:val="44"/>
        </w:rPr>
        <w:t>STRATEGIJ</w:t>
      </w:r>
      <w:r>
        <w:rPr>
          <w:b/>
          <w:sz w:val="44"/>
        </w:rPr>
        <w:t>A</w:t>
      </w:r>
      <w:r w:rsidRPr="00B3155D">
        <w:rPr>
          <w:b/>
          <w:sz w:val="44"/>
        </w:rPr>
        <w:t xml:space="preserve"> DJELOVANJA VIJEĆA ZA PREVENCIJU KRIMINALITETA SRIJEM </w:t>
      </w:r>
    </w:p>
    <w:p w:rsidR="00A27AD1" w:rsidRDefault="00B3155D" w:rsidP="00DE0FBB">
      <w:pPr>
        <w:pStyle w:val="Bezproreda"/>
        <w:jc w:val="center"/>
        <w:rPr>
          <w:b/>
          <w:sz w:val="44"/>
        </w:rPr>
      </w:pPr>
      <w:r w:rsidRPr="00B3155D">
        <w:rPr>
          <w:b/>
          <w:sz w:val="44"/>
        </w:rPr>
        <w:t>U 2022. GODINI</w:t>
      </w:r>
    </w:p>
    <w:p w:rsidR="00A27AD1" w:rsidRDefault="00A27AD1" w:rsidP="00DE0FBB">
      <w:pPr>
        <w:pStyle w:val="Bezproreda"/>
        <w:jc w:val="center"/>
        <w:rPr>
          <w:b/>
          <w:sz w:val="44"/>
        </w:rPr>
      </w:pPr>
    </w:p>
    <w:p w:rsidR="00A27AD1" w:rsidRDefault="00A27AD1" w:rsidP="00A27AD1">
      <w:pPr>
        <w:pStyle w:val="Bezproreda"/>
        <w:jc w:val="center"/>
        <w:rPr>
          <w:b/>
          <w:sz w:val="44"/>
        </w:rPr>
      </w:pPr>
      <w:r>
        <w:rPr>
          <w:noProof/>
          <w:lang w:eastAsia="hr-HR"/>
        </w:rPr>
        <w:drawing>
          <wp:inline distT="0" distB="0" distL="0" distR="0">
            <wp:extent cx="4251325" cy="437197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uran Srije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FD" w:rsidRDefault="00401DFD" w:rsidP="00DE0FBB">
      <w:pPr>
        <w:pStyle w:val="Bezproreda"/>
      </w:pPr>
    </w:p>
    <w:p w:rsidR="00A27AD1" w:rsidRDefault="00A27AD1" w:rsidP="00DE0FBB">
      <w:pPr>
        <w:pStyle w:val="Bezproreda"/>
      </w:pPr>
    </w:p>
    <w:p w:rsidR="00A27AD1" w:rsidRDefault="00A27AD1" w:rsidP="00DE0FBB">
      <w:pPr>
        <w:pStyle w:val="Bezproreda"/>
      </w:pPr>
    </w:p>
    <w:p w:rsidR="00A27AD1" w:rsidRDefault="00A27AD1" w:rsidP="00DE0FBB">
      <w:pPr>
        <w:pStyle w:val="Bezproreda"/>
      </w:pPr>
    </w:p>
    <w:p w:rsidR="00A27AD1" w:rsidRPr="00D509FB" w:rsidRDefault="00A27AD1" w:rsidP="00DE0FBB">
      <w:pPr>
        <w:pStyle w:val="Bezproreda"/>
      </w:pPr>
    </w:p>
    <w:p w:rsidR="00DE0FBB" w:rsidRDefault="007E4975" w:rsidP="00DE0FBB">
      <w:pPr>
        <w:suppressAutoHyphens/>
        <w:jc w:val="center"/>
        <w:rPr>
          <w:rFonts w:ascii="Arial" w:hAnsi="Arial" w:cs="Arial"/>
          <w:spacing w:val="-3"/>
          <w:sz w:val="22"/>
          <w:szCs w:val="22"/>
          <w:lang w:val="hr-HR"/>
        </w:rPr>
      </w:pPr>
      <w:r>
        <w:rPr>
          <w:rFonts w:ascii="Arial" w:hAnsi="Arial" w:cs="Arial"/>
          <w:spacing w:val="-3"/>
          <w:sz w:val="22"/>
          <w:szCs w:val="22"/>
          <w:lang w:val="hr-HR"/>
        </w:rPr>
        <w:t>svibanj</w:t>
      </w:r>
      <w:r w:rsidR="00DE0FBB" w:rsidRPr="00D509FB">
        <w:rPr>
          <w:rFonts w:ascii="Arial" w:hAnsi="Arial" w:cs="Arial"/>
          <w:spacing w:val="-3"/>
          <w:sz w:val="22"/>
          <w:szCs w:val="22"/>
          <w:lang w:val="hr-HR"/>
        </w:rPr>
        <w:t xml:space="preserve"> 2022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id w:val="-730933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5346" w:rsidRPr="00125F2B" w:rsidRDefault="00A65346">
          <w:pPr>
            <w:pStyle w:val="TOCNaslov"/>
            <w:rPr>
              <w:rFonts w:ascii="Arial" w:hAnsi="Arial" w:cs="Arial"/>
              <w:b/>
              <w:color w:val="auto"/>
              <w:sz w:val="36"/>
              <w:szCs w:val="24"/>
            </w:rPr>
          </w:pPr>
          <w:r w:rsidRPr="00125F2B">
            <w:rPr>
              <w:rFonts w:ascii="Arial" w:hAnsi="Arial" w:cs="Arial"/>
              <w:b/>
              <w:color w:val="auto"/>
              <w:sz w:val="36"/>
              <w:szCs w:val="24"/>
            </w:rPr>
            <w:t>Sadržaj</w:t>
          </w:r>
        </w:p>
        <w:p w:rsidR="0067423F" w:rsidRDefault="0067423F" w:rsidP="0067423F">
          <w:pPr>
            <w:rPr>
              <w:lang w:val="hr-HR"/>
            </w:rPr>
          </w:pPr>
        </w:p>
        <w:p w:rsidR="0067423F" w:rsidRPr="0067423F" w:rsidRDefault="0067423F" w:rsidP="0067423F">
          <w:pPr>
            <w:rPr>
              <w:lang w:val="hr-HR"/>
            </w:rPr>
          </w:pPr>
        </w:p>
        <w:p w:rsidR="007E4975" w:rsidRDefault="00A65346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r w:rsidRPr="00A65346">
            <w:rPr>
              <w:rFonts w:ascii="Arial" w:hAnsi="Arial" w:cs="Arial"/>
              <w:sz w:val="24"/>
              <w:szCs w:val="24"/>
            </w:rPr>
            <w:fldChar w:fldCharType="begin"/>
          </w:r>
          <w:r w:rsidRPr="00A6534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6534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3171225" w:history="1">
            <w:r w:rsidR="007E4975" w:rsidRPr="00983AA8">
              <w:rPr>
                <w:rStyle w:val="Hiperveza"/>
                <w:rFonts w:eastAsiaTheme="majorEastAsia"/>
                <w:noProof/>
                <w:lang w:val="hr-HR"/>
              </w:rPr>
              <w:t>1.</w:t>
            </w:r>
            <w:r w:rsidR="007E49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/>
              </w:rPr>
              <w:tab/>
            </w:r>
            <w:r w:rsidR="007E4975" w:rsidRPr="00983AA8">
              <w:rPr>
                <w:rStyle w:val="Hiperveza"/>
                <w:rFonts w:eastAsiaTheme="majorEastAsia"/>
                <w:noProof/>
                <w:lang w:val="hr-HR"/>
              </w:rPr>
              <w:t>UVOD</w:t>
            </w:r>
            <w:r w:rsidR="007E4975">
              <w:rPr>
                <w:noProof/>
                <w:webHidden/>
              </w:rPr>
              <w:tab/>
            </w:r>
            <w:r w:rsidR="007E4975">
              <w:rPr>
                <w:noProof/>
                <w:webHidden/>
              </w:rPr>
              <w:fldChar w:fldCharType="begin"/>
            </w:r>
            <w:r w:rsidR="007E4975">
              <w:rPr>
                <w:noProof/>
                <w:webHidden/>
              </w:rPr>
              <w:instrText xml:space="preserve"> PAGEREF _Toc103171225 \h </w:instrText>
            </w:r>
            <w:r w:rsidR="007E4975">
              <w:rPr>
                <w:noProof/>
                <w:webHidden/>
              </w:rPr>
            </w:r>
            <w:r w:rsidR="007E4975">
              <w:rPr>
                <w:noProof/>
                <w:webHidden/>
              </w:rPr>
              <w:fldChar w:fldCharType="separate"/>
            </w:r>
            <w:r w:rsidR="007E4975">
              <w:rPr>
                <w:noProof/>
                <w:webHidden/>
              </w:rPr>
              <w:t>3</w:t>
            </w:r>
            <w:r w:rsidR="007E4975">
              <w:rPr>
                <w:noProof/>
                <w:webHidden/>
              </w:rPr>
              <w:fldChar w:fldCharType="end"/>
            </w:r>
          </w:hyperlink>
        </w:p>
        <w:p w:rsidR="007E4975" w:rsidRDefault="007E4975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03171226" w:history="1">
            <w:r w:rsidRPr="00983AA8">
              <w:rPr>
                <w:rStyle w:val="Hiperveza"/>
                <w:rFonts w:eastAsiaTheme="majorEastAsia"/>
                <w:noProof/>
                <w:lang w:val="hr-H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/>
              </w:rPr>
              <w:tab/>
            </w:r>
            <w:r w:rsidRPr="00983AA8">
              <w:rPr>
                <w:rStyle w:val="Hiperveza"/>
                <w:rFonts w:eastAsiaTheme="majorEastAsia"/>
                <w:noProof/>
                <w:lang w:val="hr-HR"/>
              </w:rPr>
              <w:t>ANALIZA 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975" w:rsidRDefault="007E4975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03171227" w:history="1">
            <w:r w:rsidRPr="00983AA8">
              <w:rPr>
                <w:rStyle w:val="Hiperveza"/>
                <w:rFonts w:eastAsiaTheme="minorHAnsi"/>
                <w:noProof/>
                <w:lang w:val="hr-HR" w:eastAsia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/>
              </w:rPr>
              <w:tab/>
            </w:r>
            <w:r w:rsidRPr="00983AA8">
              <w:rPr>
                <w:rStyle w:val="Hiperveza"/>
                <w:rFonts w:eastAsiaTheme="minorHAnsi"/>
                <w:noProof/>
                <w:lang w:val="hr-HR" w:eastAsia="en-US"/>
              </w:rPr>
              <w:t>ANALIZA MIŠLJENJA GRAĐ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975" w:rsidRDefault="007E4975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03171228" w:history="1">
            <w:r w:rsidRPr="00983AA8">
              <w:rPr>
                <w:rStyle w:val="Hiperveza"/>
                <w:rFonts w:eastAsiaTheme="majorEastAsia"/>
                <w:noProof/>
                <w:lang w:val="hr-HR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/>
              </w:rPr>
              <w:tab/>
            </w:r>
            <w:r w:rsidRPr="00983AA8">
              <w:rPr>
                <w:rStyle w:val="Hiperveza"/>
                <w:rFonts w:eastAsiaTheme="majorEastAsia"/>
                <w:noProof/>
                <w:lang w:val="hr-HR"/>
              </w:rPr>
              <w:t>STRATEGIJA DJELOVANJA VIJEĆA ZA PREVENCIJU KRIMINALITETA SRIJEM U 2022. GO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975" w:rsidRDefault="007E4975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03171229" w:history="1">
            <w:r w:rsidRPr="00983AA8">
              <w:rPr>
                <w:rStyle w:val="Hiperveza"/>
                <w:rFonts w:eastAsiaTheme="majorEastAsia"/>
                <w:i/>
                <w:noProof/>
                <w:lang w:val="hr-HR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/>
              </w:rPr>
              <w:tab/>
            </w:r>
            <w:r w:rsidRPr="00983AA8">
              <w:rPr>
                <w:rStyle w:val="Hiperveza"/>
                <w:rFonts w:eastAsiaTheme="majorEastAsia"/>
                <w:i/>
                <w:noProof/>
                <w:lang w:val="hr-HR"/>
              </w:rPr>
              <w:t>Prioritet - Opća prometna sigur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975" w:rsidRDefault="007E4975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03171230" w:history="1">
            <w:r w:rsidRPr="00983AA8">
              <w:rPr>
                <w:rStyle w:val="Hiperveza"/>
                <w:rFonts w:eastAsiaTheme="majorEastAsia"/>
                <w:i/>
                <w:noProof/>
                <w:lang w:val="hr-H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/>
              </w:rPr>
              <w:tab/>
            </w:r>
            <w:r w:rsidRPr="00983AA8">
              <w:rPr>
                <w:rStyle w:val="Hiperveza"/>
                <w:rFonts w:eastAsiaTheme="majorEastAsia"/>
                <w:i/>
                <w:noProof/>
                <w:lang w:val="hr-HR"/>
              </w:rPr>
              <w:t>Prioritet - Sprječavanje nasilja i drugih ugrožavajućih ponašanja povezanih s mladima (Internet, škole, ovisnosti i d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975" w:rsidRDefault="007E4975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03171231" w:history="1">
            <w:r w:rsidRPr="00983AA8">
              <w:rPr>
                <w:rStyle w:val="Hiperveza"/>
                <w:rFonts w:eastAsiaTheme="majorEastAsia"/>
                <w:i/>
                <w:noProof/>
                <w:lang w:val="hr-HR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/>
              </w:rPr>
              <w:tab/>
            </w:r>
            <w:r w:rsidRPr="00983AA8">
              <w:rPr>
                <w:rStyle w:val="Hiperveza"/>
                <w:rFonts w:eastAsiaTheme="majorEastAsia"/>
                <w:i/>
                <w:noProof/>
                <w:lang w:val="hr-HR"/>
              </w:rPr>
              <w:t>Praćenje učinkovit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975" w:rsidRDefault="007E4975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03171232" w:history="1">
            <w:r w:rsidRPr="00983AA8">
              <w:rPr>
                <w:rStyle w:val="Hiperveza"/>
                <w:rFonts w:eastAsiaTheme="majorEastAsia"/>
                <w:noProof/>
                <w:lang w:val="hr-HR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/>
              </w:rPr>
              <w:tab/>
            </w:r>
            <w:r w:rsidRPr="00983AA8">
              <w:rPr>
                <w:rStyle w:val="Hiperveza"/>
                <w:rFonts w:eastAsiaTheme="majorEastAsia"/>
                <w:noProof/>
                <w:lang w:val="hr-HR"/>
              </w:rPr>
              <w:t>VIJEĆE ZA PREVENCIJU KRIMINALITETA SRI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346" w:rsidRDefault="00A65346">
          <w:r w:rsidRPr="00A6534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A65346" w:rsidRDefault="00A65346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A65346" w:rsidRDefault="00A65346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A65346" w:rsidRDefault="00A65346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A65346" w:rsidRDefault="00A65346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A65346" w:rsidRDefault="00A65346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A65346" w:rsidRDefault="00A65346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A65346" w:rsidRDefault="00A65346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A65346" w:rsidRDefault="00A65346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A65346" w:rsidRDefault="00A65346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A65346" w:rsidRDefault="00A65346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A65346" w:rsidRDefault="00A65346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A65346" w:rsidRDefault="00A65346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A65346" w:rsidRDefault="00A65346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A65346" w:rsidRDefault="00A65346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A65346" w:rsidRDefault="00A65346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A65346" w:rsidRDefault="00A65346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327407" w:rsidRDefault="00327407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A65346" w:rsidRDefault="00A65346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A65346" w:rsidRDefault="00A65346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A65346" w:rsidRDefault="00A65346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A65346" w:rsidRDefault="00A65346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A65346" w:rsidRDefault="00A65346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A65346" w:rsidRDefault="00A65346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A65346" w:rsidRDefault="00A65346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A65346" w:rsidRDefault="00A65346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A65346" w:rsidRDefault="00A65346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7E4975" w:rsidRDefault="007E4975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7E4975" w:rsidRDefault="007E4975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7E4975" w:rsidRDefault="007E4975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A65346" w:rsidRDefault="00A65346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A65346" w:rsidRDefault="00A65346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A65346" w:rsidRDefault="00A65346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A65346" w:rsidRDefault="00A65346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A65346" w:rsidRDefault="00A65346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F347B2" w:rsidRDefault="00F347B2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A65346" w:rsidRDefault="00A65346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A65346" w:rsidRDefault="00A65346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A65346" w:rsidRPr="00D509FB" w:rsidRDefault="00A65346" w:rsidP="00A65346">
      <w:pPr>
        <w:suppressAutoHyphens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:rsidR="00DE0FBB" w:rsidRPr="00D509FB" w:rsidRDefault="00592B28" w:rsidP="008E28C8">
      <w:pPr>
        <w:pStyle w:val="Naslov1"/>
        <w:numPr>
          <w:ilvl w:val="0"/>
          <w:numId w:val="16"/>
        </w:numPr>
        <w:ind w:left="426"/>
        <w:rPr>
          <w:lang w:val="hr-HR"/>
        </w:rPr>
      </w:pPr>
      <w:bookmarkStart w:id="0" w:name="_Toc103171225"/>
      <w:r w:rsidRPr="00D509FB">
        <w:rPr>
          <w:lang w:val="hr-HR"/>
        </w:rPr>
        <w:lastRenderedPageBreak/>
        <w:t>UVOD</w:t>
      </w:r>
      <w:bookmarkStart w:id="1" w:name="_GoBack"/>
      <w:bookmarkEnd w:id="0"/>
      <w:bookmarkEnd w:id="1"/>
    </w:p>
    <w:p w:rsidR="00592B28" w:rsidRPr="00D509FB" w:rsidRDefault="00592B28" w:rsidP="00592B28">
      <w:pPr>
        <w:rPr>
          <w:lang w:val="hr-HR"/>
        </w:rPr>
      </w:pPr>
    </w:p>
    <w:p w:rsidR="00CC1AA2" w:rsidRPr="00D509FB" w:rsidRDefault="00CC1AA2" w:rsidP="00F329DF">
      <w:pPr>
        <w:pStyle w:val="Bezproreda"/>
        <w:ind w:firstLine="708"/>
        <w:jc w:val="both"/>
      </w:pPr>
      <w:r w:rsidRPr="00D509FB">
        <w:t>Organizirana prevencija neprihvatljivog ponašanja i kriminaliteta na lokalnoj razini, obavezna</w:t>
      </w:r>
      <w:r w:rsidR="000D349B" w:rsidRPr="00D509FB">
        <w:t xml:space="preserve"> </w:t>
      </w:r>
      <w:r w:rsidRPr="00D509FB">
        <w:t xml:space="preserve">je sastavnica liste kriterija kod ocjene kvalitete življenja u zajednici, susjedstvu ili </w:t>
      </w:r>
      <w:r w:rsidR="00D94AA8" w:rsidRPr="00D509FB">
        <w:t>općinama odnosno mjestima</w:t>
      </w:r>
      <w:r w:rsidRPr="00D509FB">
        <w:t>.</w:t>
      </w:r>
    </w:p>
    <w:p w:rsidR="000D349B" w:rsidRPr="00D509FB" w:rsidRDefault="000D349B" w:rsidP="000D349B">
      <w:pPr>
        <w:pStyle w:val="Bezproreda"/>
        <w:jc w:val="both"/>
      </w:pPr>
    </w:p>
    <w:p w:rsidR="00CC1AA2" w:rsidRPr="00D509FB" w:rsidRDefault="00CC1AA2" w:rsidP="00F329DF">
      <w:pPr>
        <w:pStyle w:val="Bezproreda"/>
        <w:ind w:firstLine="708"/>
        <w:jc w:val="both"/>
      </w:pPr>
      <w:r w:rsidRPr="00D509FB">
        <w:t>Vijeće za prevenciju kriminalitet</w:t>
      </w:r>
      <w:r w:rsidR="00332F91">
        <w:t>a</w:t>
      </w:r>
      <w:r w:rsidR="00F329DF" w:rsidRPr="00D509FB">
        <w:t xml:space="preserve"> Srijem</w:t>
      </w:r>
      <w:r w:rsidRPr="00D509FB">
        <w:t xml:space="preserve"> nastoji osigurati</w:t>
      </w:r>
      <w:r w:rsidR="000D349B" w:rsidRPr="00D509FB">
        <w:t xml:space="preserve"> </w:t>
      </w:r>
      <w:r w:rsidRPr="00D509FB">
        <w:t>razmjenu i primjenu korisnih znanja, inicijativa i projekata od značaja za kvalitetu životnog</w:t>
      </w:r>
      <w:r w:rsidR="000D349B" w:rsidRPr="00D509FB">
        <w:t xml:space="preserve"> </w:t>
      </w:r>
      <w:r w:rsidRPr="00D509FB">
        <w:t>okruženja i utjecaja na sigurnost lokalne zajednice.</w:t>
      </w:r>
    </w:p>
    <w:p w:rsidR="000D349B" w:rsidRPr="00D509FB" w:rsidRDefault="000D349B" w:rsidP="000D349B">
      <w:pPr>
        <w:pStyle w:val="Bezproreda"/>
        <w:jc w:val="both"/>
      </w:pPr>
    </w:p>
    <w:p w:rsidR="00CC1AA2" w:rsidRPr="00D509FB" w:rsidRDefault="00CC1AA2" w:rsidP="0061197F">
      <w:pPr>
        <w:pStyle w:val="Bezproreda"/>
        <w:ind w:firstLine="708"/>
        <w:jc w:val="both"/>
      </w:pPr>
      <w:r w:rsidRPr="00D509FB">
        <w:t>Sigurnost na dječjim igralištima, javnim površinama, uz funkcionalnu obitelj kao sigurno</w:t>
      </w:r>
      <w:r w:rsidR="000D349B" w:rsidRPr="00D509FB">
        <w:t xml:space="preserve"> </w:t>
      </w:r>
      <w:r w:rsidRPr="00D509FB">
        <w:t>utočište više generacija, ciljevi su partnera u Vijeću postavljeni kao dugoročna politika</w:t>
      </w:r>
      <w:r w:rsidR="000D349B" w:rsidRPr="00D509FB">
        <w:t xml:space="preserve"> </w:t>
      </w:r>
      <w:r w:rsidRPr="00D509FB">
        <w:t>zaje</w:t>
      </w:r>
      <w:r w:rsidR="00332F91">
        <w:t>dničkog djelovanja, a utemeljena na nacionalnim strategijama.</w:t>
      </w:r>
    </w:p>
    <w:p w:rsidR="000D349B" w:rsidRPr="00D509FB" w:rsidRDefault="000D349B" w:rsidP="000D349B">
      <w:pPr>
        <w:pStyle w:val="Bezproreda"/>
        <w:jc w:val="both"/>
        <w:rPr>
          <w:color w:val="FF0000"/>
        </w:rPr>
      </w:pPr>
    </w:p>
    <w:p w:rsidR="00CC1AA2" w:rsidRPr="00D509FB" w:rsidRDefault="00CC1AA2" w:rsidP="00991E35">
      <w:pPr>
        <w:pStyle w:val="Bezproreda"/>
        <w:ind w:firstLine="708"/>
        <w:jc w:val="both"/>
      </w:pPr>
      <w:r w:rsidRPr="00D509FB">
        <w:t xml:space="preserve">Nakon </w:t>
      </w:r>
      <w:r w:rsidR="006E1FA9" w:rsidRPr="00D509FB">
        <w:t>višegodišnjeg (5 godina)</w:t>
      </w:r>
      <w:r w:rsidRPr="00D509FB">
        <w:t xml:space="preserve"> sustavnog praćenja određenih parametara</w:t>
      </w:r>
      <w:r w:rsidR="006E1FA9" w:rsidRPr="00D509FB">
        <w:t xml:space="preserve"> </w:t>
      </w:r>
      <w:r w:rsidRPr="00332F91">
        <w:t xml:space="preserve">(imovinski kriminalitet, obiteljsko nasilje, nasilje </w:t>
      </w:r>
      <w:r w:rsidR="00332F91">
        <w:t xml:space="preserve">i </w:t>
      </w:r>
      <w:r w:rsidR="00332F91" w:rsidRPr="003773C1">
        <w:rPr>
          <w:rFonts w:cs="Arial"/>
          <w:bCs/>
          <w:iCs/>
          <w:szCs w:val="24"/>
        </w:rPr>
        <w:t>drug</w:t>
      </w:r>
      <w:r w:rsidR="00332F91">
        <w:rPr>
          <w:rFonts w:cs="Arial"/>
          <w:bCs/>
          <w:iCs/>
          <w:szCs w:val="24"/>
        </w:rPr>
        <w:t>a</w:t>
      </w:r>
      <w:r w:rsidR="00332F91" w:rsidRPr="003773C1">
        <w:rPr>
          <w:rFonts w:cs="Arial"/>
          <w:bCs/>
          <w:iCs/>
          <w:szCs w:val="24"/>
        </w:rPr>
        <w:t xml:space="preserve"> ugrožavajuć</w:t>
      </w:r>
      <w:r w:rsidR="00332F91">
        <w:rPr>
          <w:rFonts w:cs="Arial"/>
          <w:bCs/>
          <w:iCs/>
          <w:szCs w:val="24"/>
        </w:rPr>
        <w:t>a</w:t>
      </w:r>
      <w:r w:rsidR="00332F91" w:rsidRPr="003773C1">
        <w:rPr>
          <w:rFonts w:cs="Arial"/>
          <w:bCs/>
          <w:iCs/>
          <w:szCs w:val="24"/>
        </w:rPr>
        <w:t xml:space="preserve"> ponašanja</w:t>
      </w:r>
      <w:r w:rsidR="00332F91">
        <w:rPr>
          <w:rFonts w:cs="Arial"/>
          <w:bCs/>
          <w:iCs/>
          <w:szCs w:val="24"/>
        </w:rPr>
        <w:t>)</w:t>
      </w:r>
      <w:r w:rsidR="000D349B" w:rsidRPr="00332F91">
        <w:t xml:space="preserve"> </w:t>
      </w:r>
      <w:r w:rsidRPr="00D509FB">
        <w:t>definirani su trendovi i indikatori koji pomažu kod odluke o rizicima i prioritetima</w:t>
      </w:r>
      <w:r w:rsidR="00332F91">
        <w:t xml:space="preserve"> radi</w:t>
      </w:r>
      <w:r w:rsidRPr="00D509FB">
        <w:t xml:space="preserve"> razvoja</w:t>
      </w:r>
      <w:r w:rsidR="006E1FA9" w:rsidRPr="00D509FB">
        <w:t xml:space="preserve"> </w:t>
      </w:r>
      <w:r w:rsidRPr="00D509FB">
        <w:t>sustava lokalne sigurnosti.</w:t>
      </w:r>
    </w:p>
    <w:p w:rsidR="000D349B" w:rsidRPr="00D509FB" w:rsidRDefault="000D349B" w:rsidP="000D349B">
      <w:pPr>
        <w:pStyle w:val="Bezproreda"/>
        <w:jc w:val="both"/>
        <w:rPr>
          <w:color w:val="FF0000"/>
        </w:rPr>
      </w:pPr>
    </w:p>
    <w:p w:rsidR="00CC1AA2" w:rsidRPr="00D509FB" w:rsidRDefault="00CC1AA2" w:rsidP="00C9556B">
      <w:pPr>
        <w:pStyle w:val="Bezproreda"/>
        <w:ind w:firstLine="708"/>
        <w:jc w:val="both"/>
      </w:pPr>
      <w:r w:rsidRPr="00D509FB">
        <w:t>Strategijom nacionalne sigurnosti Republike Hrvatske (</w:t>
      </w:r>
      <w:r w:rsidR="00206DB1" w:rsidRPr="00D509FB">
        <w:t>dalje u članku Strategija)</w:t>
      </w:r>
      <w:r w:rsidRPr="00D509FB">
        <w:t xml:space="preserve"> koju</w:t>
      </w:r>
      <w:r w:rsidR="00B87C45" w:rsidRPr="00D509FB">
        <w:t xml:space="preserve"> </w:t>
      </w:r>
      <w:r w:rsidRPr="00D509FB">
        <w:t>je donio Sabor RH u srpnju 2017. (NN 73./2017.)</w:t>
      </w:r>
      <w:r w:rsidR="00206DB1" w:rsidRPr="00D509FB">
        <w:t xml:space="preserve">, orijentira se na </w:t>
      </w:r>
      <w:r w:rsidRPr="00D509FB">
        <w:t>sigurnost stanovništva te dobrobit i</w:t>
      </w:r>
      <w:r w:rsidR="00B87C45" w:rsidRPr="00D509FB">
        <w:t xml:space="preserve"> </w:t>
      </w:r>
      <w:r w:rsidRPr="00D509FB">
        <w:t>prosperitet građana</w:t>
      </w:r>
      <w:r w:rsidR="00E33939" w:rsidRPr="00D509FB">
        <w:t>, a koji su</w:t>
      </w:r>
      <w:r w:rsidRPr="00D509FB">
        <w:t xml:space="preserve"> </w:t>
      </w:r>
      <w:r w:rsidR="00E33939" w:rsidRPr="00D509FB">
        <w:t xml:space="preserve">istaknuti </w:t>
      </w:r>
      <w:r w:rsidRPr="00D509FB">
        <w:t xml:space="preserve">nacionalni interes i strateški cilj za čije </w:t>
      </w:r>
      <w:r w:rsidR="00E33939" w:rsidRPr="00D509FB">
        <w:t xml:space="preserve">se </w:t>
      </w:r>
      <w:r w:rsidRPr="00D509FB">
        <w:t>ostvarenje Republika Hrvatska koristi svim raspoloživim instrumentima i mehanizmima</w:t>
      </w:r>
      <w:r w:rsidR="000D349B" w:rsidRPr="00D509FB">
        <w:t xml:space="preserve"> </w:t>
      </w:r>
      <w:r w:rsidRPr="00D509FB">
        <w:t>nacionalne moći.</w:t>
      </w:r>
    </w:p>
    <w:p w:rsidR="000D349B" w:rsidRPr="00D509FB" w:rsidRDefault="000D349B" w:rsidP="000D349B">
      <w:pPr>
        <w:pStyle w:val="Bezproreda"/>
        <w:jc w:val="both"/>
        <w:rPr>
          <w:b/>
          <w:color w:val="FF0000"/>
        </w:rPr>
      </w:pPr>
    </w:p>
    <w:p w:rsidR="00112BC8" w:rsidRPr="00D509FB" w:rsidRDefault="00CC1AA2" w:rsidP="005D4452">
      <w:pPr>
        <w:pStyle w:val="Bezproreda"/>
        <w:ind w:firstLine="708"/>
        <w:jc w:val="both"/>
      </w:pPr>
      <w:r w:rsidRPr="00D509FB">
        <w:t>Sigurnost društva i pojedinca preduvjet je uspješnog razvoja gospodarstva. Kod ostvarenja zada</w:t>
      </w:r>
      <w:r w:rsidR="00112BC8" w:rsidRPr="00D509FB">
        <w:t>nog</w:t>
      </w:r>
      <w:r w:rsidRPr="00D509FB">
        <w:t xml:space="preserve"> cilja, prema Strategiji nacionalne sigurnosti, kao ključan</w:t>
      </w:r>
      <w:r w:rsidR="000D349B" w:rsidRPr="00D509FB">
        <w:t xml:space="preserve"> </w:t>
      </w:r>
      <w:r w:rsidRPr="00D509FB">
        <w:t>preduvjet ostvarivanja javne sigurnosti definira se</w:t>
      </w:r>
      <w:r w:rsidR="00112BC8" w:rsidRPr="00D509FB">
        <w:t>:</w:t>
      </w:r>
      <w:r w:rsidRPr="00D509FB">
        <w:t xml:space="preserve"> </w:t>
      </w:r>
    </w:p>
    <w:p w:rsidR="005D4452" w:rsidRPr="00D509FB" w:rsidRDefault="005D4452" w:rsidP="000D349B">
      <w:pPr>
        <w:pStyle w:val="Bezproreda"/>
        <w:jc w:val="both"/>
        <w:rPr>
          <w:sz w:val="10"/>
        </w:rPr>
      </w:pPr>
    </w:p>
    <w:p w:rsidR="00112BC8" w:rsidRPr="00D509FB" w:rsidRDefault="00CC1AA2" w:rsidP="005D4452">
      <w:pPr>
        <w:pStyle w:val="Bezproreda"/>
        <w:numPr>
          <w:ilvl w:val="0"/>
          <w:numId w:val="3"/>
        </w:numPr>
        <w:ind w:left="1418"/>
        <w:jc w:val="both"/>
      </w:pPr>
      <w:r w:rsidRPr="00D509FB">
        <w:t xml:space="preserve">preventivno djelovanje, </w:t>
      </w:r>
    </w:p>
    <w:p w:rsidR="00112BC8" w:rsidRPr="00D509FB" w:rsidRDefault="00CC1AA2" w:rsidP="005D4452">
      <w:pPr>
        <w:pStyle w:val="Bezproreda"/>
        <w:numPr>
          <w:ilvl w:val="0"/>
          <w:numId w:val="3"/>
        </w:numPr>
        <w:ind w:left="1418"/>
        <w:jc w:val="both"/>
      </w:pPr>
      <w:r w:rsidRPr="00D509FB">
        <w:t>stalna</w:t>
      </w:r>
      <w:r w:rsidR="000D349B" w:rsidRPr="00D509FB">
        <w:t xml:space="preserve"> </w:t>
      </w:r>
      <w:r w:rsidRPr="00D509FB">
        <w:t xml:space="preserve">razmjena informacija, </w:t>
      </w:r>
    </w:p>
    <w:p w:rsidR="00112BC8" w:rsidRPr="00D509FB" w:rsidRDefault="00CC1AA2" w:rsidP="005D4452">
      <w:pPr>
        <w:pStyle w:val="Bezproreda"/>
        <w:numPr>
          <w:ilvl w:val="0"/>
          <w:numId w:val="3"/>
        </w:numPr>
        <w:ind w:left="1418"/>
        <w:jc w:val="both"/>
      </w:pPr>
      <w:r w:rsidRPr="00D509FB">
        <w:t xml:space="preserve">koordinacija i suradnja tijela </w:t>
      </w:r>
    </w:p>
    <w:p w:rsidR="005D4452" w:rsidRPr="00D509FB" w:rsidRDefault="00CC1AA2" w:rsidP="005D4452">
      <w:pPr>
        <w:pStyle w:val="Bezproreda"/>
        <w:numPr>
          <w:ilvl w:val="0"/>
          <w:numId w:val="3"/>
        </w:numPr>
        <w:ind w:left="1418"/>
        <w:jc w:val="both"/>
      </w:pPr>
      <w:r w:rsidRPr="00D509FB">
        <w:t>organizacija javne sigurnosti,</w:t>
      </w:r>
      <w:r w:rsidR="000D349B" w:rsidRPr="00D509FB">
        <w:t xml:space="preserve"> </w:t>
      </w:r>
      <w:r w:rsidRPr="00D509FB">
        <w:t xml:space="preserve">gospodarskih subjekata i samih građana. </w:t>
      </w:r>
    </w:p>
    <w:p w:rsidR="005D4452" w:rsidRPr="00D509FB" w:rsidRDefault="005D4452" w:rsidP="000D349B">
      <w:pPr>
        <w:pStyle w:val="Bezproreda"/>
        <w:jc w:val="both"/>
        <w:rPr>
          <w:b/>
          <w:color w:val="FF0000"/>
        </w:rPr>
      </w:pPr>
    </w:p>
    <w:p w:rsidR="00B87C45" w:rsidRPr="00D509FB" w:rsidRDefault="00CC1AA2" w:rsidP="005D4452">
      <w:pPr>
        <w:pStyle w:val="Bezproreda"/>
        <w:ind w:firstLine="708"/>
        <w:jc w:val="both"/>
      </w:pPr>
      <w:r w:rsidRPr="00D509FB">
        <w:t>Kod ostvar</w:t>
      </w:r>
      <w:r w:rsidR="005D4452" w:rsidRPr="00D509FB">
        <w:t>ivanja</w:t>
      </w:r>
      <w:r w:rsidRPr="00D509FB">
        <w:t xml:space="preserve"> ciljeva</w:t>
      </w:r>
      <w:r w:rsidR="005D4452" w:rsidRPr="00D509FB">
        <w:t>,</w:t>
      </w:r>
      <w:r w:rsidRPr="00D509FB">
        <w:t xml:space="preserve"> poticati će se</w:t>
      </w:r>
      <w:r w:rsidR="000D349B" w:rsidRPr="00D509FB">
        <w:t xml:space="preserve"> </w:t>
      </w:r>
      <w:r w:rsidRPr="00D509FB">
        <w:t>uključivanje javnosti u ostvarivanje sigurnosti te razvijanje sigurnosne kulture i</w:t>
      </w:r>
      <w:r w:rsidR="000D349B" w:rsidRPr="00D509FB">
        <w:t xml:space="preserve"> </w:t>
      </w:r>
      <w:r w:rsidRPr="00D509FB">
        <w:t>svijesti o važnosti brige o sebi, najbližima, društvu i radnom okruženju, ispunjavanju</w:t>
      </w:r>
      <w:r w:rsidR="000D349B" w:rsidRPr="00D509FB">
        <w:t xml:space="preserve"> </w:t>
      </w:r>
      <w:r w:rsidRPr="00D509FB">
        <w:t>potrebe za fizičkom, intelektualnom i emotivnom sigurnošću i ostvarenju sigurne</w:t>
      </w:r>
      <w:r w:rsidR="000D349B" w:rsidRPr="00D509FB">
        <w:t xml:space="preserve"> </w:t>
      </w:r>
      <w:r w:rsidRPr="00D509FB">
        <w:t xml:space="preserve">okoline u materijalnom i duhovnom okruženju. </w:t>
      </w:r>
      <w:r w:rsidR="000D349B" w:rsidRPr="00D509FB">
        <w:t xml:space="preserve"> </w:t>
      </w:r>
    </w:p>
    <w:p w:rsidR="00B87C45" w:rsidRPr="00D509FB" w:rsidRDefault="00B87C45" w:rsidP="000D349B">
      <w:pPr>
        <w:pStyle w:val="Bezproreda"/>
        <w:jc w:val="both"/>
        <w:rPr>
          <w:color w:val="FF0000"/>
        </w:rPr>
      </w:pPr>
    </w:p>
    <w:p w:rsidR="00CC1AA2" w:rsidRPr="00D509FB" w:rsidRDefault="00CC1AA2" w:rsidP="00967E34">
      <w:pPr>
        <w:pStyle w:val="Bezproreda"/>
        <w:ind w:firstLine="708"/>
        <w:jc w:val="both"/>
      </w:pPr>
      <w:r w:rsidRPr="00D509FB">
        <w:t>Vijeće za prevenciju kriminaliteta</w:t>
      </w:r>
      <w:r w:rsidR="00967E34" w:rsidRPr="00D509FB">
        <w:t xml:space="preserve"> Srijem</w:t>
      </w:r>
      <w:r w:rsidRPr="00D509FB">
        <w:t>, upravo na modelu prikupljanja i razmjene relevantnih</w:t>
      </w:r>
      <w:r w:rsidR="00967E34" w:rsidRPr="00D509FB">
        <w:t xml:space="preserve"> </w:t>
      </w:r>
      <w:r w:rsidRPr="00D509FB">
        <w:t>informacija, poticanju sudjelovanja javnosti i razvoju ku</w:t>
      </w:r>
      <w:r w:rsidR="008A725F" w:rsidRPr="00D509FB">
        <w:t xml:space="preserve">lture sigurnosti pozicionira </w:t>
      </w:r>
      <w:r w:rsidRPr="00D509FB">
        <w:t>kao partnersko tijelo s prvenstveno savjetodavnom</w:t>
      </w:r>
      <w:r w:rsidR="00332F91">
        <w:t xml:space="preserve">, ali i </w:t>
      </w:r>
      <w:r w:rsidRPr="00D509FB">
        <w:t>ulog</w:t>
      </w:r>
      <w:r w:rsidR="00332F91">
        <w:t>om inicijatora određenih aktivnosti</w:t>
      </w:r>
      <w:r w:rsidRPr="00D509FB">
        <w:t xml:space="preserve"> u lokalnoj upravi.</w:t>
      </w:r>
    </w:p>
    <w:p w:rsidR="00B87C45" w:rsidRPr="00D509FB" w:rsidRDefault="00B87C45" w:rsidP="000D349B">
      <w:pPr>
        <w:pStyle w:val="Bezproreda"/>
        <w:jc w:val="both"/>
        <w:rPr>
          <w:color w:val="FF0000"/>
        </w:rPr>
      </w:pPr>
    </w:p>
    <w:p w:rsidR="00CC1AA2" w:rsidRPr="00D509FB" w:rsidRDefault="00CC1AA2" w:rsidP="00857CBB">
      <w:pPr>
        <w:pStyle w:val="Bezproreda"/>
        <w:ind w:firstLine="708"/>
        <w:jc w:val="both"/>
      </w:pPr>
      <w:r w:rsidRPr="00D509FB">
        <w:t>Činjenica</w:t>
      </w:r>
      <w:r w:rsidR="00332F91">
        <w:t xml:space="preserve"> je</w:t>
      </w:r>
      <w:r w:rsidRPr="00D509FB">
        <w:t xml:space="preserve"> da Vijeće okuplja zainteresirane pojedince iz redova građana, stručnjake iz polja</w:t>
      </w:r>
      <w:r w:rsidR="00B87C45" w:rsidRPr="00D509FB">
        <w:t xml:space="preserve"> </w:t>
      </w:r>
      <w:r w:rsidRPr="00D509FB">
        <w:t>sigurnosti i prevencije</w:t>
      </w:r>
      <w:r w:rsidR="00857CBB" w:rsidRPr="00D509FB">
        <w:t xml:space="preserve"> </w:t>
      </w:r>
      <w:r w:rsidRPr="00D509FB">
        <w:t>kao i predstavnike institucija važnih za život zajednice</w:t>
      </w:r>
      <w:r w:rsidR="00825E0B" w:rsidRPr="00D509FB">
        <w:t xml:space="preserve">. Također </w:t>
      </w:r>
      <w:r w:rsidRPr="00D509FB">
        <w:t xml:space="preserve">Vijeće </w:t>
      </w:r>
      <w:r w:rsidR="00825E0B" w:rsidRPr="00D509FB">
        <w:t xml:space="preserve">se pozicionira </w:t>
      </w:r>
      <w:r w:rsidRPr="00D509FB">
        <w:t>i kao središnje mjesto koordinacije i sinkronizacije znanja, vještina i objektivnih</w:t>
      </w:r>
      <w:r w:rsidR="00B87C45" w:rsidRPr="00D509FB">
        <w:t xml:space="preserve"> </w:t>
      </w:r>
      <w:r w:rsidRPr="00D509FB">
        <w:t>mogućnosti partnera sa važnim utjecajem na kreiranje lokalnih politika u sigurnosti zajednice</w:t>
      </w:r>
      <w:r w:rsidR="00B87C45" w:rsidRPr="00D509FB">
        <w:t xml:space="preserve"> </w:t>
      </w:r>
      <w:r w:rsidRPr="00D509FB">
        <w:t>te prevenciji neprihvatljivih ponašanja.</w:t>
      </w:r>
    </w:p>
    <w:p w:rsidR="00B87C45" w:rsidRPr="00D509FB" w:rsidRDefault="00B87C45" w:rsidP="000D349B">
      <w:pPr>
        <w:pStyle w:val="Bezproreda"/>
        <w:jc w:val="both"/>
        <w:rPr>
          <w:color w:val="FF0000"/>
        </w:rPr>
      </w:pPr>
    </w:p>
    <w:p w:rsidR="00CC1AA2" w:rsidRPr="00D509FB" w:rsidRDefault="00CC1AA2" w:rsidP="00C22289">
      <w:pPr>
        <w:pStyle w:val="Bezproreda"/>
        <w:ind w:firstLine="708"/>
        <w:jc w:val="both"/>
      </w:pPr>
      <w:r w:rsidRPr="00D509FB">
        <w:lastRenderedPageBreak/>
        <w:t xml:space="preserve">Vizija </w:t>
      </w:r>
      <w:r w:rsidR="00C16F8A" w:rsidRPr="00D509FB">
        <w:t xml:space="preserve">Općine Tovarnik, Lovas i Tompojevci </w:t>
      </w:r>
      <w:r w:rsidR="00C22289" w:rsidRPr="00D509FB">
        <w:t>kao i Postaje granične policije Tovarnik bazira se prvenstveno na</w:t>
      </w:r>
      <w:r w:rsidR="00C16F8A" w:rsidRPr="00D509FB">
        <w:t xml:space="preserve"> </w:t>
      </w:r>
      <w:r w:rsidRPr="00D509FB">
        <w:t>sigurno</w:t>
      </w:r>
      <w:r w:rsidR="00C16F8A" w:rsidRPr="00D509FB">
        <w:t xml:space="preserve">m </w:t>
      </w:r>
      <w:r w:rsidR="00C22289" w:rsidRPr="00D509FB">
        <w:t>okruženju</w:t>
      </w:r>
      <w:r w:rsidR="008D2B63">
        <w:t xml:space="preserve"> za</w:t>
      </w:r>
      <w:r w:rsidR="00C16F8A" w:rsidRPr="00D509FB">
        <w:t xml:space="preserve"> građan</w:t>
      </w:r>
      <w:r w:rsidR="008D2B63">
        <w:t>e</w:t>
      </w:r>
      <w:r w:rsidR="008638E5" w:rsidRPr="00D509FB">
        <w:t xml:space="preserve"> i njihov</w:t>
      </w:r>
      <w:r w:rsidR="008D2B63">
        <w:t>u</w:t>
      </w:r>
      <w:r w:rsidR="008638E5" w:rsidRPr="00D509FB">
        <w:t xml:space="preserve"> imovin</w:t>
      </w:r>
      <w:r w:rsidR="008D2B63">
        <w:t>u</w:t>
      </w:r>
      <w:r w:rsidRPr="00D509FB">
        <w:t>.</w:t>
      </w:r>
    </w:p>
    <w:p w:rsidR="00B87C45" w:rsidRPr="00D509FB" w:rsidRDefault="00B87C45" w:rsidP="000D349B">
      <w:pPr>
        <w:pStyle w:val="Bezproreda"/>
        <w:jc w:val="both"/>
        <w:rPr>
          <w:color w:val="FF0000"/>
        </w:rPr>
      </w:pPr>
    </w:p>
    <w:p w:rsidR="00CC1AA2" w:rsidRPr="00D509FB" w:rsidRDefault="008638E5" w:rsidP="008638E5">
      <w:pPr>
        <w:pStyle w:val="Bezproreda"/>
        <w:ind w:firstLine="708"/>
        <w:jc w:val="both"/>
        <w:rPr>
          <w:color w:val="FF0000"/>
        </w:rPr>
      </w:pPr>
      <w:r w:rsidRPr="00D509FB">
        <w:t>U 2022. godini</w:t>
      </w:r>
      <w:r w:rsidR="00CC1AA2" w:rsidRPr="00D509FB">
        <w:t xml:space="preserve"> partneri u Vijeću za prevenciju svoj će rad usmjeriti k</w:t>
      </w:r>
      <w:r w:rsidR="00B87C45" w:rsidRPr="00D509FB">
        <w:t xml:space="preserve"> </w:t>
      </w:r>
      <w:r w:rsidR="00CC1AA2" w:rsidRPr="00D509FB">
        <w:t>ostvarenju misije:</w:t>
      </w:r>
      <w:r w:rsidR="00CC1AA2" w:rsidRPr="00D509FB">
        <w:rPr>
          <w:color w:val="FF0000"/>
        </w:rPr>
        <w:t xml:space="preserve"> </w:t>
      </w:r>
      <w:r w:rsidR="00CC1AA2" w:rsidRPr="00D509FB">
        <w:t>uspostava i održavanje funkcionalnog partnerstva čije je djelovanje</w:t>
      </w:r>
      <w:r w:rsidR="00B87C45" w:rsidRPr="00D509FB">
        <w:t xml:space="preserve"> </w:t>
      </w:r>
      <w:r w:rsidR="00CC1AA2" w:rsidRPr="00D509FB">
        <w:t xml:space="preserve">određeno prioritetima sigurnosti </w:t>
      </w:r>
      <w:r w:rsidRPr="00D509FB">
        <w:t>općina</w:t>
      </w:r>
      <w:r w:rsidR="00CC1AA2" w:rsidRPr="00D509FB">
        <w:t xml:space="preserve">, </w:t>
      </w:r>
      <w:r w:rsidRPr="00D509FB">
        <w:t>stanovništva</w:t>
      </w:r>
      <w:r w:rsidR="00D632D7" w:rsidRPr="00D509FB">
        <w:t xml:space="preserve"> i posjetitelja</w:t>
      </w:r>
      <w:r w:rsidR="00CC1AA2" w:rsidRPr="00D509FB">
        <w:t>.</w:t>
      </w:r>
    </w:p>
    <w:p w:rsidR="00B87C45" w:rsidRPr="00D509FB" w:rsidRDefault="00B87C45" w:rsidP="000D349B">
      <w:pPr>
        <w:pStyle w:val="Bezproreda"/>
        <w:jc w:val="both"/>
        <w:rPr>
          <w:color w:val="FF0000"/>
        </w:rPr>
      </w:pPr>
    </w:p>
    <w:p w:rsidR="00B87C45" w:rsidRPr="00D509FB" w:rsidRDefault="00CC1AA2" w:rsidP="00D632D7">
      <w:pPr>
        <w:pStyle w:val="Bezproreda"/>
        <w:ind w:firstLine="708"/>
        <w:jc w:val="both"/>
      </w:pPr>
      <w:r w:rsidRPr="00D509FB">
        <w:t xml:space="preserve">Svijest o sigurnosti kao kvaliteti življenja i jednoj od temeljnih ljudskih potreba, </w:t>
      </w:r>
      <w:r w:rsidR="001F5513" w:rsidRPr="00D509FB">
        <w:t>može se ostvariti</w:t>
      </w:r>
      <w:r w:rsidRPr="00D509FB">
        <w:t xml:space="preserve"> kroz </w:t>
      </w:r>
      <w:r w:rsidR="001F5513" w:rsidRPr="00D509FB">
        <w:t>slijedeće prioritete:</w:t>
      </w:r>
      <w:r w:rsidRPr="00D509FB">
        <w:t xml:space="preserve"> </w:t>
      </w:r>
    </w:p>
    <w:p w:rsidR="00B87C45" w:rsidRPr="00D509FB" w:rsidRDefault="00B87C45" w:rsidP="000D349B">
      <w:pPr>
        <w:pStyle w:val="Bezproreda"/>
        <w:jc w:val="both"/>
        <w:rPr>
          <w:color w:val="FF0000"/>
        </w:rPr>
      </w:pPr>
    </w:p>
    <w:p w:rsidR="001930AC" w:rsidRPr="008D2B63" w:rsidRDefault="001930AC" w:rsidP="001930AC">
      <w:pPr>
        <w:pStyle w:val="Bezproreda"/>
        <w:numPr>
          <w:ilvl w:val="0"/>
          <w:numId w:val="21"/>
        </w:numPr>
        <w:jc w:val="both"/>
      </w:pPr>
      <w:r w:rsidRPr="008D2B63">
        <w:t>smanjenje imovinskog kriminaliteta (krađe, teške krađe, oštećenja tuđe imovine),</w:t>
      </w:r>
    </w:p>
    <w:p w:rsidR="001930AC" w:rsidRDefault="008445D4" w:rsidP="001930AC">
      <w:pPr>
        <w:pStyle w:val="Bezproreda"/>
        <w:numPr>
          <w:ilvl w:val="0"/>
          <w:numId w:val="21"/>
        </w:numPr>
        <w:jc w:val="both"/>
      </w:pPr>
      <w:r w:rsidRPr="008D2B63">
        <w:t>smanjiti</w:t>
      </w:r>
      <w:r w:rsidR="001930AC" w:rsidRPr="008D2B63">
        <w:t xml:space="preserve"> zlouporab</w:t>
      </w:r>
      <w:r w:rsidRPr="008D2B63">
        <w:t>u</w:t>
      </w:r>
      <w:r w:rsidR="001930AC" w:rsidRPr="008D2B63">
        <w:t xml:space="preserve"> droga sa širokom lepezom novih i lako dostupnih opijata, opasnosti interneta i društvenih mreža,</w:t>
      </w:r>
    </w:p>
    <w:p w:rsidR="000E15DB" w:rsidRPr="008D2B63" w:rsidRDefault="000E15DB" w:rsidP="001930AC">
      <w:pPr>
        <w:pStyle w:val="Bezproreda"/>
        <w:numPr>
          <w:ilvl w:val="0"/>
          <w:numId w:val="21"/>
        </w:numPr>
        <w:jc w:val="both"/>
      </w:pPr>
      <w:r>
        <w:t>smanjiti neprihvatljiva ponašanja i nasilje,</w:t>
      </w:r>
    </w:p>
    <w:p w:rsidR="001930AC" w:rsidRPr="008D2B63" w:rsidRDefault="00EA10FE" w:rsidP="001930AC">
      <w:pPr>
        <w:pStyle w:val="Bezproreda"/>
        <w:numPr>
          <w:ilvl w:val="0"/>
          <w:numId w:val="21"/>
        </w:numPr>
        <w:jc w:val="both"/>
      </w:pPr>
      <w:r w:rsidRPr="008D2B63">
        <w:t xml:space="preserve">povećati </w:t>
      </w:r>
      <w:r w:rsidR="001930AC" w:rsidRPr="008D2B63">
        <w:t>sigurnost sudjelovanja u prometu,</w:t>
      </w:r>
    </w:p>
    <w:p w:rsidR="008D2B63" w:rsidRDefault="00EA10FE" w:rsidP="008D2B63">
      <w:pPr>
        <w:pStyle w:val="Bezproreda"/>
        <w:numPr>
          <w:ilvl w:val="0"/>
          <w:numId w:val="21"/>
        </w:numPr>
        <w:jc w:val="both"/>
      </w:pPr>
      <w:r w:rsidRPr="008D2B63">
        <w:t xml:space="preserve">pojačati </w:t>
      </w:r>
      <w:r w:rsidR="001930AC" w:rsidRPr="008D2B63">
        <w:t>zaštit</w:t>
      </w:r>
      <w:r w:rsidRPr="008D2B63">
        <w:t>u</w:t>
      </w:r>
      <w:r w:rsidR="00BC79DE">
        <w:t xml:space="preserve"> okoliša.</w:t>
      </w:r>
    </w:p>
    <w:p w:rsidR="005B3ED1" w:rsidRDefault="005B3ED1" w:rsidP="005B3ED1">
      <w:pPr>
        <w:pStyle w:val="Bezproreda"/>
        <w:jc w:val="both"/>
      </w:pPr>
    </w:p>
    <w:p w:rsidR="00BC79DE" w:rsidRPr="00D509FB" w:rsidRDefault="00BC79DE" w:rsidP="005B3ED1">
      <w:pPr>
        <w:pStyle w:val="Bezproreda"/>
        <w:jc w:val="both"/>
      </w:pPr>
    </w:p>
    <w:p w:rsidR="005B3ED1" w:rsidRPr="00D509FB" w:rsidRDefault="005B3ED1" w:rsidP="00261DB4">
      <w:pPr>
        <w:pStyle w:val="Bezproreda"/>
        <w:jc w:val="center"/>
        <w:rPr>
          <w:b/>
          <w:u w:val="single"/>
        </w:rPr>
      </w:pPr>
      <w:r w:rsidRPr="00D509FB">
        <w:rPr>
          <w:b/>
          <w:u w:val="single"/>
        </w:rPr>
        <w:t xml:space="preserve">MISIJA VIJEĆA ZA PREVENCIJU KRIMINALITETA </w:t>
      </w:r>
      <w:r w:rsidR="007B13C8" w:rsidRPr="00D509FB">
        <w:rPr>
          <w:b/>
          <w:u w:val="single"/>
        </w:rPr>
        <w:t>SRIJEM</w:t>
      </w:r>
    </w:p>
    <w:p w:rsidR="007B13C8" w:rsidRPr="00D509FB" w:rsidRDefault="007B13C8" w:rsidP="005B3ED1">
      <w:pPr>
        <w:pStyle w:val="Bezproreda"/>
        <w:jc w:val="both"/>
      </w:pPr>
    </w:p>
    <w:p w:rsidR="007B13C8" w:rsidRPr="00D509FB" w:rsidRDefault="007B13C8" w:rsidP="00261DB4">
      <w:pPr>
        <w:pStyle w:val="Bezproreda"/>
        <w:jc w:val="center"/>
      </w:pPr>
      <w:r w:rsidRPr="00D509FB">
        <w:t>Uspostava i održavanje funkcionalnog partnerstva čije je djelovanje određeno prioritetima sigurnosti općina</w:t>
      </w:r>
      <w:r w:rsidR="00261DB4" w:rsidRPr="00D509FB">
        <w:t>, općinskog</w:t>
      </w:r>
      <w:r w:rsidRPr="00D509FB">
        <w:t xml:space="preserve"> </w:t>
      </w:r>
      <w:r w:rsidR="00261DB4" w:rsidRPr="00D509FB">
        <w:t>stanovništva</w:t>
      </w:r>
      <w:r w:rsidRPr="00D509FB">
        <w:t xml:space="preserve"> i </w:t>
      </w:r>
      <w:r w:rsidR="00261DB4" w:rsidRPr="00D509FB">
        <w:t>posjetitelja.</w:t>
      </w:r>
    </w:p>
    <w:p w:rsidR="00261DB4" w:rsidRPr="00D509FB" w:rsidRDefault="00261DB4" w:rsidP="00261DB4">
      <w:pPr>
        <w:pStyle w:val="Bezproreda"/>
        <w:jc w:val="center"/>
      </w:pPr>
    </w:p>
    <w:p w:rsidR="00261DB4" w:rsidRPr="00D509FB" w:rsidRDefault="00261DB4" w:rsidP="00261DB4">
      <w:pPr>
        <w:pStyle w:val="Bezproreda"/>
        <w:jc w:val="center"/>
        <w:rPr>
          <w:b/>
        </w:rPr>
      </w:pPr>
      <w:r w:rsidRPr="00D509FB">
        <w:rPr>
          <w:b/>
        </w:rPr>
        <w:t>VIZIJA</w:t>
      </w:r>
    </w:p>
    <w:p w:rsidR="007659D1" w:rsidRDefault="007659D1" w:rsidP="00261DB4">
      <w:pPr>
        <w:pStyle w:val="Bezproreda"/>
        <w:jc w:val="center"/>
      </w:pPr>
    </w:p>
    <w:p w:rsidR="008D2B63" w:rsidRPr="008D2B63" w:rsidRDefault="00847AAD" w:rsidP="00261DB4">
      <w:pPr>
        <w:pStyle w:val="Bezproreda"/>
        <w:jc w:val="center"/>
        <w:rPr>
          <w:b/>
        </w:rPr>
      </w:pPr>
      <w:r>
        <w:rPr>
          <w:rFonts w:cs="Arial"/>
          <w:b/>
          <w:i/>
          <w:color w:val="231F20"/>
          <w:shd w:val="clear" w:color="auto" w:fill="FFFFFF"/>
        </w:rPr>
        <w:t>„Ja</w:t>
      </w:r>
      <w:r w:rsidR="008D2B63" w:rsidRPr="008D2B63">
        <w:rPr>
          <w:rFonts w:cs="Arial"/>
          <w:b/>
          <w:i/>
          <w:color w:val="231F20"/>
          <w:shd w:val="clear" w:color="auto" w:fill="FFFFFF"/>
        </w:rPr>
        <w:t>čanj</w:t>
      </w:r>
      <w:r w:rsidR="008D2B63">
        <w:rPr>
          <w:rFonts w:cs="Arial"/>
          <w:b/>
          <w:i/>
          <w:color w:val="231F20"/>
          <w:shd w:val="clear" w:color="auto" w:fill="FFFFFF"/>
        </w:rPr>
        <w:t>e</w:t>
      </w:r>
      <w:r w:rsidR="008D2B63" w:rsidRPr="008D2B63">
        <w:rPr>
          <w:rFonts w:cs="Arial"/>
          <w:b/>
          <w:i/>
          <w:color w:val="231F20"/>
          <w:shd w:val="clear" w:color="auto" w:fill="FFFFFF"/>
        </w:rPr>
        <w:t xml:space="preserve"> otpornosti</w:t>
      </w:r>
      <w:r w:rsidR="008D2B63">
        <w:rPr>
          <w:rFonts w:cs="Arial"/>
          <w:b/>
          <w:i/>
          <w:color w:val="231F20"/>
          <w:shd w:val="clear" w:color="auto" w:fill="FFFFFF"/>
        </w:rPr>
        <w:t xml:space="preserve"> lokalne zajednice</w:t>
      </w:r>
      <w:r w:rsidR="008D2B63" w:rsidRPr="008D2B63">
        <w:rPr>
          <w:rFonts w:cs="Arial"/>
          <w:b/>
          <w:i/>
          <w:color w:val="231F20"/>
          <w:shd w:val="clear" w:color="auto" w:fill="FFFFFF"/>
        </w:rPr>
        <w:t xml:space="preserve"> u svim uvjetima te </w:t>
      </w:r>
      <w:r w:rsidR="008D2B63">
        <w:rPr>
          <w:rFonts w:cs="Arial"/>
          <w:b/>
          <w:i/>
          <w:color w:val="231F20"/>
          <w:shd w:val="clear" w:color="auto" w:fill="FFFFFF"/>
        </w:rPr>
        <w:t xml:space="preserve">njenog </w:t>
      </w:r>
      <w:r w:rsidR="008D2B63" w:rsidRPr="008D2B63">
        <w:rPr>
          <w:rFonts w:cs="Arial"/>
          <w:b/>
          <w:i/>
          <w:color w:val="231F20"/>
          <w:shd w:val="clear" w:color="auto" w:fill="FFFFFF"/>
        </w:rPr>
        <w:t>djelovanja utemeljenog na solidarnosti i povjerenju među partnerima</w:t>
      </w:r>
      <w:r>
        <w:rPr>
          <w:rFonts w:cs="Arial"/>
          <w:b/>
          <w:i/>
          <w:color w:val="231F20"/>
          <w:shd w:val="clear" w:color="auto" w:fill="FFFFFF"/>
        </w:rPr>
        <w:t>“</w:t>
      </w:r>
    </w:p>
    <w:p w:rsidR="007659D1" w:rsidRPr="00D509FB" w:rsidRDefault="007659D1" w:rsidP="00261DB4">
      <w:pPr>
        <w:pStyle w:val="Bezproreda"/>
        <w:jc w:val="center"/>
      </w:pPr>
    </w:p>
    <w:p w:rsidR="00592B28" w:rsidRDefault="00592B28" w:rsidP="00261DB4">
      <w:pPr>
        <w:pStyle w:val="Bezproreda"/>
        <w:jc w:val="center"/>
      </w:pPr>
    </w:p>
    <w:p w:rsidR="008D2B63" w:rsidRDefault="008D2B63" w:rsidP="00261DB4">
      <w:pPr>
        <w:pStyle w:val="Bezproreda"/>
        <w:jc w:val="center"/>
      </w:pPr>
    </w:p>
    <w:p w:rsidR="007E4975" w:rsidRDefault="007E4975" w:rsidP="00261DB4">
      <w:pPr>
        <w:pStyle w:val="Bezproreda"/>
        <w:jc w:val="center"/>
      </w:pPr>
    </w:p>
    <w:p w:rsidR="007E4975" w:rsidRDefault="007E4975" w:rsidP="00261DB4">
      <w:pPr>
        <w:pStyle w:val="Bezproreda"/>
        <w:jc w:val="center"/>
      </w:pPr>
    </w:p>
    <w:p w:rsidR="008D2B63" w:rsidRDefault="008D2B63" w:rsidP="00261DB4">
      <w:pPr>
        <w:pStyle w:val="Bezproreda"/>
        <w:jc w:val="center"/>
      </w:pPr>
    </w:p>
    <w:p w:rsidR="008D2B63" w:rsidRDefault="008D2B63" w:rsidP="00261DB4">
      <w:pPr>
        <w:pStyle w:val="Bezproreda"/>
        <w:jc w:val="center"/>
      </w:pPr>
    </w:p>
    <w:p w:rsidR="008D2B63" w:rsidRDefault="008D2B63" w:rsidP="00261DB4">
      <w:pPr>
        <w:pStyle w:val="Bezproreda"/>
        <w:jc w:val="center"/>
      </w:pPr>
    </w:p>
    <w:p w:rsidR="008D2B63" w:rsidRDefault="008D2B63" w:rsidP="00261DB4">
      <w:pPr>
        <w:pStyle w:val="Bezproreda"/>
        <w:jc w:val="center"/>
      </w:pPr>
    </w:p>
    <w:p w:rsidR="008D2B63" w:rsidRDefault="008D2B63" w:rsidP="00261DB4">
      <w:pPr>
        <w:pStyle w:val="Bezproreda"/>
        <w:jc w:val="center"/>
      </w:pPr>
    </w:p>
    <w:p w:rsidR="00327407" w:rsidRDefault="00327407" w:rsidP="00261DB4">
      <w:pPr>
        <w:pStyle w:val="Bezproreda"/>
        <w:jc w:val="center"/>
      </w:pPr>
    </w:p>
    <w:p w:rsidR="008D2B63" w:rsidRDefault="008D2B63" w:rsidP="00261DB4">
      <w:pPr>
        <w:pStyle w:val="Bezproreda"/>
        <w:jc w:val="center"/>
      </w:pPr>
    </w:p>
    <w:p w:rsidR="00592B28" w:rsidRPr="00D509FB" w:rsidRDefault="00592B28" w:rsidP="00261DB4">
      <w:pPr>
        <w:pStyle w:val="Bezproreda"/>
        <w:jc w:val="center"/>
      </w:pPr>
    </w:p>
    <w:p w:rsidR="00592B28" w:rsidRPr="00D509FB" w:rsidRDefault="00592B28" w:rsidP="00261DB4">
      <w:pPr>
        <w:pStyle w:val="Bezproreda"/>
        <w:jc w:val="center"/>
      </w:pPr>
    </w:p>
    <w:p w:rsidR="00592B28" w:rsidRPr="00D509FB" w:rsidRDefault="00592B28" w:rsidP="00261DB4">
      <w:pPr>
        <w:pStyle w:val="Bezproreda"/>
        <w:jc w:val="center"/>
      </w:pPr>
    </w:p>
    <w:p w:rsidR="00592B28" w:rsidRPr="00D509FB" w:rsidRDefault="00592B28" w:rsidP="00261DB4">
      <w:pPr>
        <w:pStyle w:val="Bezproreda"/>
        <w:jc w:val="center"/>
      </w:pPr>
    </w:p>
    <w:p w:rsidR="00592B28" w:rsidRPr="00D509FB" w:rsidRDefault="00592B28" w:rsidP="00261DB4">
      <w:pPr>
        <w:pStyle w:val="Bezproreda"/>
        <w:jc w:val="center"/>
      </w:pPr>
    </w:p>
    <w:p w:rsidR="00592B28" w:rsidRPr="00D509FB" w:rsidRDefault="00592B28" w:rsidP="00261DB4">
      <w:pPr>
        <w:pStyle w:val="Bezproreda"/>
        <w:jc w:val="center"/>
      </w:pPr>
    </w:p>
    <w:p w:rsidR="00152EAC" w:rsidRPr="00D509FB" w:rsidRDefault="00152EAC" w:rsidP="00261DB4">
      <w:pPr>
        <w:pStyle w:val="Bezproreda"/>
        <w:jc w:val="center"/>
      </w:pPr>
    </w:p>
    <w:p w:rsidR="00152EAC" w:rsidRPr="00D509FB" w:rsidRDefault="00152EAC" w:rsidP="00261DB4">
      <w:pPr>
        <w:pStyle w:val="Bezproreda"/>
        <w:jc w:val="center"/>
      </w:pPr>
    </w:p>
    <w:p w:rsidR="00592B28" w:rsidRPr="00D509FB" w:rsidRDefault="00592B28" w:rsidP="00261DB4">
      <w:pPr>
        <w:pStyle w:val="Bezproreda"/>
        <w:jc w:val="center"/>
      </w:pPr>
    </w:p>
    <w:p w:rsidR="00477DE3" w:rsidRPr="00D509FB" w:rsidRDefault="00477DE3" w:rsidP="00261DB4">
      <w:pPr>
        <w:pStyle w:val="Bezproreda"/>
        <w:jc w:val="center"/>
      </w:pPr>
    </w:p>
    <w:p w:rsidR="00592B28" w:rsidRPr="00D509FB" w:rsidRDefault="00592B28" w:rsidP="00261DB4">
      <w:pPr>
        <w:pStyle w:val="Bezproreda"/>
        <w:jc w:val="center"/>
      </w:pPr>
    </w:p>
    <w:p w:rsidR="007659D1" w:rsidRPr="00D509FB" w:rsidRDefault="007659D1" w:rsidP="00261DB4">
      <w:pPr>
        <w:pStyle w:val="Bezproreda"/>
        <w:jc w:val="center"/>
      </w:pPr>
    </w:p>
    <w:p w:rsidR="00523489" w:rsidRPr="00D509FB" w:rsidRDefault="00523489" w:rsidP="008E28C8">
      <w:pPr>
        <w:pStyle w:val="Naslov1"/>
        <w:numPr>
          <w:ilvl w:val="0"/>
          <w:numId w:val="16"/>
        </w:numPr>
        <w:ind w:left="426"/>
        <w:rPr>
          <w:lang w:val="hr-HR"/>
        </w:rPr>
      </w:pPr>
      <w:bookmarkStart w:id="2" w:name="_Toc103171226"/>
      <w:r w:rsidRPr="00D509FB">
        <w:rPr>
          <w:lang w:val="hr-HR"/>
        </w:rPr>
        <w:lastRenderedPageBreak/>
        <w:t>ANALIZA STANJA</w:t>
      </w:r>
      <w:bookmarkEnd w:id="2"/>
    </w:p>
    <w:p w:rsidR="00523489" w:rsidRPr="00D509FB" w:rsidRDefault="00523489" w:rsidP="00523489">
      <w:pPr>
        <w:pStyle w:val="Bezproreda"/>
      </w:pPr>
    </w:p>
    <w:p w:rsidR="00244889" w:rsidRPr="00D509FB" w:rsidRDefault="00244889" w:rsidP="00244889">
      <w:pPr>
        <w:pStyle w:val="Bezproreda"/>
        <w:ind w:firstLine="708"/>
        <w:jc w:val="both"/>
      </w:pPr>
      <w:r w:rsidRPr="00D509FB">
        <w:t xml:space="preserve">Za dobivanje stvarnog stanja </w:t>
      </w:r>
      <w:r w:rsidR="005E342D" w:rsidRPr="00D509FB">
        <w:t>na području na kojemu djeluje ovo Vijeće izvršena je analiza od strane PGP Tovarnik</w:t>
      </w:r>
      <w:r w:rsidR="00BB5049" w:rsidRPr="00D509FB">
        <w:t xml:space="preserve"> kroz anketiranje građana Općine Tovarnik, Lovas i Tompojevci, kao i prikupljanja podataka dosadašnjeg rada policije.</w:t>
      </w:r>
    </w:p>
    <w:p w:rsidR="00523489" w:rsidRPr="00D509FB" w:rsidRDefault="00523489" w:rsidP="00523489">
      <w:pPr>
        <w:pStyle w:val="Bezproreda"/>
      </w:pPr>
    </w:p>
    <w:p w:rsidR="00DF3C09" w:rsidRPr="00A13E9A" w:rsidRDefault="00A13E9A" w:rsidP="00B5009E">
      <w:pPr>
        <w:pStyle w:val="Naslov2"/>
        <w:numPr>
          <w:ilvl w:val="0"/>
          <w:numId w:val="18"/>
        </w:numPr>
        <w:ind w:left="567" w:hanging="567"/>
        <w:rPr>
          <w:rFonts w:eastAsiaTheme="minorHAnsi"/>
          <w:lang w:val="hr-HR" w:eastAsia="en-US"/>
        </w:rPr>
      </w:pPr>
      <w:bookmarkStart w:id="3" w:name="_Toc103171227"/>
      <w:r w:rsidRPr="00A13E9A">
        <w:rPr>
          <w:rFonts w:eastAsiaTheme="minorHAnsi"/>
          <w:lang w:val="hr-HR" w:eastAsia="en-US"/>
        </w:rPr>
        <w:t>ANALIZA MIŠLJENJA GRAĐANA</w:t>
      </w:r>
      <w:bookmarkEnd w:id="3"/>
      <w:r w:rsidRPr="00A13E9A">
        <w:rPr>
          <w:rFonts w:eastAsiaTheme="minorHAnsi"/>
          <w:lang w:val="hr-HR" w:eastAsia="en-US"/>
        </w:rPr>
        <w:t xml:space="preserve">  </w:t>
      </w:r>
    </w:p>
    <w:p w:rsidR="00B41B3D" w:rsidRPr="00D509FB" w:rsidRDefault="00B41B3D" w:rsidP="00B41B3D">
      <w:pPr>
        <w:pStyle w:val="Bezproreda"/>
      </w:pPr>
    </w:p>
    <w:p w:rsidR="00523489" w:rsidRPr="00D509FB" w:rsidRDefault="00B41B3D" w:rsidP="00015E78">
      <w:pPr>
        <w:pStyle w:val="Bezproreda"/>
        <w:ind w:firstLine="720"/>
        <w:jc w:val="both"/>
      </w:pPr>
      <w:r w:rsidRPr="00D509FB">
        <w:t>Tijekom 2021. godine izvršeno je anketiranje građana na području Općine Tovarnik, Lovas</w:t>
      </w:r>
      <w:r w:rsidR="00015E78" w:rsidRPr="00D509FB">
        <w:t xml:space="preserve"> i Tompojevci, iz čega je dobivena slika mišljenja stanovništva o problematici i samoj sigurnosti područja na kojemu žive.</w:t>
      </w:r>
    </w:p>
    <w:p w:rsidR="00523489" w:rsidRPr="00D509FB" w:rsidRDefault="00523489" w:rsidP="00523489">
      <w:pPr>
        <w:pStyle w:val="Bezproreda"/>
      </w:pPr>
    </w:p>
    <w:p w:rsidR="00523489" w:rsidRPr="00D509FB" w:rsidRDefault="00015E78" w:rsidP="00015E78">
      <w:pPr>
        <w:pStyle w:val="Bezproreda"/>
        <w:jc w:val="center"/>
      </w:pPr>
      <w:r w:rsidRPr="00D509FB">
        <w:rPr>
          <w:rFonts w:cs="Arial"/>
          <w:noProof/>
          <w:color w:val="FF0000"/>
          <w:spacing w:val="-3"/>
          <w:szCs w:val="24"/>
          <w:lang w:eastAsia="hr-HR"/>
        </w:rPr>
        <w:drawing>
          <wp:inline distT="0" distB="0" distL="0" distR="0" wp14:anchorId="565B8A64" wp14:editId="10D9026F">
            <wp:extent cx="5438775" cy="3629025"/>
            <wp:effectExtent l="0" t="0" r="0" b="0"/>
            <wp:docPr id="24" name="Grafikon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23489" w:rsidRPr="00D509FB" w:rsidRDefault="00523489" w:rsidP="00523489">
      <w:pPr>
        <w:pStyle w:val="Bezproreda"/>
      </w:pPr>
    </w:p>
    <w:p w:rsidR="00015E78" w:rsidRPr="00D509FB" w:rsidRDefault="00015E78" w:rsidP="00015E78">
      <w:pPr>
        <w:pStyle w:val="Bezproreda"/>
        <w:jc w:val="center"/>
      </w:pPr>
      <w:r w:rsidRPr="00D509FB">
        <w:t>Grafikon 1</w:t>
      </w:r>
    </w:p>
    <w:p w:rsidR="00015E78" w:rsidRPr="00D509FB" w:rsidRDefault="00015E78" w:rsidP="00015E78">
      <w:pPr>
        <w:pStyle w:val="Bezproreda"/>
      </w:pPr>
    </w:p>
    <w:p w:rsidR="00523489" w:rsidRPr="00D509FB" w:rsidRDefault="00015E78" w:rsidP="00015E78">
      <w:pPr>
        <w:pStyle w:val="Bezproreda"/>
      </w:pPr>
      <w:r w:rsidRPr="00D509FB">
        <w:tab/>
      </w:r>
      <w:r w:rsidR="00B83750" w:rsidRPr="00D509FB">
        <w:t xml:space="preserve">Grafikon 1 predstavlja ukupni rezultat mišljenja stanovništva </w:t>
      </w:r>
      <w:r w:rsidR="00A33AD4" w:rsidRPr="00D509FB">
        <w:t>Općine Tovarnik, Lovas i Tompojevci o sigurnosti odnosno o problemima koje smatraju da su najviše zastupljeni na području na kojemu žive.</w:t>
      </w:r>
    </w:p>
    <w:p w:rsidR="00523489" w:rsidRPr="00D509FB" w:rsidRDefault="00523489" w:rsidP="00523489">
      <w:pPr>
        <w:pStyle w:val="Bezproreda"/>
      </w:pPr>
    </w:p>
    <w:p w:rsidR="009E503C" w:rsidRPr="00D509FB" w:rsidRDefault="007B6B70" w:rsidP="007C48A7">
      <w:pPr>
        <w:pStyle w:val="Bezproreda"/>
        <w:jc w:val="both"/>
      </w:pPr>
      <w:r w:rsidRPr="00D509FB">
        <w:tab/>
        <w:t xml:space="preserve">Kroz izvršeni upitnik, </w:t>
      </w:r>
      <w:r w:rsidR="00CD19C4" w:rsidRPr="00D509FB">
        <w:t xml:space="preserve">građani su izrazili svoje mišljenje iz kojeg je vidljivo da su jedni od </w:t>
      </w:r>
      <w:r w:rsidR="00F23DB0" w:rsidRPr="00D509FB">
        <w:t>istaknutih</w:t>
      </w:r>
      <w:r w:rsidR="007C48A7" w:rsidRPr="00D509FB">
        <w:t xml:space="preserve"> problema</w:t>
      </w:r>
      <w:r w:rsidR="009E503C" w:rsidRPr="00D509FB">
        <w:t>:</w:t>
      </w:r>
      <w:r w:rsidR="007C48A7" w:rsidRPr="00D509FB">
        <w:t xml:space="preserve"> </w:t>
      </w:r>
    </w:p>
    <w:p w:rsidR="00F23DB0" w:rsidRPr="00D509FB" w:rsidRDefault="00F23DB0" w:rsidP="007C48A7">
      <w:pPr>
        <w:pStyle w:val="Bezproreda"/>
        <w:jc w:val="both"/>
        <w:rPr>
          <w:sz w:val="10"/>
        </w:rPr>
      </w:pPr>
    </w:p>
    <w:p w:rsidR="00523489" w:rsidRPr="00D509FB" w:rsidRDefault="007C48A7" w:rsidP="00F23DB0">
      <w:pPr>
        <w:pStyle w:val="Bezproreda"/>
        <w:numPr>
          <w:ilvl w:val="0"/>
          <w:numId w:val="20"/>
        </w:numPr>
        <w:ind w:left="1843"/>
        <w:jc w:val="both"/>
      </w:pPr>
      <w:r w:rsidRPr="00D509FB">
        <w:t xml:space="preserve">ilegalni migranti </w:t>
      </w:r>
    </w:p>
    <w:p w:rsidR="009E503C" w:rsidRPr="00D509FB" w:rsidRDefault="009E503C" w:rsidP="00F23DB0">
      <w:pPr>
        <w:pStyle w:val="Bezproreda"/>
        <w:numPr>
          <w:ilvl w:val="0"/>
          <w:numId w:val="20"/>
        </w:numPr>
        <w:ind w:left="1843"/>
        <w:jc w:val="both"/>
      </w:pPr>
      <w:r w:rsidRPr="00D509FB">
        <w:t>prolazak teretnih vozila kroz mjesta stanovanja</w:t>
      </w:r>
    </w:p>
    <w:p w:rsidR="009E503C" w:rsidRPr="00D509FB" w:rsidRDefault="009E503C" w:rsidP="00F23DB0">
      <w:pPr>
        <w:pStyle w:val="Bezproreda"/>
        <w:numPr>
          <w:ilvl w:val="0"/>
          <w:numId w:val="20"/>
        </w:numPr>
        <w:ind w:left="1843"/>
        <w:jc w:val="both"/>
      </w:pPr>
      <w:r w:rsidRPr="00D509FB">
        <w:t xml:space="preserve">mito i korupcija </w:t>
      </w:r>
    </w:p>
    <w:p w:rsidR="009E503C" w:rsidRPr="00D509FB" w:rsidRDefault="00565D7D" w:rsidP="00F23DB0">
      <w:pPr>
        <w:pStyle w:val="Bezproreda"/>
        <w:numPr>
          <w:ilvl w:val="0"/>
          <w:numId w:val="20"/>
        </w:numPr>
        <w:ind w:left="1843"/>
        <w:jc w:val="both"/>
      </w:pPr>
      <w:r w:rsidRPr="00D509FB">
        <w:t>osobe pod utjecajem alkohola</w:t>
      </w:r>
    </w:p>
    <w:p w:rsidR="00565D7D" w:rsidRPr="00D509FB" w:rsidRDefault="00565D7D" w:rsidP="00F23DB0">
      <w:pPr>
        <w:pStyle w:val="Bezproreda"/>
        <w:numPr>
          <w:ilvl w:val="0"/>
          <w:numId w:val="20"/>
        </w:numPr>
        <w:ind w:left="1843"/>
        <w:jc w:val="both"/>
      </w:pPr>
      <w:r w:rsidRPr="00D509FB">
        <w:t xml:space="preserve">prisutnost droge, odnosno konzumenata i preprodavača </w:t>
      </w:r>
      <w:r w:rsidR="00F23DB0" w:rsidRPr="00D509FB">
        <w:t>iste</w:t>
      </w:r>
    </w:p>
    <w:p w:rsidR="00F23DB0" w:rsidRPr="00D509FB" w:rsidRDefault="00F23DB0" w:rsidP="00F23DB0">
      <w:pPr>
        <w:pStyle w:val="Bezproreda"/>
        <w:ind w:left="720"/>
        <w:jc w:val="both"/>
      </w:pPr>
    </w:p>
    <w:p w:rsidR="00523489" w:rsidRPr="00D509FB" w:rsidRDefault="00523489" w:rsidP="00523489">
      <w:pPr>
        <w:pStyle w:val="Bezproreda"/>
      </w:pPr>
    </w:p>
    <w:p w:rsidR="00523489" w:rsidRPr="00D509FB" w:rsidRDefault="00472A5D" w:rsidP="00472A5D">
      <w:pPr>
        <w:pStyle w:val="Bezproreda"/>
        <w:jc w:val="center"/>
      </w:pPr>
      <w:r w:rsidRPr="00D509FB">
        <w:rPr>
          <w:rFonts w:cs="Arial"/>
          <w:b/>
          <w:noProof/>
          <w:color w:val="FF0000"/>
          <w:spacing w:val="-3"/>
          <w:szCs w:val="24"/>
          <w:lang w:eastAsia="hr-HR"/>
        </w:rPr>
        <w:lastRenderedPageBreak/>
        <w:drawing>
          <wp:inline distT="0" distB="0" distL="0" distR="0" wp14:anchorId="2B47A938" wp14:editId="77338821">
            <wp:extent cx="5486400" cy="3200400"/>
            <wp:effectExtent l="0" t="0" r="0" b="0"/>
            <wp:docPr id="26" name="Grafikon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23489" w:rsidRPr="00D509FB" w:rsidRDefault="00523489" w:rsidP="00523489">
      <w:pPr>
        <w:pStyle w:val="Bezproreda"/>
        <w:rPr>
          <w:sz w:val="10"/>
        </w:rPr>
      </w:pPr>
    </w:p>
    <w:p w:rsidR="00CE57A6" w:rsidRPr="00D509FB" w:rsidRDefault="00CE57A6" w:rsidP="00CE57A6">
      <w:pPr>
        <w:pStyle w:val="Bezproreda"/>
        <w:jc w:val="center"/>
      </w:pPr>
      <w:r w:rsidRPr="00D509FB">
        <w:t>Grafikon 2</w:t>
      </w:r>
    </w:p>
    <w:p w:rsidR="00523489" w:rsidRPr="00D509FB" w:rsidRDefault="00523489" w:rsidP="00523489">
      <w:pPr>
        <w:pStyle w:val="Bezproreda"/>
      </w:pPr>
    </w:p>
    <w:p w:rsidR="00CE57A6" w:rsidRPr="00D509FB" w:rsidRDefault="00CE57A6" w:rsidP="00523489">
      <w:pPr>
        <w:pStyle w:val="Bezproreda"/>
      </w:pPr>
      <w:r w:rsidRPr="00D509FB">
        <w:tab/>
        <w:t xml:space="preserve">Iz grafikona 2 vidljivo je kako stanovnici svih mjesta na području PGP Tovarnik izražavaju mišljenje kako je njihova sredina u kojoj žive </w:t>
      </w:r>
      <w:r w:rsidR="00D34C52" w:rsidRPr="00D509FB">
        <w:t>uglavnom sigurna.</w:t>
      </w:r>
    </w:p>
    <w:p w:rsidR="00D34C52" w:rsidRPr="00EC09F0" w:rsidRDefault="00D34C52" w:rsidP="00523489">
      <w:pPr>
        <w:pStyle w:val="Bezproreda"/>
        <w:rPr>
          <w:sz w:val="10"/>
        </w:rPr>
      </w:pPr>
    </w:p>
    <w:p w:rsidR="00D34C52" w:rsidRPr="00D509FB" w:rsidRDefault="00D34C52" w:rsidP="00523489">
      <w:pPr>
        <w:pStyle w:val="Bezproreda"/>
      </w:pPr>
    </w:p>
    <w:p w:rsidR="00D34C52" w:rsidRPr="00D509FB" w:rsidRDefault="00AD7CC3" w:rsidP="00523489">
      <w:pPr>
        <w:pStyle w:val="Bezproreda"/>
      </w:pPr>
      <w:r w:rsidRPr="00D509FB">
        <w:rPr>
          <w:noProof/>
          <w:lang w:eastAsia="hr-HR"/>
        </w:rPr>
        <w:drawing>
          <wp:inline distT="0" distB="0" distL="0" distR="0">
            <wp:extent cx="5876925" cy="3886200"/>
            <wp:effectExtent l="0" t="0" r="9525" b="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34C52" w:rsidRPr="00D509FB" w:rsidRDefault="00D34C52" w:rsidP="00523489">
      <w:pPr>
        <w:pStyle w:val="Bezproreda"/>
        <w:rPr>
          <w:sz w:val="10"/>
        </w:rPr>
      </w:pPr>
    </w:p>
    <w:p w:rsidR="00D34C52" w:rsidRPr="00D509FB" w:rsidRDefault="006E573F" w:rsidP="006E573F">
      <w:pPr>
        <w:pStyle w:val="Bezproreda"/>
        <w:jc w:val="center"/>
      </w:pPr>
      <w:r w:rsidRPr="00D509FB">
        <w:t>Grafikon 3</w:t>
      </w:r>
    </w:p>
    <w:p w:rsidR="00152EAC" w:rsidRPr="00D509FB" w:rsidRDefault="00152EAC" w:rsidP="006E573F">
      <w:pPr>
        <w:pStyle w:val="Bezproreda"/>
        <w:jc w:val="center"/>
      </w:pPr>
    </w:p>
    <w:p w:rsidR="00D34C52" w:rsidRPr="00D509FB" w:rsidRDefault="00166F48" w:rsidP="00166F48">
      <w:pPr>
        <w:pStyle w:val="Bezproreda"/>
        <w:ind w:firstLine="708"/>
        <w:jc w:val="both"/>
      </w:pPr>
      <w:r w:rsidRPr="00D509FB">
        <w:t>Grafikon 3 pokazuje mišljenje mještana o sigurnosti lokacija na području na kojemu djeluje ovo Vijeće.</w:t>
      </w:r>
    </w:p>
    <w:p w:rsidR="00D34C52" w:rsidRPr="00D509FB" w:rsidRDefault="00510D3B" w:rsidP="00660DA8">
      <w:pPr>
        <w:pStyle w:val="Bezproreda"/>
        <w:jc w:val="center"/>
      </w:pPr>
      <w:r w:rsidRPr="00D509FB">
        <w:rPr>
          <w:noProof/>
          <w:lang w:eastAsia="hr-HR"/>
        </w:rPr>
        <w:lastRenderedPageBreak/>
        <w:drawing>
          <wp:inline distT="0" distB="0" distL="0" distR="0">
            <wp:extent cx="5486400" cy="320040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34C52" w:rsidRPr="00D509FB" w:rsidRDefault="00D34C52" w:rsidP="00523489">
      <w:pPr>
        <w:pStyle w:val="Bezproreda"/>
        <w:rPr>
          <w:sz w:val="10"/>
        </w:rPr>
      </w:pPr>
    </w:p>
    <w:p w:rsidR="00660DA8" w:rsidRPr="00D509FB" w:rsidRDefault="00660DA8" w:rsidP="00660DA8">
      <w:pPr>
        <w:pStyle w:val="Bezproreda"/>
        <w:jc w:val="center"/>
      </w:pPr>
      <w:r w:rsidRPr="00D509FB">
        <w:t>Grafikon 4</w:t>
      </w:r>
    </w:p>
    <w:p w:rsidR="00660DA8" w:rsidRPr="00D509FB" w:rsidRDefault="00660DA8" w:rsidP="00660DA8">
      <w:pPr>
        <w:pStyle w:val="Bezproreda"/>
        <w:jc w:val="both"/>
      </w:pPr>
    </w:p>
    <w:p w:rsidR="00660DA8" w:rsidRPr="00D509FB" w:rsidRDefault="00660DA8" w:rsidP="00660DA8">
      <w:pPr>
        <w:pStyle w:val="Bezproreda"/>
        <w:jc w:val="both"/>
      </w:pPr>
      <w:r w:rsidRPr="00D509FB">
        <w:tab/>
      </w:r>
      <w:r w:rsidR="003C32C1" w:rsidRPr="00D509FB">
        <w:t xml:space="preserve">U grafikonu 4 vidljivo je kako se stanovništvo uglavnom izrazilo da nije bilo žrtva kažnjive radnje, dok </w:t>
      </w:r>
      <w:r w:rsidR="0094470C" w:rsidRPr="00D509FB">
        <w:t xml:space="preserve">kod </w:t>
      </w:r>
      <w:r w:rsidR="00921649" w:rsidRPr="00D509FB">
        <w:t xml:space="preserve">onih </w:t>
      </w:r>
      <w:r w:rsidR="009E3C7A" w:rsidRPr="00D509FB">
        <w:t xml:space="preserve">mještana koji su </w:t>
      </w:r>
      <w:r w:rsidR="00921649" w:rsidRPr="00D509FB">
        <w:t>bili žrtva</w:t>
      </w:r>
      <w:r w:rsidR="0094470C" w:rsidRPr="00D509FB">
        <w:t xml:space="preserve"> u nekoj kažnjivoj radnji</w:t>
      </w:r>
      <w:r w:rsidR="00921649" w:rsidRPr="00D509FB">
        <w:t xml:space="preserve">, najviše je to bilo </w:t>
      </w:r>
      <w:r w:rsidR="009E3C7A" w:rsidRPr="00D509FB">
        <w:t xml:space="preserve">zastupljeno </w:t>
      </w:r>
      <w:r w:rsidR="00921649" w:rsidRPr="00D509FB">
        <w:t>u prometnim nesrećama, krađa</w:t>
      </w:r>
      <w:r w:rsidR="009E3C7A" w:rsidRPr="00D509FB">
        <w:t>ma i verbalnim napadima.</w:t>
      </w:r>
    </w:p>
    <w:p w:rsidR="00660DA8" w:rsidRPr="00D509FB" w:rsidRDefault="00660DA8" w:rsidP="00660DA8">
      <w:pPr>
        <w:pStyle w:val="Bezproreda"/>
        <w:jc w:val="both"/>
      </w:pPr>
    </w:p>
    <w:p w:rsidR="00BF0726" w:rsidRPr="00D509FB" w:rsidRDefault="00BF0726" w:rsidP="00660DA8">
      <w:pPr>
        <w:pStyle w:val="Bezproreda"/>
        <w:jc w:val="both"/>
      </w:pPr>
    </w:p>
    <w:p w:rsidR="00660DA8" w:rsidRPr="00D509FB" w:rsidRDefault="007B52BA" w:rsidP="00220EC4">
      <w:pPr>
        <w:pStyle w:val="Bezproreda"/>
        <w:jc w:val="center"/>
      </w:pPr>
      <w:r w:rsidRPr="00D509FB">
        <w:rPr>
          <w:noProof/>
          <w:lang w:eastAsia="hr-HR"/>
        </w:rPr>
        <w:drawing>
          <wp:inline distT="0" distB="0" distL="0" distR="0">
            <wp:extent cx="5486400" cy="3200400"/>
            <wp:effectExtent l="0" t="0" r="0" b="0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60DA8" w:rsidRPr="00D509FB" w:rsidRDefault="00660DA8" w:rsidP="00660DA8">
      <w:pPr>
        <w:pStyle w:val="Bezproreda"/>
        <w:jc w:val="both"/>
        <w:rPr>
          <w:sz w:val="10"/>
        </w:rPr>
      </w:pPr>
    </w:p>
    <w:p w:rsidR="00660DA8" w:rsidRPr="00D509FB" w:rsidRDefault="00220EC4" w:rsidP="00220EC4">
      <w:pPr>
        <w:pStyle w:val="Bezproreda"/>
        <w:jc w:val="center"/>
      </w:pPr>
      <w:r w:rsidRPr="00D509FB">
        <w:t>Grafikon 5</w:t>
      </w:r>
    </w:p>
    <w:p w:rsidR="00660DA8" w:rsidRPr="00D509FB" w:rsidRDefault="00660DA8" w:rsidP="00660DA8">
      <w:pPr>
        <w:pStyle w:val="Bezproreda"/>
        <w:jc w:val="both"/>
      </w:pPr>
    </w:p>
    <w:p w:rsidR="00660DA8" w:rsidRPr="00D509FB" w:rsidRDefault="00220EC4" w:rsidP="00660DA8">
      <w:pPr>
        <w:pStyle w:val="Bezproreda"/>
        <w:jc w:val="both"/>
      </w:pPr>
      <w:r w:rsidRPr="00D509FB">
        <w:tab/>
        <w:t xml:space="preserve">Grafikon 5 prikazuje </w:t>
      </w:r>
      <w:r w:rsidR="00344223" w:rsidRPr="00D509FB">
        <w:t xml:space="preserve">projekciju kako mještani događaje u </w:t>
      </w:r>
      <w:r w:rsidR="008D2B63">
        <w:t>velikom postotku ne prijavlju</w:t>
      </w:r>
      <w:r w:rsidR="00344223" w:rsidRPr="00D509FB">
        <w:t>ju policiji.</w:t>
      </w:r>
      <w:r w:rsidR="00EB345D" w:rsidRPr="00D509FB">
        <w:t xml:space="preserve"> Jedan od glavnih razloga ne prijavljivanja navode kako je u takvim događajima šteta bila nikakva ili vrlo mala</w:t>
      </w:r>
      <w:r w:rsidR="008A4BFC" w:rsidRPr="00D509FB">
        <w:t>, dok u manjem postotku nisu prijavili iz razloga što su sami riješili problem ili nisu bili spremni gubiti vrijeme na birokraciju.</w:t>
      </w:r>
    </w:p>
    <w:p w:rsidR="00344223" w:rsidRPr="00D509FB" w:rsidRDefault="003F7575" w:rsidP="00816D9F">
      <w:pPr>
        <w:pStyle w:val="Bezproreda"/>
        <w:jc w:val="center"/>
      </w:pPr>
      <w:r w:rsidRPr="00D509FB">
        <w:rPr>
          <w:noProof/>
          <w:lang w:eastAsia="hr-HR"/>
        </w:rPr>
        <w:lastRenderedPageBreak/>
        <w:drawing>
          <wp:inline distT="0" distB="0" distL="0" distR="0">
            <wp:extent cx="5486400" cy="3200400"/>
            <wp:effectExtent l="0" t="0" r="0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60DA8" w:rsidRPr="00D509FB" w:rsidRDefault="00660DA8" w:rsidP="00660DA8">
      <w:pPr>
        <w:pStyle w:val="Bezproreda"/>
        <w:jc w:val="both"/>
        <w:rPr>
          <w:sz w:val="10"/>
        </w:rPr>
      </w:pPr>
    </w:p>
    <w:p w:rsidR="00816D9F" w:rsidRPr="00D509FB" w:rsidRDefault="00816D9F" w:rsidP="00816D9F">
      <w:pPr>
        <w:pStyle w:val="Bezproreda"/>
        <w:jc w:val="center"/>
      </w:pPr>
      <w:r w:rsidRPr="00D509FB">
        <w:t>Grafikon 6</w:t>
      </w:r>
    </w:p>
    <w:p w:rsidR="00816D9F" w:rsidRPr="00D509FB" w:rsidRDefault="00816D9F" w:rsidP="00816D9F">
      <w:pPr>
        <w:pStyle w:val="Bezproreda"/>
        <w:jc w:val="center"/>
      </w:pPr>
    </w:p>
    <w:p w:rsidR="00816D9F" w:rsidRPr="00D509FB" w:rsidRDefault="00816D9F" w:rsidP="00816D9F">
      <w:pPr>
        <w:pStyle w:val="Bezproreda"/>
        <w:jc w:val="both"/>
      </w:pPr>
      <w:r w:rsidRPr="00D509FB">
        <w:tab/>
        <w:t>Iz grafikona 6 je vidljivo da</w:t>
      </w:r>
      <w:r w:rsidR="005B23E3" w:rsidRPr="00D509FB">
        <w:t xml:space="preserve"> je</w:t>
      </w:r>
      <w:r w:rsidRPr="00D509FB">
        <w:t xml:space="preserve"> </w:t>
      </w:r>
      <w:r w:rsidR="005B23E3" w:rsidRPr="00D509FB">
        <w:t>veliki postotak stanovništva prilikom prijavljivanja kažnjivih događaja</w:t>
      </w:r>
      <w:r w:rsidR="00874386" w:rsidRPr="00D509FB">
        <w:t xml:space="preserve"> zadovolj</w:t>
      </w:r>
      <w:r w:rsidR="005B23E3" w:rsidRPr="00D509FB">
        <w:t>n</w:t>
      </w:r>
      <w:r w:rsidR="00874386" w:rsidRPr="00D509FB">
        <w:t>o</w:t>
      </w:r>
      <w:r w:rsidR="005B23E3" w:rsidRPr="00D509FB">
        <w:t xml:space="preserve"> radom policije na području Općine Tovarnik, Lovas i Tompojevci</w:t>
      </w:r>
      <w:r w:rsidR="00874386" w:rsidRPr="00D509FB">
        <w:t>.</w:t>
      </w:r>
      <w:r w:rsidR="005B23E3" w:rsidRPr="00D509FB">
        <w:t xml:space="preserve"> </w:t>
      </w:r>
    </w:p>
    <w:p w:rsidR="00874386" w:rsidRPr="00D509FB" w:rsidRDefault="00874386" w:rsidP="00816D9F">
      <w:pPr>
        <w:pStyle w:val="Bezproreda"/>
        <w:jc w:val="both"/>
      </w:pPr>
    </w:p>
    <w:p w:rsidR="0080628E" w:rsidRPr="00D509FB" w:rsidRDefault="0080628E" w:rsidP="00816D9F">
      <w:pPr>
        <w:pStyle w:val="Bezproreda"/>
        <w:jc w:val="both"/>
      </w:pPr>
    </w:p>
    <w:p w:rsidR="00874386" w:rsidRPr="00D509FB" w:rsidRDefault="00B30BD8" w:rsidP="002D4B39">
      <w:pPr>
        <w:pStyle w:val="Bezproreda"/>
        <w:jc w:val="center"/>
      </w:pPr>
      <w:r w:rsidRPr="00D509FB">
        <w:rPr>
          <w:noProof/>
          <w:lang w:eastAsia="hr-HR"/>
        </w:rPr>
        <w:drawing>
          <wp:inline distT="0" distB="0" distL="0" distR="0">
            <wp:extent cx="5486400" cy="3200400"/>
            <wp:effectExtent l="0" t="0" r="0" b="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D4B39" w:rsidRPr="00D509FB" w:rsidRDefault="002D4B39" w:rsidP="002D4B39">
      <w:pPr>
        <w:pStyle w:val="Bezproreda"/>
        <w:jc w:val="center"/>
        <w:rPr>
          <w:sz w:val="10"/>
        </w:rPr>
      </w:pPr>
    </w:p>
    <w:p w:rsidR="00816D9F" w:rsidRPr="00D509FB" w:rsidRDefault="002D4B39" w:rsidP="002D4B39">
      <w:pPr>
        <w:pStyle w:val="Bezproreda"/>
        <w:jc w:val="center"/>
      </w:pPr>
      <w:r w:rsidRPr="00D509FB">
        <w:t>Grafikon 7</w:t>
      </w:r>
    </w:p>
    <w:p w:rsidR="00BF0726" w:rsidRPr="00D509FB" w:rsidRDefault="00BF0726" w:rsidP="002D4B39">
      <w:pPr>
        <w:pStyle w:val="Bezproreda"/>
        <w:jc w:val="center"/>
      </w:pPr>
    </w:p>
    <w:p w:rsidR="00816D9F" w:rsidRDefault="002D4B39" w:rsidP="00816D9F">
      <w:pPr>
        <w:pStyle w:val="Bezproreda"/>
        <w:jc w:val="both"/>
      </w:pPr>
      <w:r w:rsidRPr="00D509FB">
        <w:tab/>
        <w:t xml:space="preserve">Grafikonom 7 prikazuje </w:t>
      </w:r>
      <w:r w:rsidR="002462B3">
        <w:t>mišljenje građana</w:t>
      </w:r>
      <w:r w:rsidRPr="00D509FB">
        <w:t xml:space="preserve"> </w:t>
      </w:r>
      <w:r w:rsidR="00C53B7C" w:rsidRPr="00D509FB">
        <w:t>o zastupljenosti kriminaliteta</w:t>
      </w:r>
      <w:r w:rsidR="00780E05" w:rsidRPr="00D509FB">
        <w:t xml:space="preserve">, </w:t>
      </w:r>
      <w:r w:rsidR="00342F4A" w:rsidRPr="00D509FB">
        <w:t>kažnjivih radnji iz domene javnog reda i mira, te rizika da netko postane žrtva kaznenog djela ili prekršaja</w:t>
      </w:r>
      <w:r w:rsidR="003916DE" w:rsidRPr="00D509FB">
        <w:t xml:space="preserve">, gledano usporedno </w:t>
      </w:r>
      <w:r w:rsidR="00D2728E" w:rsidRPr="00D509FB">
        <w:t xml:space="preserve">na </w:t>
      </w:r>
      <w:r w:rsidR="003916DE" w:rsidRPr="00D509FB">
        <w:t>područj</w:t>
      </w:r>
      <w:r w:rsidR="00D2728E" w:rsidRPr="00D509FB">
        <w:t>u</w:t>
      </w:r>
      <w:r w:rsidR="003916DE" w:rsidRPr="00D509FB">
        <w:t xml:space="preserve"> PGP Tovarnik i R. Hrvatske.</w:t>
      </w:r>
    </w:p>
    <w:p w:rsidR="002462B3" w:rsidRPr="00D509FB" w:rsidRDefault="002462B3" w:rsidP="00816D9F">
      <w:pPr>
        <w:pStyle w:val="Bezproreda"/>
        <w:jc w:val="both"/>
      </w:pPr>
    </w:p>
    <w:p w:rsidR="00D2728E" w:rsidRPr="00D509FB" w:rsidRDefault="00D2728E" w:rsidP="00816D9F">
      <w:pPr>
        <w:pStyle w:val="Bezproreda"/>
        <w:jc w:val="both"/>
      </w:pPr>
      <w:r w:rsidRPr="00D509FB">
        <w:lastRenderedPageBreak/>
        <w:tab/>
        <w:t xml:space="preserve">Ovo Vijeće s parametrima iz grafikona 7 može biti zadovoljno </w:t>
      </w:r>
      <w:r w:rsidR="00AB0036" w:rsidRPr="00D509FB">
        <w:t xml:space="preserve">zbog mišljenja građana da su opsezi kriminaliteta, prekršaja </w:t>
      </w:r>
      <w:r w:rsidR="004D700D" w:rsidRPr="00D509FB">
        <w:t>javnog reda i mira kao i postotci</w:t>
      </w:r>
      <w:r w:rsidR="00AB0036" w:rsidRPr="00D509FB">
        <w:t xml:space="preserve"> rizika da bi netko od mještana mogao postati žrtva kaznenog djela ili prekršaja </w:t>
      </w:r>
      <w:r w:rsidR="004D700D" w:rsidRPr="00D509FB">
        <w:t>manji</w:t>
      </w:r>
      <w:r w:rsidR="00AB0036" w:rsidRPr="00D509FB">
        <w:t xml:space="preserve"> </w:t>
      </w:r>
      <w:r w:rsidR="004D700D" w:rsidRPr="00D509FB">
        <w:t>u odnosu na područje Republike Hrvatske.</w:t>
      </w:r>
    </w:p>
    <w:p w:rsidR="00816D9F" w:rsidRPr="00D509FB" w:rsidRDefault="00816D9F" w:rsidP="00816D9F">
      <w:pPr>
        <w:pStyle w:val="Bezproreda"/>
        <w:jc w:val="both"/>
      </w:pPr>
    </w:p>
    <w:p w:rsidR="00816D9F" w:rsidRPr="00D509FB" w:rsidRDefault="00A63B48" w:rsidP="00A63B48">
      <w:pPr>
        <w:pStyle w:val="Bezproreda"/>
        <w:jc w:val="center"/>
      </w:pPr>
      <w:r w:rsidRPr="00D509FB">
        <w:rPr>
          <w:noProof/>
          <w:lang w:eastAsia="hr-HR"/>
        </w:rPr>
        <w:drawing>
          <wp:inline distT="0" distB="0" distL="0" distR="0">
            <wp:extent cx="4190533" cy="2235512"/>
            <wp:effectExtent l="0" t="0" r="635" b="12700"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16D9F" w:rsidRPr="00D509FB" w:rsidRDefault="00816D9F" w:rsidP="00816D9F">
      <w:pPr>
        <w:pStyle w:val="Bezproreda"/>
        <w:jc w:val="both"/>
        <w:rPr>
          <w:sz w:val="10"/>
        </w:rPr>
      </w:pPr>
    </w:p>
    <w:p w:rsidR="00816D9F" w:rsidRPr="00D509FB" w:rsidRDefault="00A63B48" w:rsidP="00A63B48">
      <w:pPr>
        <w:pStyle w:val="Bezproreda"/>
        <w:jc w:val="center"/>
      </w:pPr>
      <w:r w:rsidRPr="00D509FB">
        <w:t>Grafikon 8</w:t>
      </w:r>
    </w:p>
    <w:p w:rsidR="00816D9F" w:rsidRPr="00D509FB" w:rsidRDefault="00816D9F" w:rsidP="00816D9F">
      <w:pPr>
        <w:pStyle w:val="Bezproreda"/>
        <w:jc w:val="both"/>
      </w:pPr>
    </w:p>
    <w:p w:rsidR="008D2B63" w:rsidRDefault="002F289C" w:rsidP="008D2B63">
      <w:pPr>
        <w:pStyle w:val="Bezproreda"/>
        <w:ind w:firstLine="709"/>
        <w:jc w:val="both"/>
        <w:rPr>
          <w:rFonts w:cs="Arial"/>
          <w:bCs/>
          <w:iCs/>
          <w:lang w:val="sv-SE"/>
        </w:rPr>
      </w:pPr>
      <w:r w:rsidRPr="00D509FB">
        <w:t xml:space="preserve">Jedan od najboljih pokazatelja je izražen u grafikonu 8, iz kojega je vidljivo mišljenje i stajalište većine građana </w:t>
      </w:r>
      <w:r w:rsidR="004C585B" w:rsidRPr="00D509FB">
        <w:t xml:space="preserve">o mjerama koje su </w:t>
      </w:r>
      <w:r w:rsidR="004C585B" w:rsidRPr="008A3659">
        <w:rPr>
          <w:b/>
          <w:u w:val="single"/>
        </w:rPr>
        <w:t>bitne</w:t>
      </w:r>
      <w:r w:rsidR="004C585B" w:rsidRPr="00D509FB">
        <w:t xml:space="preserve"> za povećanje sigurnosti u njihovoj sredini življenja.</w:t>
      </w:r>
      <w:r w:rsidR="008D2B63">
        <w:t xml:space="preserve"> No, ne treba zanemariti da su kao </w:t>
      </w:r>
      <w:r w:rsidR="008D2B63" w:rsidRPr="008A3659">
        <w:rPr>
          <w:b/>
          <w:u w:val="single"/>
        </w:rPr>
        <w:t>najvažnije</w:t>
      </w:r>
      <w:r w:rsidR="008D2B63">
        <w:t xml:space="preserve"> mjere  izdvojene (</w:t>
      </w:r>
      <w:r w:rsidR="008D2B63">
        <w:rPr>
          <w:rFonts w:cs="Arial"/>
          <w:bCs/>
          <w:iCs/>
          <w:lang w:val="sv-SE"/>
        </w:rPr>
        <w:t xml:space="preserve">kronološki u odnosu na </w:t>
      </w:r>
      <w:r w:rsidR="008D2B63" w:rsidRPr="001A198E">
        <w:rPr>
          <w:rFonts w:cs="Arial"/>
          <w:bCs/>
          <w:iCs/>
          <w:u w:val="single"/>
          <w:lang w:val="sv-SE"/>
        </w:rPr>
        <w:t>najvažnije/važno/nije važno</w:t>
      </w:r>
      <w:r w:rsidR="008D2B63">
        <w:rPr>
          <w:rFonts w:cs="Arial"/>
          <w:bCs/>
          <w:iCs/>
          <w:lang w:val="sv-SE"/>
        </w:rPr>
        <w:t>):</w:t>
      </w:r>
    </w:p>
    <w:p w:rsidR="008D2B63" w:rsidRPr="00422BD8" w:rsidRDefault="008D2B63" w:rsidP="008D2B63">
      <w:pPr>
        <w:ind w:firstLine="720"/>
        <w:jc w:val="both"/>
        <w:rPr>
          <w:rFonts w:ascii="Arial" w:hAnsi="Arial" w:cs="Arial"/>
          <w:bCs/>
          <w:iCs/>
          <w:szCs w:val="24"/>
          <w:lang w:val="sv-SE"/>
        </w:rPr>
      </w:pPr>
    </w:p>
    <w:p w:rsidR="008D2B63" w:rsidRPr="008D2B63" w:rsidRDefault="008D2B63" w:rsidP="008D2B63">
      <w:pPr>
        <w:numPr>
          <w:ilvl w:val="0"/>
          <w:numId w:val="34"/>
        </w:numPr>
        <w:overflowPunct/>
        <w:autoSpaceDE/>
        <w:autoSpaceDN/>
        <w:adjustRightInd/>
        <w:jc w:val="both"/>
        <w:rPr>
          <w:rFonts w:ascii="Arial" w:hAnsi="Arial" w:cs="Arial"/>
          <w:bCs/>
          <w:iCs/>
          <w:sz w:val="24"/>
          <w:szCs w:val="24"/>
          <w:lang w:val="sv-SE"/>
        </w:rPr>
      </w:pPr>
      <w:r w:rsidRPr="008D2B63">
        <w:rPr>
          <w:rFonts w:ascii="Arial" w:hAnsi="Arial" w:cs="Arial"/>
          <w:sz w:val="24"/>
          <w:szCs w:val="24"/>
        </w:rPr>
        <w:t>Bolja prometna disciplina svih sudionika u prometu</w:t>
      </w:r>
      <w:r w:rsidRPr="008D2B63">
        <w:rPr>
          <w:rFonts w:ascii="Arial" w:hAnsi="Arial" w:cs="Arial"/>
          <w:sz w:val="24"/>
          <w:szCs w:val="24"/>
        </w:rPr>
        <w:tab/>
        <w:t>77/148/25</w:t>
      </w:r>
    </w:p>
    <w:p w:rsidR="008D2B63" w:rsidRPr="008D2B63" w:rsidRDefault="008D2B63" w:rsidP="008D2B63">
      <w:pPr>
        <w:numPr>
          <w:ilvl w:val="0"/>
          <w:numId w:val="34"/>
        </w:numPr>
        <w:overflowPunct/>
        <w:autoSpaceDE/>
        <w:autoSpaceDN/>
        <w:adjustRightInd/>
        <w:jc w:val="both"/>
        <w:rPr>
          <w:rFonts w:ascii="Arial" w:hAnsi="Arial" w:cs="Arial"/>
          <w:bCs/>
          <w:iCs/>
          <w:sz w:val="24"/>
          <w:szCs w:val="24"/>
          <w:lang w:val="sv-SE"/>
        </w:rPr>
      </w:pPr>
      <w:r w:rsidRPr="008D2B63">
        <w:rPr>
          <w:rFonts w:ascii="Arial" w:hAnsi="Arial" w:cs="Arial"/>
          <w:sz w:val="24"/>
          <w:szCs w:val="24"/>
        </w:rPr>
        <w:t>Edukacija i prevencija od najranije dobi</w:t>
      </w:r>
      <w:r w:rsidRPr="008D2B63">
        <w:rPr>
          <w:rFonts w:ascii="Arial" w:hAnsi="Arial" w:cs="Arial"/>
          <w:sz w:val="24"/>
          <w:szCs w:val="24"/>
        </w:rPr>
        <w:tab/>
      </w:r>
      <w:r w:rsidRPr="008D2B63">
        <w:rPr>
          <w:rFonts w:ascii="Arial" w:hAnsi="Arial" w:cs="Arial"/>
          <w:sz w:val="24"/>
          <w:szCs w:val="24"/>
        </w:rPr>
        <w:tab/>
      </w:r>
      <w:r w:rsidRPr="008D2B63">
        <w:rPr>
          <w:rFonts w:ascii="Arial" w:hAnsi="Arial" w:cs="Arial"/>
          <w:sz w:val="24"/>
          <w:szCs w:val="24"/>
        </w:rPr>
        <w:tab/>
        <w:t>74/128/28</w:t>
      </w:r>
    </w:p>
    <w:p w:rsidR="008D2B63" w:rsidRPr="008D2B63" w:rsidRDefault="008D2B63" w:rsidP="008D2B63">
      <w:pPr>
        <w:numPr>
          <w:ilvl w:val="0"/>
          <w:numId w:val="34"/>
        </w:numPr>
        <w:overflowPunct/>
        <w:autoSpaceDE/>
        <w:autoSpaceDN/>
        <w:adjustRightInd/>
        <w:jc w:val="both"/>
        <w:rPr>
          <w:rFonts w:ascii="Arial" w:hAnsi="Arial" w:cs="Arial"/>
          <w:bCs/>
          <w:iCs/>
          <w:sz w:val="24"/>
          <w:szCs w:val="24"/>
          <w:lang w:val="sv-SE"/>
        </w:rPr>
      </w:pPr>
      <w:r w:rsidRPr="008D2B63">
        <w:rPr>
          <w:rFonts w:ascii="Arial" w:hAnsi="Arial" w:cs="Arial"/>
          <w:sz w:val="24"/>
          <w:szCs w:val="24"/>
        </w:rPr>
        <w:t>Bolja infrastruktura (ceste, ulična rasvjeta…)</w:t>
      </w:r>
      <w:r w:rsidRPr="008D2B63">
        <w:rPr>
          <w:rFonts w:ascii="Arial" w:hAnsi="Arial" w:cs="Arial"/>
          <w:sz w:val="24"/>
          <w:szCs w:val="24"/>
        </w:rPr>
        <w:tab/>
      </w:r>
      <w:r w:rsidRPr="008D2B63">
        <w:rPr>
          <w:rFonts w:ascii="Arial" w:hAnsi="Arial" w:cs="Arial"/>
          <w:sz w:val="24"/>
          <w:szCs w:val="24"/>
        </w:rPr>
        <w:tab/>
        <w:t>65/132/44</w:t>
      </w:r>
    </w:p>
    <w:p w:rsidR="008D2B63" w:rsidRPr="008D2B63" w:rsidRDefault="008D2B63" w:rsidP="008D2B63">
      <w:pPr>
        <w:numPr>
          <w:ilvl w:val="0"/>
          <w:numId w:val="34"/>
        </w:num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8D2B63">
        <w:rPr>
          <w:rFonts w:ascii="Arial" w:hAnsi="Arial" w:cs="Arial"/>
          <w:sz w:val="24"/>
          <w:szCs w:val="24"/>
        </w:rPr>
        <w:t>Unapređenje suradnje između policije i građana</w:t>
      </w:r>
      <w:r w:rsidRPr="008D2B63">
        <w:rPr>
          <w:rFonts w:ascii="Arial" w:hAnsi="Arial" w:cs="Arial"/>
          <w:sz w:val="24"/>
          <w:szCs w:val="24"/>
        </w:rPr>
        <w:tab/>
      </w:r>
      <w:r w:rsidRPr="008D2B63">
        <w:rPr>
          <w:rFonts w:ascii="Arial" w:hAnsi="Arial" w:cs="Arial"/>
          <w:sz w:val="24"/>
          <w:szCs w:val="24"/>
        </w:rPr>
        <w:tab/>
        <w:t>61/144/29</w:t>
      </w:r>
    </w:p>
    <w:p w:rsidR="008D2B63" w:rsidRPr="008D2B63" w:rsidRDefault="008D2B63" w:rsidP="008D2B63">
      <w:pPr>
        <w:numPr>
          <w:ilvl w:val="0"/>
          <w:numId w:val="34"/>
        </w:num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8D2B63">
        <w:rPr>
          <w:rFonts w:ascii="Arial" w:hAnsi="Arial" w:cs="Arial"/>
          <w:sz w:val="24"/>
          <w:szCs w:val="24"/>
        </w:rPr>
        <w:t>Strožiji Zakoni/propisi</w:t>
      </w:r>
      <w:r w:rsidRPr="008D2B63">
        <w:rPr>
          <w:rFonts w:ascii="Arial" w:hAnsi="Arial" w:cs="Arial"/>
          <w:sz w:val="24"/>
          <w:szCs w:val="24"/>
        </w:rPr>
        <w:tab/>
      </w:r>
      <w:r w:rsidRPr="008D2B63">
        <w:rPr>
          <w:rFonts w:ascii="Arial" w:hAnsi="Arial" w:cs="Arial"/>
          <w:sz w:val="24"/>
          <w:szCs w:val="24"/>
        </w:rPr>
        <w:tab/>
      </w:r>
      <w:r w:rsidRPr="008D2B63">
        <w:rPr>
          <w:rFonts w:ascii="Arial" w:hAnsi="Arial" w:cs="Arial"/>
          <w:sz w:val="24"/>
          <w:szCs w:val="24"/>
        </w:rPr>
        <w:tab/>
      </w:r>
      <w:r w:rsidRPr="008D2B6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D2B63">
        <w:rPr>
          <w:rFonts w:ascii="Arial" w:hAnsi="Arial" w:cs="Arial"/>
          <w:sz w:val="24"/>
          <w:szCs w:val="24"/>
        </w:rPr>
        <w:tab/>
        <w:t>58/152/19</w:t>
      </w:r>
    </w:p>
    <w:p w:rsidR="008D2B63" w:rsidRPr="008D2B63" w:rsidRDefault="008D2B63" w:rsidP="008D2B63">
      <w:pPr>
        <w:numPr>
          <w:ilvl w:val="0"/>
          <w:numId w:val="34"/>
        </w:num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8D2B63">
        <w:rPr>
          <w:rFonts w:ascii="Arial" w:hAnsi="Arial" w:cs="Arial"/>
          <w:sz w:val="24"/>
          <w:szCs w:val="24"/>
        </w:rPr>
        <w:t>Veća prisutnost policijskih službenika na ulicama</w:t>
      </w:r>
      <w:r w:rsidRPr="008D2B63">
        <w:rPr>
          <w:rFonts w:ascii="Arial" w:hAnsi="Arial" w:cs="Arial"/>
          <w:sz w:val="24"/>
          <w:szCs w:val="24"/>
        </w:rPr>
        <w:tab/>
      </w:r>
      <w:r w:rsidRPr="008D2B63">
        <w:rPr>
          <w:rFonts w:ascii="Arial" w:hAnsi="Arial" w:cs="Arial"/>
          <w:sz w:val="24"/>
          <w:szCs w:val="24"/>
        </w:rPr>
        <w:tab/>
        <w:t>58/150/28</w:t>
      </w:r>
    </w:p>
    <w:p w:rsidR="008D2B63" w:rsidRPr="008D2B63" w:rsidRDefault="008D2B63" w:rsidP="008D2B63">
      <w:pPr>
        <w:numPr>
          <w:ilvl w:val="0"/>
          <w:numId w:val="34"/>
        </w:num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8D2B63">
        <w:rPr>
          <w:rFonts w:ascii="Arial" w:hAnsi="Arial" w:cs="Arial"/>
          <w:sz w:val="24"/>
          <w:szCs w:val="24"/>
        </w:rPr>
        <w:t>Video nadzor javnih površina</w:t>
      </w:r>
      <w:r w:rsidRPr="008D2B63">
        <w:rPr>
          <w:rFonts w:ascii="Arial" w:hAnsi="Arial" w:cs="Arial"/>
          <w:sz w:val="24"/>
          <w:szCs w:val="24"/>
        </w:rPr>
        <w:tab/>
      </w:r>
      <w:r w:rsidRPr="008D2B63">
        <w:rPr>
          <w:rFonts w:ascii="Arial" w:hAnsi="Arial" w:cs="Arial"/>
          <w:sz w:val="24"/>
          <w:szCs w:val="24"/>
        </w:rPr>
        <w:tab/>
      </w:r>
      <w:r w:rsidRPr="008D2B63">
        <w:rPr>
          <w:rFonts w:ascii="Arial" w:hAnsi="Arial" w:cs="Arial"/>
          <w:sz w:val="24"/>
          <w:szCs w:val="24"/>
        </w:rPr>
        <w:tab/>
      </w:r>
      <w:r w:rsidRPr="008D2B63">
        <w:rPr>
          <w:rFonts w:ascii="Arial" w:hAnsi="Arial" w:cs="Arial"/>
          <w:sz w:val="24"/>
          <w:szCs w:val="24"/>
        </w:rPr>
        <w:tab/>
      </w:r>
      <w:r w:rsidR="008A3659">
        <w:rPr>
          <w:rFonts w:ascii="Arial" w:hAnsi="Arial" w:cs="Arial"/>
          <w:sz w:val="24"/>
          <w:szCs w:val="24"/>
        </w:rPr>
        <w:tab/>
      </w:r>
      <w:r w:rsidRPr="008D2B63">
        <w:rPr>
          <w:rFonts w:ascii="Arial" w:hAnsi="Arial" w:cs="Arial"/>
          <w:sz w:val="24"/>
          <w:szCs w:val="24"/>
        </w:rPr>
        <w:t>56/139/43</w:t>
      </w:r>
    </w:p>
    <w:p w:rsidR="008D2B63" w:rsidRPr="008D2B63" w:rsidRDefault="008D2B63" w:rsidP="008D2B63">
      <w:pPr>
        <w:numPr>
          <w:ilvl w:val="0"/>
          <w:numId w:val="34"/>
        </w:num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8D2B63">
        <w:rPr>
          <w:rFonts w:ascii="Arial" w:hAnsi="Arial" w:cs="Arial"/>
          <w:sz w:val="24"/>
          <w:szCs w:val="24"/>
        </w:rPr>
        <w:t>Aktivnije preventivne mjere od strane policije</w:t>
      </w:r>
      <w:r w:rsidRPr="008D2B63">
        <w:rPr>
          <w:rFonts w:ascii="Arial" w:hAnsi="Arial" w:cs="Arial"/>
          <w:sz w:val="24"/>
          <w:szCs w:val="24"/>
        </w:rPr>
        <w:tab/>
      </w:r>
      <w:r w:rsidRPr="008D2B63">
        <w:rPr>
          <w:rFonts w:ascii="Arial" w:hAnsi="Arial" w:cs="Arial"/>
          <w:sz w:val="24"/>
          <w:szCs w:val="24"/>
        </w:rPr>
        <w:tab/>
        <w:t>56/155/22</w:t>
      </w:r>
    </w:p>
    <w:p w:rsidR="008D2B63" w:rsidRPr="00D509FB" w:rsidRDefault="008D2B63" w:rsidP="002F289C">
      <w:pPr>
        <w:pStyle w:val="Bezproreda"/>
        <w:ind w:firstLine="709"/>
        <w:jc w:val="both"/>
      </w:pPr>
    </w:p>
    <w:p w:rsidR="00A63B48" w:rsidRPr="00D509FB" w:rsidRDefault="00B04D90" w:rsidP="00816D9F">
      <w:pPr>
        <w:pStyle w:val="Bezproreda"/>
        <w:jc w:val="both"/>
      </w:pPr>
      <w:r w:rsidRPr="00D509FB">
        <w:tab/>
        <w:t xml:space="preserve">U anketiranju mještana Općina Tovarnik, Lovas i Tompojevci sudjelovalo je 254 građana od kojih </w:t>
      </w:r>
      <w:r w:rsidR="00802C8C" w:rsidRPr="00D509FB">
        <w:t xml:space="preserve">je bilo 149 žena i 105 muškaraca. </w:t>
      </w:r>
    </w:p>
    <w:p w:rsidR="007C5E46" w:rsidRPr="00D509FB" w:rsidRDefault="007C5E46" w:rsidP="00816D9F">
      <w:pPr>
        <w:pStyle w:val="Bezproreda"/>
        <w:jc w:val="both"/>
      </w:pPr>
      <w:r w:rsidRPr="00D509FB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8"/>
        <w:gridCol w:w="1004"/>
      </w:tblGrid>
      <w:tr w:rsidR="007C5E46" w:rsidRPr="00D509FB" w:rsidTr="008A3659">
        <w:trPr>
          <w:jc w:val="center"/>
        </w:trPr>
        <w:tc>
          <w:tcPr>
            <w:tcW w:w="8058" w:type="dxa"/>
            <w:shd w:val="clear" w:color="auto" w:fill="auto"/>
          </w:tcPr>
          <w:p w:rsidR="007C5E46" w:rsidRPr="00D509FB" w:rsidRDefault="007C5E46" w:rsidP="007C5E46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sz w:val="24"/>
                <w:szCs w:val="24"/>
                <w:lang w:val="hr-HR" w:eastAsia="en-US"/>
              </w:rPr>
            </w:pPr>
            <w:r w:rsidRPr="00D509FB">
              <w:rPr>
                <w:rFonts w:ascii="Calibri" w:hAnsi="Calibri" w:cs="Calibri"/>
                <w:b/>
                <w:sz w:val="24"/>
                <w:szCs w:val="24"/>
                <w:lang w:val="hr-HR" w:eastAsia="en-US"/>
              </w:rPr>
              <w:t>Dobna kategorija i</w:t>
            </w:r>
            <w:r w:rsidR="002851F7">
              <w:rPr>
                <w:rFonts w:ascii="Calibri" w:hAnsi="Calibri" w:cs="Calibri"/>
                <w:b/>
                <w:sz w:val="24"/>
                <w:szCs w:val="24"/>
                <w:lang w:val="hr-HR" w:eastAsia="en-US"/>
              </w:rPr>
              <w:t>s</w:t>
            </w:r>
            <w:r w:rsidRPr="00D509FB">
              <w:rPr>
                <w:rFonts w:ascii="Calibri" w:hAnsi="Calibri" w:cs="Calibri"/>
                <w:b/>
                <w:sz w:val="24"/>
                <w:szCs w:val="24"/>
                <w:lang w:val="hr-HR" w:eastAsia="en-US"/>
              </w:rPr>
              <w:t>pitanika</w:t>
            </w:r>
          </w:p>
        </w:tc>
        <w:tc>
          <w:tcPr>
            <w:tcW w:w="1004" w:type="dxa"/>
            <w:shd w:val="clear" w:color="auto" w:fill="auto"/>
          </w:tcPr>
          <w:p w:rsidR="007C5E46" w:rsidRPr="00D509FB" w:rsidRDefault="007C5E46" w:rsidP="007C5E4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sz w:val="24"/>
                <w:szCs w:val="24"/>
                <w:lang w:val="hr-HR" w:eastAsia="en-US"/>
              </w:rPr>
            </w:pPr>
            <w:r w:rsidRPr="00D509FB">
              <w:rPr>
                <w:rFonts w:ascii="Calibri" w:hAnsi="Calibri" w:cs="Calibri"/>
                <w:b/>
                <w:sz w:val="24"/>
                <w:szCs w:val="24"/>
                <w:lang w:val="hr-HR" w:eastAsia="en-US"/>
              </w:rPr>
              <w:t>Ukupno</w:t>
            </w:r>
          </w:p>
        </w:tc>
      </w:tr>
      <w:tr w:rsidR="007E4975" w:rsidRPr="007E4975" w:rsidTr="008A3659">
        <w:trPr>
          <w:jc w:val="center"/>
        </w:trPr>
        <w:tc>
          <w:tcPr>
            <w:tcW w:w="8058" w:type="dxa"/>
            <w:shd w:val="clear" w:color="auto" w:fill="auto"/>
          </w:tcPr>
          <w:p w:rsidR="007C5E46" w:rsidRPr="007E4975" w:rsidRDefault="007C5E46" w:rsidP="007C5E46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  <w:lang w:val="hr-HR" w:eastAsia="en-US"/>
              </w:rPr>
            </w:pPr>
            <w:r w:rsidRPr="007E4975">
              <w:rPr>
                <w:rFonts w:ascii="Calibri" w:hAnsi="Calibri" w:cs="Calibri"/>
                <w:sz w:val="22"/>
                <w:szCs w:val="22"/>
                <w:lang w:val="hr-HR" w:eastAsia="en-US"/>
              </w:rPr>
              <w:t xml:space="preserve">1.  od 18 do 29         </w:t>
            </w:r>
          </w:p>
        </w:tc>
        <w:tc>
          <w:tcPr>
            <w:tcW w:w="1004" w:type="dxa"/>
            <w:shd w:val="clear" w:color="auto" w:fill="auto"/>
          </w:tcPr>
          <w:p w:rsidR="007C5E46" w:rsidRPr="007E4975" w:rsidRDefault="007C5E46" w:rsidP="007C5E4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sz w:val="22"/>
                <w:szCs w:val="22"/>
                <w:lang w:val="hr-HR" w:eastAsia="en-US"/>
              </w:rPr>
            </w:pPr>
            <w:r w:rsidRPr="007E4975">
              <w:rPr>
                <w:rFonts w:ascii="Calibri" w:hAnsi="Calibri" w:cs="Calibri"/>
                <w:b/>
                <w:sz w:val="22"/>
                <w:szCs w:val="22"/>
                <w:lang w:val="hr-HR" w:eastAsia="en-US"/>
              </w:rPr>
              <w:t>55</w:t>
            </w:r>
          </w:p>
        </w:tc>
      </w:tr>
      <w:tr w:rsidR="007E4975" w:rsidRPr="007E4975" w:rsidTr="008A3659">
        <w:trPr>
          <w:jc w:val="center"/>
        </w:trPr>
        <w:tc>
          <w:tcPr>
            <w:tcW w:w="8058" w:type="dxa"/>
            <w:shd w:val="clear" w:color="auto" w:fill="auto"/>
          </w:tcPr>
          <w:p w:rsidR="007C5E46" w:rsidRPr="007E4975" w:rsidRDefault="007C5E46" w:rsidP="007C5E46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  <w:lang w:val="hr-HR" w:eastAsia="en-US"/>
              </w:rPr>
            </w:pPr>
            <w:r w:rsidRPr="007E4975">
              <w:rPr>
                <w:rFonts w:ascii="Calibri" w:hAnsi="Calibri" w:cs="Calibri"/>
                <w:sz w:val="22"/>
                <w:szCs w:val="22"/>
                <w:lang w:val="hr-HR" w:eastAsia="en-US"/>
              </w:rPr>
              <w:t xml:space="preserve">2.  od 30 do 39          </w:t>
            </w:r>
          </w:p>
        </w:tc>
        <w:tc>
          <w:tcPr>
            <w:tcW w:w="1004" w:type="dxa"/>
            <w:shd w:val="clear" w:color="auto" w:fill="auto"/>
          </w:tcPr>
          <w:p w:rsidR="007C5E46" w:rsidRPr="007E4975" w:rsidRDefault="007C5E46" w:rsidP="007C5E4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sz w:val="22"/>
                <w:szCs w:val="22"/>
                <w:lang w:val="hr-HR" w:eastAsia="en-US"/>
              </w:rPr>
            </w:pPr>
            <w:r w:rsidRPr="007E4975">
              <w:rPr>
                <w:rFonts w:ascii="Calibri" w:hAnsi="Calibri" w:cs="Calibri"/>
                <w:b/>
                <w:sz w:val="22"/>
                <w:szCs w:val="22"/>
                <w:lang w:val="hr-HR" w:eastAsia="en-US"/>
              </w:rPr>
              <w:t>40</w:t>
            </w:r>
          </w:p>
        </w:tc>
      </w:tr>
      <w:tr w:rsidR="007E4975" w:rsidRPr="007E4975" w:rsidTr="008A3659">
        <w:trPr>
          <w:jc w:val="center"/>
        </w:trPr>
        <w:tc>
          <w:tcPr>
            <w:tcW w:w="8058" w:type="dxa"/>
            <w:shd w:val="clear" w:color="auto" w:fill="auto"/>
          </w:tcPr>
          <w:p w:rsidR="007C5E46" w:rsidRPr="007E4975" w:rsidRDefault="007C5E46" w:rsidP="007C5E46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  <w:lang w:val="hr-HR" w:eastAsia="en-US"/>
              </w:rPr>
            </w:pPr>
            <w:r w:rsidRPr="007E4975">
              <w:rPr>
                <w:rFonts w:ascii="Calibri" w:hAnsi="Calibri" w:cs="Calibri"/>
                <w:sz w:val="22"/>
                <w:szCs w:val="22"/>
                <w:lang w:val="hr-HR" w:eastAsia="en-US"/>
              </w:rPr>
              <w:t xml:space="preserve">3.  od 40 do 49          </w:t>
            </w:r>
          </w:p>
        </w:tc>
        <w:tc>
          <w:tcPr>
            <w:tcW w:w="1004" w:type="dxa"/>
            <w:shd w:val="clear" w:color="auto" w:fill="auto"/>
          </w:tcPr>
          <w:p w:rsidR="007C5E46" w:rsidRPr="007E4975" w:rsidRDefault="007C5E46" w:rsidP="007C5E4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sz w:val="22"/>
                <w:szCs w:val="22"/>
                <w:lang w:val="hr-HR" w:eastAsia="en-US"/>
              </w:rPr>
            </w:pPr>
            <w:r w:rsidRPr="007E4975">
              <w:rPr>
                <w:rFonts w:ascii="Calibri" w:hAnsi="Calibri" w:cs="Calibri"/>
                <w:b/>
                <w:sz w:val="22"/>
                <w:szCs w:val="22"/>
                <w:lang w:val="hr-HR" w:eastAsia="en-US"/>
              </w:rPr>
              <w:t>38</w:t>
            </w:r>
          </w:p>
        </w:tc>
      </w:tr>
      <w:tr w:rsidR="007E4975" w:rsidRPr="007E4975" w:rsidTr="008A3659">
        <w:trPr>
          <w:jc w:val="center"/>
        </w:trPr>
        <w:tc>
          <w:tcPr>
            <w:tcW w:w="8058" w:type="dxa"/>
            <w:shd w:val="clear" w:color="auto" w:fill="auto"/>
          </w:tcPr>
          <w:p w:rsidR="007C5E46" w:rsidRPr="007E4975" w:rsidRDefault="007C5E46" w:rsidP="007C5E46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  <w:lang w:val="hr-HR" w:eastAsia="en-US"/>
              </w:rPr>
            </w:pPr>
            <w:r w:rsidRPr="007E4975">
              <w:rPr>
                <w:rFonts w:ascii="Calibri" w:hAnsi="Calibri" w:cs="Calibri"/>
                <w:sz w:val="22"/>
                <w:szCs w:val="22"/>
                <w:lang w:val="hr-HR" w:eastAsia="en-US"/>
              </w:rPr>
              <w:t xml:space="preserve">4.  od 50 do 59          </w:t>
            </w:r>
          </w:p>
        </w:tc>
        <w:tc>
          <w:tcPr>
            <w:tcW w:w="1004" w:type="dxa"/>
            <w:shd w:val="clear" w:color="auto" w:fill="auto"/>
          </w:tcPr>
          <w:p w:rsidR="007C5E46" w:rsidRPr="007E4975" w:rsidRDefault="007C5E46" w:rsidP="007C5E4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sz w:val="22"/>
                <w:szCs w:val="22"/>
                <w:lang w:val="hr-HR" w:eastAsia="en-US"/>
              </w:rPr>
            </w:pPr>
            <w:r w:rsidRPr="007E4975">
              <w:rPr>
                <w:rFonts w:ascii="Calibri" w:hAnsi="Calibri" w:cs="Calibri"/>
                <w:b/>
                <w:sz w:val="22"/>
                <w:szCs w:val="22"/>
                <w:lang w:val="hr-HR" w:eastAsia="en-US"/>
              </w:rPr>
              <w:t>43</w:t>
            </w:r>
          </w:p>
        </w:tc>
      </w:tr>
      <w:tr w:rsidR="007E4975" w:rsidRPr="007E4975" w:rsidTr="008A3659">
        <w:trPr>
          <w:jc w:val="center"/>
        </w:trPr>
        <w:tc>
          <w:tcPr>
            <w:tcW w:w="8058" w:type="dxa"/>
            <w:shd w:val="clear" w:color="auto" w:fill="auto"/>
          </w:tcPr>
          <w:p w:rsidR="007C5E46" w:rsidRPr="007E4975" w:rsidRDefault="007C5E46" w:rsidP="007C5E46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  <w:lang w:val="hr-HR" w:eastAsia="en-US"/>
              </w:rPr>
            </w:pPr>
            <w:r w:rsidRPr="007E4975">
              <w:rPr>
                <w:rFonts w:ascii="Calibri" w:hAnsi="Calibri" w:cs="Calibri"/>
                <w:sz w:val="22"/>
                <w:szCs w:val="22"/>
                <w:lang w:val="hr-HR" w:eastAsia="en-US"/>
              </w:rPr>
              <w:t xml:space="preserve">5.  od 60 do 69          </w:t>
            </w:r>
          </w:p>
        </w:tc>
        <w:tc>
          <w:tcPr>
            <w:tcW w:w="1004" w:type="dxa"/>
            <w:shd w:val="clear" w:color="auto" w:fill="auto"/>
          </w:tcPr>
          <w:p w:rsidR="007C5E46" w:rsidRPr="007E4975" w:rsidRDefault="007C5E46" w:rsidP="007C5E4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sz w:val="22"/>
                <w:szCs w:val="22"/>
                <w:lang w:val="hr-HR" w:eastAsia="en-US"/>
              </w:rPr>
            </w:pPr>
            <w:r w:rsidRPr="007E4975">
              <w:rPr>
                <w:rFonts w:ascii="Calibri" w:hAnsi="Calibri" w:cs="Calibri"/>
                <w:b/>
                <w:sz w:val="22"/>
                <w:szCs w:val="22"/>
                <w:lang w:val="hr-HR" w:eastAsia="en-US"/>
              </w:rPr>
              <w:t>45</w:t>
            </w:r>
          </w:p>
        </w:tc>
      </w:tr>
      <w:tr w:rsidR="007C5E46" w:rsidRPr="007E4975" w:rsidTr="008A3659">
        <w:trPr>
          <w:jc w:val="center"/>
        </w:trPr>
        <w:tc>
          <w:tcPr>
            <w:tcW w:w="8058" w:type="dxa"/>
            <w:shd w:val="clear" w:color="auto" w:fill="auto"/>
          </w:tcPr>
          <w:p w:rsidR="007C5E46" w:rsidRPr="007E4975" w:rsidRDefault="007C5E46" w:rsidP="007C5E46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  <w:lang w:val="hr-HR" w:eastAsia="en-US"/>
              </w:rPr>
            </w:pPr>
            <w:r w:rsidRPr="007E4975">
              <w:rPr>
                <w:rFonts w:ascii="Calibri" w:hAnsi="Calibri" w:cs="Calibri"/>
                <w:sz w:val="22"/>
                <w:szCs w:val="22"/>
                <w:lang w:val="hr-HR" w:eastAsia="en-US"/>
              </w:rPr>
              <w:t xml:space="preserve">6.  preko 70 godina   </w:t>
            </w:r>
          </w:p>
        </w:tc>
        <w:tc>
          <w:tcPr>
            <w:tcW w:w="1004" w:type="dxa"/>
            <w:shd w:val="clear" w:color="auto" w:fill="auto"/>
          </w:tcPr>
          <w:p w:rsidR="007C5E46" w:rsidRPr="007E4975" w:rsidRDefault="007C5E46" w:rsidP="007C5E46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sz w:val="22"/>
                <w:szCs w:val="22"/>
                <w:lang w:val="hr-HR" w:eastAsia="en-US"/>
              </w:rPr>
            </w:pPr>
            <w:r w:rsidRPr="007E4975">
              <w:rPr>
                <w:rFonts w:ascii="Calibri" w:hAnsi="Calibri" w:cs="Calibri"/>
                <w:b/>
                <w:sz w:val="22"/>
                <w:szCs w:val="22"/>
                <w:lang w:val="hr-HR" w:eastAsia="en-US"/>
              </w:rPr>
              <w:t>33</w:t>
            </w:r>
          </w:p>
        </w:tc>
      </w:tr>
    </w:tbl>
    <w:p w:rsidR="00A63B48" w:rsidRPr="007E4975" w:rsidRDefault="00A63B48" w:rsidP="00816D9F">
      <w:pPr>
        <w:pStyle w:val="Bezproreda"/>
        <w:jc w:val="both"/>
        <w:rPr>
          <w:sz w:val="10"/>
        </w:rPr>
      </w:pPr>
    </w:p>
    <w:p w:rsidR="00A63B48" w:rsidRPr="00D509FB" w:rsidRDefault="00920FB5" w:rsidP="00920FB5">
      <w:pPr>
        <w:pStyle w:val="Bezproreda"/>
        <w:jc w:val="center"/>
      </w:pPr>
      <w:r w:rsidRPr="00D509FB">
        <w:t>Tablica 1</w:t>
      </w:r>
    </w:p>
    <w:p w:rsidR="00A63B48" w:rsidRPr="00D509FB" w:rsidRDefault="00A63B48" w:rsidP="00816D9F">
      <w:pPr>
        <w:pStyle w:val="Bezproreda"/>
        <w:jc w:val="both"/>
      </w:pPr>
    </w:p>
    <w:p w:rsidR="00A63B48" w:rsidRPr="00D509FB" w:rsidRDefault="00920FB5" w:rsidP="00570E15">
      <w:pPr>
        <w:pStyle w:val="Bezproreda"/>
        <w:ind w:firstLine="708"/>
        <w:jc w:val="both"/>
      </w:pPr>
      <w:r w:rsidRPr="00D509FB">
        <w:t>Tablica 1 je detaljan prikaz dobi ispitanika nad kojima je izvršen upitnik o stanju sigurnosti na području na kojemu žive, odnosno području na kojemu djeluje Vijeće za prevenciju kriminaliteta Srijem</w:t>
      </w:r>
      <w:r w:rsidR="00570E15" w:rsidRPr="00D509FB">
        <w:t>.</w:t>
      </w:r>
    </w:p>
    <w:p w:rsidR="00A63B48" w:rsidRPr="00D509FB" w:rsidRDefault="00A63B48" w:rsidP="00816D9F">
      <w:pPr>
        <w:pStyle w:val="Bezproreda"/>
        <w:jc w:val="both"/>
      </w:pPr>
    </w:p>
    <w:p w:rsidR="00A75CD2" w:rsidRPr="00A75CD2" w:rsidRDefault="00BD7891" w:rsidP="00FB626E">
      <w:pPr>
        <w:pStyle w:val="Naslov1"/>
        <w:numPr>
          <w:ilvl w:val="0"/>
          <w:numId w:val="16"/>
        </w:numPr>
        <w:ind w:left="426"/>
        <w:rPr>
          <w:lang w:val="hr-HR"/>
        </w:rPr>
      </w:pPr>
      <w:bookmarkStart w:id="4" w:name="_Toc103171228"/>
      <w:r w:rsidRPr="00D509FB">
        <w:rPr>
          <w:lang w:val="hr-HR"/>
        </w:rPr>
        <w:lastRenderedPageBreak/>
        <w:t>S</w:t>
      </w:r>
      <w:r w:rsidR="00384F41">
        <w:rPr>
          <w:lang w:val="hr-HR"/>
        </w:rPr>
        <w:t>TRATEGIJA</w:t>
      </w:r>
      <w:r w:rsidRPr="00D509FB">
        <w:rPr>
          <w:lang w:val="hr-HR"/>
        </w:rPr>
        <w:t xml:space="preserve"> </w:t>
      </w:r>
      <w:r w:rsidR="00A75CD2" w:rsidRPr="00A75CD2">
        <w:rPr>
          <w:lang w:val="hr-HR"/>
        </w:rPr>
        <w:t xml:space="preserve">DJELOVANJA VIJEĆA ZA PREVENCIJU KRIMINALITETA SRIJEM </w:t>
      </w:r>
      <w:r w:rsidR="00A75CD2">
        <w:rPr>
          <w:lang w:val="hr-HR"/>
        </w:rPr>
        <w:t>U 2022. GODINI</w:t>
      </w:r>
      <w:bookmarkEnd w:id="4"/>
    </w:p>
    <w:p w:rsidR="00B53195" w:rsidRPr="00D509FB" w:rsidRDefault="00B53195" w:rsidP="00384F41">
      <w:pPr>
        <w:pStyle w:val="Bezproreda"/>
        <w:jc w:val="both"/>
      </w:pPr>
    </w:p>
    <w:p w:rsidR="00B53195" w:rsidRPr="006310DD" w:rsidRDefault="00B53195" w:rsidP="00B53195">
      <w:pPr>
        <w:pStyle w:val="Bezproreda"/>
        <w:jc w:val="both"/>
        <w:rPr>
          <w:b/>
          <w:i/>
          <w:u w:val="single"/>
        </w:rPr>
      </w:pPr>
      <w:r w:rsidRPr="006310DD">
        <w:rPr>
          <w:b/>
          <w:i/>
          <w:u w:val="single"/>
        </w:rPr>
        <w:t>Lista rizika</w:t>
      </w:r>
      <w:r w:rsidR="009D1DC2" w:rsidRPr="006310DD">
        <w:rPr>
          <w:b/>
          <w:i/>
          <w:u w:val="single"/>
        </w:rPr>
        <w:t>:</w:t>
      </w:r>
    </w:p>
    <w:p w:rsidR="009D1DC2" w:rsidRPr="006310DD" w:rsidRDefault="009D1DC2" w:rsidP="00B53195">
      <w:pPr>
        <w:pStyle w:val="Bezproreda"/>
        <w:jc w:val="both"/>
        <w:rPr>
          <w:sz w:val="10"/>
        </w:rPr>
      </w:pPr>
    </w:p>
    <w:p w:rsidR="00A51800" w:rsidRPr="006310DD" w:rsidRDefault="00A51800" w:rsidP="00A51800">
      <w:pPr>
        <w:pStyle w:val="Bezproreda"/>
        <w:numPr>
          <w:ilvl w:val="0"/>
          <w:numId w:val="6"/>
        </w:numPr>
        <w:ind w:left="851" w:hanging="491"/>
        <w:jc w:val="both"/>
        <w:rPr>
          <w:b/>
        </w:rPr>
      </w:pPr>
      <w:r w:rsidRPr="006310DD">
        <w:rPr>
          <w:b/>
        </w:rPr>
        <w:t>Sigurnost i kultura sudjelovanja u prometu,</w:t>
      </w:r>
    </w:p>
    <w:p w:rsidR="007E508C" w:rsidRPr="006310DD" w:rsidRDefault="007E508C" w:rsidP="007E508C">
      <w:pPr>
        <w:pStyle w:val="Bezproreda"/>
        <w:numPr>
          <w:ilvl w:val="0"/>
          <w:numId w:val="6"/>
        </w:numPr>
        <w:ind w:left="851" w:hanging="491"/>
        <w:jc w:val="both"/>
        <w:rPr>
          <w:b/>
        </w:rPr>
      </w:pPr>
      <w:r w:rsidRPr="006310DD">
        <w:rPr>
          <w:b/>
        </w:rPr>
        <w:t xml:space="preserve">dostupnost alkohola i zlouporaba droga sa širokom lepezom novih i lako dostupnih opijata, </w:t>
      </w:r>
    </w:p>
    <w:p w:rsidR="007E508C" w:rsidRPr="006310DD" w:rsidRDefault="007E508C" w:rsidP="007E508C">
      <w:pPr>
        <w:pStyle w:val="Bezproreda"/>
        <w:numPr>
          <w:ilvl w:val="0"/>
          <w:numId w:val="6"/>
        </w:numPr>
        <w:ind w:left="851" w:hanging="491"/>
        <w:jc w:val="both"/>
        <w:rPr>
          <w:b/>
        </w:rPr>
      </w:pPr>
      <w:r w:rsidRPr="006310DD">
        <w:rPr>
          <w:b/>
        </w:rPr>
        <w:t>nasilje preko interneta i društvenih mreža,</w:t>
      </w:r>
    </w:p>
    <w:p w:rsidR="007E508C" w:rsidRPr="006310DD" w:rsidRDefault="007E508C" w:rsidP="007E508C">
      <w:pPr>
        <w:pStyle w:val="Bezproreda"/>
        <w:numPr>
          <w:ilvl w:val="0"/>
          <w:numId w:val="6"/>
        </w:numPr>
        <w:ind w:left="851" w:hanging="491"/>
        <w:jc w:val="both"/>
        <w:rPr>
          <w:b/>
        </w:rPr>
      </w:pPr>
      <w:r w:rsidRPr="006310DD">
        <w:rPr>
          <w:b/>
        </w:rPr>
        <w:t>nasilje i druga ugrožavajuća (asocijalna) ponašanja, uključujući nasilje među mladima (školsko nasilje tzv. „bullying“)</w:t>
      </w:r>
    </w:p>
    <w:p w:rsidR="00B53195" w:rsidRPr="006310DD" w:rsidRDefault="00A51800" w:rsidP="00136BD6">
      <w:pPr>
        <w:pStyle w:val="Bezproreda"/>
        <w:numPr>
          <w:ilvl w:val="0"/>
          <w:numId w:val="6"/>
        </w:numPr>
        <w:ind w:left="851" w:hanging="491"/>
        <w:jc w:val="both"/>
        <w:rPr>
          <w:b/>
        </w:rPr>
      </w:pPr>
      <w:r w:rsidRPr="006310DD">
        <w:rPr>
          <w:b/>
        </w:rPr>
        <w:t>n</w:t>
      </w:r>
      <w:r w:rsidR="00AE61F1" w:rsidRPr="006310DD">
        <w:rPr>
          <w:b/>
        </w:rPr>
        <w:t xml:space="preserve">asilje i </w:t>
      </w:r>
      <w:r w:rsidR="009D1DC2" w:rsidRPr="006310DD">
        <w:rPr>
          <w:b/>
        </w:rPr>
        <w:t xml:space="preserve">neprihvatljiva ponašanja </w:t>
      </w:r>
      <w:r w:rsidR="00AE61F1" w:rsidRPr="006310DD">
        <w:rPr>
          <w:b/>
        </w:rPr>
        <w:t>(</w:t>
      </w:r>
      <w:r w:rsidR="008A3659" w:rsidRPr="006310DD">
        <w:rPr>
          <w:b/>
        </w:rPr>
        <w:t>vandalizam</w:t>
      </w:r>
      <w:r w:rsidR="009D1DC2" w:rsidRPr="006310DD">
        <w:rPr>
          <w:b/>
        </w:rPr>
        <w:t xml:space="preserve"> na javnim površinama</w:t>
      </w:r>
      <w:r w:rsidR="00AE61F1" w:rsidRPr="006310DD">
        <w:rPr>
          <w:b/>
        </w:rPr>
        <w:t>)</w:t>
      </w:r>
      <w:r w:rsidR="009D1DC2" w:rsidRPr="006310DD">
        <w:rPr>
          <w:b/>
        </w:rPr>
        <w:t>,</w:t>
      </w:r>
    </w:p>
    <w:p w:rsidR="007E508C" w:rsidRPr="006310DD" w:rsidRDefault="007E508C" w:rsidP="007E508C">
      <w:pPr>
        <w:pStyle w:val="Bezproreda"/>
        <w:numPr>
          <w:ilvl w:val="0"/>
          <w:numId w:val="6"/>
        </w:numPr>
        <w:ind w:left="851" w:hanging="491"/>
        <w:jc w:val="both"/>
        <w:rPr>
          <w:b/>
        </w:rPr>
      </w:pPr>
      <w:r w:rsidRPr="006310DD">
        <w:rPr>
          <w:b/>
        </w:rPr>
        <w:t>obiteljsko nasilje,</w:t>
      </w:r>
    </w:p>
    <w:p w:rsidR="007C3B5C" w:rsidRPr="006310DD" w:rsidRDefault="00BB64F3" w:rsidP="00136BD6">
      <w:pPr>
        <w:pStyle w:val="Bezproreda"/>
        <w:numPr>
          <w:ilvl w:val="0"/>
          <w:numId w:val="6"/>
        </w:numPr>
        <w:ind w:left="851" w:hanging="491"/>
        <w:jc w:val="both"/>
        <w:rPr>
          <w:b/>
        </w:rPr>
      </w:pPr>
      <w:r w:rsidRPr="006310DD">
        <w:rPr>
          <w:b/>
        </w:rPr>
        <w:t>imovinski kriminalitet (krađe,</w:t>
      </w:r>
      <w:r w:rsidR="007C3B5C" w:rsidRPr="006310DD">
        <w:rPr>
          <w:b/>
        </w:rPr>
        <w:t xml:space="preserve"> teške krađe</w:t>
      </w:r>
      <w:r w:rsidRPr="006310DD">
        <w:rPr>
          <w:b/>
        </w:rPr>
        <w:t>, oštećenja tuđe imovine</w:t>
      </w:r>
      <w:r w:rsidR="007C3B5C" w:rsidRPr="006310DD">
        <w:rPr>
          <w:b/>
        </w:rPr>
        <w:t>),</w:t>
      </w:r>
    </w:p>
    <w:p w:rsidR="00287C2E" w:rsidRPr="006310DD" w:rsidRDefault="00287C2E" w:rsidP="00287C2E">
      <w:pPr>
        <w:pStyle w:val="Bezproreda"/>
        <w:numPr>
          <w:ilvl w:val="0"/>
          <w:numId w:val="6"/>
        </w:numPr>
        <w:ind w:left="851" w:hanging="491"/>
        <w:jc w:val="both"/>
        <w:rPr>
          <w:b/>
        </w:rPr>
      </w:pPr>
      <w:r w:rsidRPr="006310DD">
        <w:rPr>
          <w:b/>
        </w:rPr>
        <w:t>razne prijevare starijih osoba,</w:t>
      </w:r>
    </w:p>
    <w:p w:rsidR="007C3B5C" w:rsidRPr="006310DD" w:rsidRDefault="003F1C48" w:rsidP="00136BD6">
      <w:pPr>
        <w:pStyle w:val="Bezproreda"/>
        <w:numPr>
          <w:ilvl w:val="0"/>
          <w:numId w:val="6"/>
        </w:numPr>
        <w:ind w:left="851" w:hanging="491"/>
        <w:jc w:val="both"/>
        <w:rPr>
          <w:b/>
        </w:rPr>
      </w:pPr>
      <w:r w:rsidRPr="006310DD">
        <w:rPr>
          <w:b/>
        </w:rPr>
        <w:t>nezakonite migracije u naseljima (ugroza stanovništva od strane migranata</w:t>
      </w:r>
      <w:r w:rsidR="00F2153C" w:rsidRPr="006310DD">
        <w:rPr>
          <w:b/>
        </w:rPr>
        <w:t>, narušavanje subjektivnog osjećaja sigurnosti građana</w:t>
      </w:r>
      <w:r w:rsidRPr="006310DD">
        <w:rPr>
          <w:b/>
        </w:rPr>
        <w:t>),</w:t>
      </w:r>
    </w:p>
    <w:p w:rsidR="00B53195" w:rsidRPr="006310DD" w:rsidRDefault="009D1DC2" w:rsidP="00136BD6">
      <w:pPr>
        <w:pStyle w:val="Bezproreda"/>
        <w:numPr>
          <w:ilvl w:val="0"/>
          <w:numId w:val="6"/>
        </w:numPr>
        <w:ind w:left="851" w:hanging="491"/>
        <w:jc w:val="both"/>
        <w:rPr>
          <w:b/>
        </w:rPr>
      </w:pPr>
      <w:r w:rsidRPr="006310DD">
        <w:rPr>
          <w:b/>
        </w:rPr>
        <w:t>zaštita okoliša</w:t>
      </w:r>
      <w:r w:rsidR="007C3B5C" w:rsidRPr="006310DD">
        <w:rPr>
          <w:b/>
        </w:rPr>
        <w:t>,</w:t>
      </w:r>
    </w:p>
    <w:p w:rsidR="00B0735A" w:rsidRPr="006310DD" w:rsidRDefault="008A3659" w:rsidP="00136BD6">
      <w:pPr>
        <w:pStyle w:val="Bezproreda"/>
        <w:numPr>
          <w:ilvl w:val="0"/>
          <w:numId w:val="6"/>
        </w:numPr>
        <w:ind w:left="851" w:hanging="491"/>
        <w:jc w:val="both"/>
        <w:rPr>
          <w:b/>
        </w:rPr>
      </w:pPr>
      <w:r w:rsidRPr="006310DD">
        <w:rPr>
          <w:b/>
        </w:rPr>
        <w:t>držanje životinja bez nadzora</w:t>
      </w:r>
      <w:r w:rsidR="00287C2E" w:rsidRPr="006310DD">
        <w:rPr>
          <w:b/>
        </w:rPr>
        <w:t>.</w:t>
      </w:r>
    </w:p>
    <w:p w:rsidR="002851F7" w:rsidRDefault="002851F7" w:rsidP="007D476E">
      <w:pPr>
        <w:pStyle w:val="Bezproreda"/>
        <w:jc w:val="both"/>
        <w:rPr>
          <w:b/>
          <w:i/>
          <w:u w:val="single"/>
        </w:rPr>
      </w:pPr>
    </w:p>
    <w:p w:rsidR="007D476E" w:rsidRPr="00585EB6" w:rsidRDefault="007D476E" w:rsidP="007D476E">
      <w:pPr>
        <w:pStyle w:val="Bezproreda"/>
        <w:jc w:val="both"/>
        <w:rPr>
          <w:b/>
          <w:i/>
          <w:u w:val="single"/>
        </w:rPr>
      </w:pPr>
      <w:r w:rsidRPr="00585EB6">
        <w:rPr>
          <w:b/>
          <w:i/>
          <w:u w:val="single"/>
        </w:rPr>
        <w:t xml:space="preserve">Lista prioriteta: </w:t>
      </w:r>
    </w:p>
    <w:p w:rsidR="0028283D" w:rsidRPr="00585EB6" w:rsidRDefault="0028283D" w:rsidP="007D476E">
      <w:pPr>
        <w:pStyle w:val="Bezproreda"/>
        <w:jc w:val="both"/>
        <w:rPr>
          <w:b/>
          <w:sz w:val="10"/>
          <w:u w:val="single"/>
        </w:rPr>
      </w:pPr>
    </w:p>
    <w:p w:rsidR="003B2330" w:rsidRPr="00585EB6" w:rsidRDefault="00585EB6" w:rsidP="003B2330">
      <w:pPr>
        <w:pStyle w:val="Odlomakpopisa"/>
        <w:numPr>
          <w:ilvl w:val="0"/>
          <w:numId w:val="7"/>
        </w:numPr>
        <w:rPr>
          <w:rFonts w:ascii="Arial" w:eastAsiaTheme="minorHAnsi" w:hAnsi="Arial" w:cstheme="minorBidi"/>
          <w:b/>
          <w:sz w:val="24"/>
          <w:szCs w:val="22"/>
          <w:lang w:val="hr-HR" w:eastAsia="en-US"/>
        </w:rPr>
      </w:pPr>
      <w:r w:rsidRPr="00585EB6">
        <w:rPr>
          <w:rFonts w:ascii="Arial" w:eastAsiaTheme="minorHAnsi" w:hAnsi="Arial" w:cstheme="minorBidi"/>
          <w:b/>
          <w:sz w:val="24"/>
          <w:szCs w:val="22"/>
          <w:lang w:val="hr-HR" w:eastAsia="en-US"/>
        </w:rPr>
        <w:t>Opća prometna sigurnost,</w:t>
      </w:r>
    </w:p>
    <w:p w:rsidR="006D5994" w:rsidRPr="00585EB6" w:rsidRDefault="00A51800" w:rsidP="006D5994">
      <w:pPr>
        <w:pStyle w:val="Odlomakpopisa"/>
        <w:numPr>
          <w:ilvl w:val="0"/>
          <w:numId w:val="7"/>
        </w:numPr>
        <w:rPr>
          <w:rFonts w:ascii="Arial" w:eastAsiaTheme="minorHAnsi" w:hAnsi="Arial" w:cstheme="minorBidi"/>
          <w:b/>
          <w:sz w:val="24"/>
          <w:szCs w:val="22"/>
          <w:lang w:val="hr-HR" w:eastAsia="en-US"/>
        </w:rPr>
      </w:pPr>
      <w:r>
        <w:rPr>
          <w:rFonts w:ascii="Arial" w:eastAsiaTheme="minorHAnsi" w:hAnsi="Arial" w:cstheme="minorBidi"/>
          <w:b/>
          <w:sz w:val="24"/>
          <w:szCs w:val="22"/>
          <w:lang w:val="hr-HR" w:eastAsia="en-US"/>
        </w:rPr>
        <w:t>s</w:t>
      </w:r>
      <w:r w:rsidRPr="00585EB6">
        <w:rPr>
          <w:rFonts w:ascii="Arial" w:eastAsiaTheme="minorHAnsi" w:hAnsi="Arial" w:cstheme="minorBidi"/>
          <w:b/>
          <w:sz w:val="24"/>
          <w:szCs w:val="22"/>
          <w:lang w:val="hr-HR" w:eastAsia="en-US"/>
        </w:rPr>
        <w:t>prječavanje</w:t>
      </w:r>
      <w:r w:rsidR="00585EB6" w:rsidRPr="00585EB6">
        <w:rPr>
          <w:rFonts w:ascii="Arial" w:eastAsiaTheme="minorHAnsi" w:hAnsi="Arial" w:cstheme="minorBidi"/>
          <w:b/>
          <w:sz w:val="24"/>
          <w:szCs w:val="22"/>
          <w:lang w:val="hr-HR" w:eastAsia="en-US"/>
        </w:rPr>
        <w:t xml:space="preserve"> nasilja i drugih ugrožavajućih ponašanja povezanih s mladima (Internet, škole, ovisnosti i dr.).</w:t>
      </w:r>
    </w:p>
    <w:p w:rsidR="006D5994" w:rsidRPr="00752229" w:rsidRDefault="006D5994" w:rsidP="00610193">
      <w:pPr>
        <w:jc w:val="both"/>
        <w:rPr>
          <w:rFonts w:ascii="Arial" w:eastAsiaTheme="minorHAnsi" w:hAnsi="Arial" w:cstheme="minorBidi"/>
          <w:color w:val="FF0000"/>
          <w:sz w:val="24"/>
          <w:szCs w:val="22"/>
          <w:lang w:val="hr-HR" w:eastAsia="en-US"/>
        </w:rPr>
      </w:pPr>
    </w:p>
    <w:p w:rsidR="00F2153C" w:rsidRDefault="0028283D" w:rsidP="009D29F0">
      <w:pPr>
        <w:ind w:firstLine="708"/>
        <w:jc w:val="both"/>
        <w:rPr>
          <w:rFonts w:ascii="Arial" w:eastAsiaTheme="minorHAnsi" w:hAnsi="Arial" w:cstheme="minorBidi"/>
          <w:sz w:val="24"/>
          <w:szCs w:val="22"/>
          <w:lang w:val="hr-HR" w:eastAsia="en-US"/>
        </w:rPr>
      </w:pPr>
      <w:r w:rsidRPr="007E0A73">
        <w:rPr>
          <w:rFonts w:ascii="Arial" w:eastAsiaTheme="minorHAnsi" w:hAnsi="Arial" w:cstheme="minorBidi"/>
          <w:sz w:val="24"/>
          <w:szCs w:val="22"/>
          <w:lang w:val="hr-HR" w:eastAsia="en-US"/>
        </w:rPr>
        <w:t>Temeljem dosadašnjeg iskustva i uvida u praksu lokalnih zajednica u međunarodnom</w:t>
      </w:r>
      <w:r w:rsidR="00F87F5C" w:rsidRPr="007E0A73">
        <w:rPr>
          <w:rFonts w:ascii="Arial" w:eastAsiaTheme="minorHAnsi" w:hAnsi="Arial" w:cstheme="minorBidi"/>
          <w:sz w:val="24"/>
          <w:szCs w:val="22"/>
          <w:lang w:val="hr-HR" w:eastAsia="en-US"/>
        </w:rPr>
        <w:t xml:space="preserve"> </w:t>
      </w:r>
      <w:r w:rsidR="00F2153C" w:rsidRPr="007E0A73">
        <w:rPr>
          <w:rFonts w:ascii="Arial" w:eastAsiaTheme="minorHAnsi" w:hAnsi="Arial" w:cstheme="minorBidi"/>
          <w:sz w:val="24"/>
          <w:szCs w:val="22"/>
          <w:lang w:val="hr-HR" w:eastAsia="en-US"/>
        </w:rPr>
        <w:t xml:space="preserve">okruženju </w:t>
      </w:r>
      <w:r w:rsidR="00610193" w:rsidRPr="007E0A73">
        <w:rPr>
          <w:rFonts w:ascii="Arial" w:eastAsiaTheme="minorHAnsi" w:hAnsi="Arial" w:cstheme="minorBidi"/>
          <w:sz w:val="24"/>
          <w:szCs w:val="22"/>
          <w:lang w:val="hr-HR" w:eastAsia="en-US"/>
        </w:rPr>
        <w:t xml:space="preserve">ova strategija </w:t>
      </w:r>
      <w:r w:rsidRPr="007E0A73">
        <w:rPr>
          <w:rFonts w:ascii="Arial" w:eastAsiaTheme="minorHAnsi" w:hAnsi="Arial" w:cstheme="minorBidi"/>
          <w:sz w:val="24"/>
          <w:szCs w:val="22"/>
          <w:lang w:val="hr-HR" w:eastAsia="en-US"/>
        </w:rPr>
        <w:t>se oslanja na integralni pristup sigurnosti</w:t>
      </w:r>
      <w:r w:rsidR="00610193" w:rsidRPr="007E0A73">
        <w:rPr>
          <w:rFonts w:ascii="Arial" w:eastAsiaTheme="minorHAnsi" w:hAnsi="Arial" w:cstheme="minorBidi"/>
          <w:sz w:val="24"/>
          <w:szCs w:val="22"/>
          <w:lang w:val="hr-HR" w:eastAsia="en-US"/>
        </w:rPr>
        <w:t xml:space="preserve"> z</w:t>
      </w:r>
      <w:r w:rsidRPr="007E0A73">
        <w:rPr>
          <w:rFonts w:ascii="Arial" w:eastAsiaTheme="minorHAnsi" w:hAnsi="Arial" w:cstheme="minorBidi"/>
          <w:sz w:val="24"/>
          <w:szCs w:val="22"/>
          <w:lang w:val="hr-HR" w:eastAsia="en-US"/>
        </w:rPr>
        <w:t>ajednice</w:t>
      </w:r>
      <w:r w:rsidR="0050595A" w:rsidRPr="007E0A73">
        <w:rPr>
          <w:rFonts w:ascii="Arial" w:eastAsiaTheme="minorHAnsi" w:hAnsi="Arial" w:cstheme="minorBidi"/>
          <w:sz w:val="24"/>
          <w:szCs w:val="22"/>
          <w:lang w:val="hr-HR" w:eastAsia="en-US"/>
        </w:rPr>
        <w:t xml:space="preserve"> kroz </w:t>
      </w:r>
      <w:r w:rsidRPr="007E0A73">
        <w:rPr>
          <w:rFonts w:ascii="Arial" w:eastAsiaTheme="minorHAnsi" w:hAnsi="Arial" w:cstheme="minorBidi"/>
          <w:sz w:val="24"/>
          <w:szCs w:val="22"/>
          <w:lang w:val="hr-HR" w:eastAsia="en-US"/>
        </w:rPr>
        <w:t>planirano i koordinirano djelovanje u razvoju socijalne infrastrukture i implementaciju mjera</w:t>
      </w:r>
      <w:r w:rsidR="0050595A" w:rsidRPr="007E0A73">
        <w:rPr>
          <w:rFonts w:ascii="Arial" w:eastAsiaTheme="minorHAnsi" w:hAnsi="Arial" w:cstheme="minorBidi"/>
          <w:sz w:val="24"/>
          <w:szCs w:val="22"/>
          <w:lang w:val="hr-HR" w:eastAsia="en-US"/>
        </w:rPr>
        <w:t xml:space="preserve"> </w:t>
      </w:r>
      <w:r w:rsidRPr="007E0A73">
        <w:rPr>
          <w:rFonts w:ascii="Arial" w:eastAsiaTheme="minorHAnsi" w:hAnsi="Arial" w:cstheme="minorBidi"/>
          <w:sz w:val="24"/>
          <w:szCs w:val="22"/>
          <w:lang w:val="hr-HR" w:eastAsia="en-US"/>
        </w:rPr>
        <w:t>situacijske prevencije – izmjene u prostoru, javnim površinama, objektima i naseljima kojima</w:t>
      </w:r>
      <w:r w:rsidR="0050595A" w:rsidRPr="007E0A73">
        <w:rPr>
          <w:rFonts w:ascii="Arial" w:eastAsiaTheme="minorHAnsi" w:hAnsi="Arial" w:cstheme="minorBidi"/>
          <w:sz w:val="24"/>
          <w:szCs w:val="22"/>
          <w:lang w:val="hr-HR" w:eastAsia="en-US"/>
        </w:rPr>
        <w:t xml:space="preserve"> </w:t>
      </w:r>
      <w:r w:rsidRPr="007E0A73">
        <w:rPr>
          <w:rFonts w:ascii="Arial" w:eastAsiaTheme="minorHAnsi" w:hAnsi="Arial" w:cstheme="minorBidi"/>
          <w:sz w:val="24"/>
          <w:szCs w:val="22"/>
          <w:lang w:val="hr-HR" w:eastAsia="en-US"/>
        </w:rPr>
        <w:t>se utječe na unaprjeđenje osjećaja i objektivn</w:t>
      </w:r>
      <w:r w:rsidR="0050595A" w:rsidRPr="007E0A73">
        <w:rPr>
          <w:rFonts w:ascii="Arial" w:eastAsiaTheme="minorHAnsi" w:hAnsi="Arial" w:cstheme="minorBidi"/>
          <w:sz w:val="24"/>
          <w:szCs w:val="22"/>
          <w:lang w:val="hr-HR" w:eastAsia="en-US"/>
        </w:rPr>
        <w:t>e sigurnosti (</w:t>
      </w:r>
      <w:r w:rsidRPr="007E0A73">
        <w:rPr>
          <w:rFonts w:ascii="Arial" w:eastAsiaTheme="minorHAnsi" w:hAnsi="Arial" w:cstheme="minorBidi"/>
          <w:sz w:val="24"/>
          <w:szCs w:val="22"/>
          <w:lang w:val="hr-HR" w:eastAsia="en-US"/>
        </w:rPr>
        <w:t>rasvjeta, zaštita objekata i</w:t>
      </w:r>
      <w:r w:rsidR="0050595A" w:rsidRPr="007E0A73">
        <w:rPr>
          <w:rFonts w:ascii="Arial" w:eastAsiaTheme="minorHAnsi" w:hAnsi="Arial" w:cstheme="minorBidi"/>
          <w:sz w:val="24"/>
          <w:szCs w:val="22"/>
          <w:lang w:val="hr-HR" w:eastAsia="en-US"/>
        </w:rPr>
        <w:t xml:space="preserve"> </w:t>
      </w:r>
      <w:r w:rsidR="007659D1" w:rsidRPr="007E0A73">
        <w:rPr>
          <w:rFonts w:ascii="Arial" w:eastAsiaTheme="minorHAnsi" w:hAnsi="Arial" w:cstheme="minorBidi"/>
          <w:sz w:val="24"/>
          <w:szCs w:val="22"/>
          <w:lang w:val="hr-HR" w:eastAsia="en-US"/>
        </w:rPr>
        <w:t>prostora, video nadzor i dr.</w:t>
      </w:r>
      <w:r w:rsidRPr="007E0A73">
        <w:rPr>
          <w:rFonts w:ascii="Arial" w:eastAsiaTheme="minorHAnsi" w:hAnsi="Arial" w:cstheme="minorBidi"/>
          <w:sz w:val="24"/>
          <w:szCs w:val="22"/>
          <w:lang w:val="hr-HR" w:eastAsia="en-US"/>
        </w:rPr>
        <w:t>)</w:t>
      </w:r>
      <w:r w:rsidR="002462B3">
        <w:rPr>
          <w:rFonts w:ascii="Arial" w:eastAsiaTheme="minorHAnsi" w:hAnsi="Arial" w:cstheme="minorBidi"/>
          <w:sz w:val="24"/>
          <w:szCs w:val="22"/>
          <w:lang w:val="hr-HR" w:eastAsia="en-US"/>
        </w:rPr>
        <w:t>.</w:t>
      </w:r>
    </w:p>
    <w:p w:rsidR="009D29F0" w:rsidRDefault="009D29F0" w:rsidP="009D29F0">
      <w:pPr>
        <w:ind w:firstLine="708"/>
        <w:jc w:val="both"/>
        <w:rPr>
          <w:rFonts w:ascii="Arial" w:eastAsiaTheme="minorHAnsi" w:hAnsi="Arial" w:cstheme="minorBidi"/>
          <w:sz w:val="24"/>
          <w:szCs w:val="22"/>
          <w:lang w:val="hr-HR" w:eastAsia="en-US"/>
        </w:rPr>
      </w:pPr>
    </w:p>
    <w:p w:rsidR="007659D1" w:rsidRPr="00327407" w:rsidRDefault="00A13E9A" w:rsidP="00327407">
      <w:pPr>
        <w:pStyle w:val="Bezproreda"/>
        <w:jc w:val="center"/>
        <w:rPr>
          <w:b/>
          <w:u w:val="thick"/>
        </w:rPr>
      </w:pPr>
      <w:r w:rsidRPr="00327407">
        <w:rPr>
          <w:b/>
          <w:u w:val="thick"/>
        </w:rPr>
        <w:t>RAZRADA PO PRIORITETIMA</w:t>
      </w:r>
    </w:p>
    <w:p w:rsidR="001F24C1" w:rsidRPr="00EF0781" w:rsidRDefault="001F24C1" w:rsidP="007659D1">
      <w:pPr>
        <w:pStyle w:val="Bezproreda"/>
        <w:jc w:val="both"/>
      </w:pPr>
    </w:p>
    <w:p w:rsidR="00473E5E" w:rsidRPr="00EF0781" w:rsidRDefault="00BA7E1F" w:rsidP="0089212F">
      <w:pPr>
        <w:pStyle w:val="Bezproreda"/>
        <w:ind w:firstLine="708"/>
        <w:jc w:val="both"/>
      </w:pPr>
      <w:r w:rsidRPr="00EF0781">
        <w:t xml:space="preserve">Kako bi strategiju djelovanja što bolje mogli </w:t>
      </w:r>
      <w:r w:rsidR="0089212F" w:rsidRPr="00EF0781">
        <w:t>približiti ostvarivanju svakog određenog cilja, potrebno je za svaki prioritet odrediti</w:t>
      </w:r>
      <w:r w:rsidR="00473E5E" w:rsidRPr="00EF0781">
        <w:t>:</w:t>
      </w:r>
      <w:r w:rsidR="0089212F" w:rsidRPr="00EF0781">
        <w:t xml:space="preserve"> </w:t>
      </w:r>
    </w:p>
    <w:p w:rsidR="00473E5E" w:rsidRPr="009D29F0" w:rsidRDefault="00473E5E" w:rsidP="0089212F">
      <w:pPr>
        <w:pStyle w:val="Bezproreda"/>
        <w:ind w:firstLine="708"/>
        <w:jc w:val="both"/>
      </w:pPr>
    </w:p>
    <w:p w:rsidR="00B26C1B" w:rsidRDefault="00B26C1B" w:rsidP="00B26C1B">
      <w:pPr>
        <w:pStyle w:val="Bezproreda"/>
        <w:numPr>
          <w:ilvl w:val="0"/>
          <w:numId w:val="38"/>
        </w:numPr>
        <w:tabs>
          <w:tab w:val="left" w:pos="1418"/>
        </w:tabs>
        <w:jc w:val="both"/>
      </w:pPr>
      <w:r>
        <w:t xml:space="preserve">Ciljeve </w:t>
      </w:r>
      <w:r w:rsidR="00D10CD5">
        <w:t>-</w:t>
      </w:r>
      <w:r w:rsidR="002462B3">
        <w:t xml:space="preserve"> </w:t>
      </w:r>
      <w:r w:rsidR="00D10CD5">
        <w:t>unaprj</w:t>
      </w:r>
      <w:r w:rsidR="00903BF7">
        <w:t>eđen</w:t>
      </w:r>
      <w:r w:rsidR="002462B3">
        <w:t>je</w:t>
      </w:r>
      <w:r w:rsidR="00903BF7">
        <w:t xml:space="preserve"> sigurnosti stanovništva, </w:t>
      </w:r>
      <w:r w:rsidR="00D10CD5">
        <w:t>pravovremenih intervencija službi, ko</w:t>
      </w:r>
      <w:r w:rsidR="00903BF7">
        <w:t xml:space="preserve">ordiniranih djelovanja stručnih </w:t>
      </w:r>
      <w:r w:rsidR="00D10CD5">
        <w:t>službi u preventivnom radu, ograničavanj</w:t>
      </w:r>
      <w:r>
        <w:t>e</w:t>
      </w:r>
      <w:r w:rsidR="00D10CD5">
        <w:t xml:space="preserve"> štetnih radnji, podizanj</w:t>
      </w:r>
      <w:r>
        <w:t>e</w:t>
      </w:r>
      <w:r w:rsidR="00D10CD5">
        <w:t xml:space="preserve"> svijesti o opasnostima alkohola i droga, podizanj</w:t>
      </w:r>
      <w:r>
        <w:t>e</w:t>
      </w:r>
      <w:r w:rsidR="00D10CD5">
        <w:t xml:space="preserve"> svijesti o opasnostima društvenih mreža i Interneta, unaprjeđen</w:t>
      </w:r>
      <w:r>
        <w:t>je</w:t>
      </w:r>
      <w:r w:rsidR="00D10CD5">
        <w:t xml:space="preserve"> integraln</w:t>
      </w:r>
      <w:r>
        <w:t>og</w:t>
      </w:r>
      <w:r w:rsidR="00D10CD5">
        <w:t xml:space="preserve"> koncept</w:t>
      </w:r>
      <w:r>
        <w:t>a</w:t>
      </w:r>
      <w:r w:rsidR="00D10CD5">
        <w:t xml:space="preserve"> sigurnosti </w:t>
      </w:r>
      <w:r>
        <w:t>u zoni škola i predškolskih ustanova i sl.</w:t>
      </w:r>
    </w:p>
    <w:p w:rsidR="00B26C1B" w:rsidRDefault="00B26C1B" w:rsidP="00B26C1B">
      <w:pPr>
        <w:pStyle w:val="Bezproreda"/>
        <w:numPr>
          <w:ilvl w:val="0"/>
          <w:numId w:val="38"/>
        </w:numPr>
        <w:tabs>
          <w:tab w:val="left" w:pos="1418"/>
        </w:tabs>
        <w:jc w:val="both"/>
        <w:rPr>
          <w:b/>
          <w:i/>
        </w:rPr>
      </w:pPr>
      <w:r>
        <w:t>Aktivnosti i smjernice - r</w:t>
      </w:r>
      <w:r w:rsidR="002A6000" w:rsidRPr="002A6000">
        <w:t>adna skupina Vij</w:t>
      </w:r>
      <w:r w:rsidR="002462B3">
        <w:t>eća za prevenciju</w:t>
      </w:r>
      <w:r w:rsidR="002A6000" w:rsidRPr="002A6000">
        <w:t xml:space="preserve"> planira</w:t>
      </w:r>
      <w:r w:rsidR="002462B3">
        <w:t xml:space="preserve">, inicira i organizira </w:t>
      </w:r>
      <w:r w:rsidR="002A6000" w:rsidRPr="002A6000">
        <w:t>aktivnosti</w:t>
      </w:r>
    </w:p>
    <w:p w:rsidR="00B26C1B" w:rsidRDefault="00B26C1B" w:rsidP="00B26C1B">
      <w:pPr>
        <w:pStyle w:val="Bezproreda"/>
        <w:numPr>
          <w:ilvl w:val="0"/>
          <w:numId w:val="38"/>
        </w:numPr>
        <w:tabs>
          <w:tab w:val="left" w:pos="1418"/>
        </w:tabs>
        <w:jc w:val="both"/>
        <w:rPr>
          <w:b/>
          <w:i/>
        </w:rPr>
      </w:pPr>
      <w:r>
        <w:t>Radna skupina - s</w:t>
      </w:r>
      <w:r w:rsidR="00860485" w:rsidRPr="00860485">
        <w:t>ukladno utvrđenoj i iskazanoj problematici, te zbog definiranja prioriteta postupanja, potrebno je odrediti članove Radne skupine koja bi poduzimala mjer</w:t>
      </w:r>
      <w:r w:rsidR="009D29F0">
        <w:t>e</w:t>
      </w:r>
      <w:r w:rsidR="00860485" w:rsidRPr="00860485">
        <w:t xml:space="preserve"> i radnj</w:t>
      </w:r>
      <w:r w:rsidR="009D29F0">
        <w:t>e</w:t>
      </w:r>
      <w:r w:rsidR="00860485" w:rsidRPr="00860485">
        <w:t xml:space="preserve"> za određeni prioritet. Članovi radne skupine mogu biti doktori medicine, ravnatelji/ce, profesori/ce, članovi DVD-a, policijski službenici, komunalni redari, lovci i dr.</w:t>
      </w:r>
    </w:p>
    <w:p w:rsidR="001F24C1" w:rsidRPr="00B26C1B" w:rsidRDefault="00B26C1B" w:rsidP="00B26C1B">
      <w:pPr>
        <w:pStyle w:val="Bezproreda"/>
        <w:numPr>
          <w:ilvl w:val="0"/>
          <w:numId w:val="38"/>
        </w:numPr>
        <w:tabs>
          <w:tab w:val="left" w:pos="1418"/>
        </w:tabs>
        <w:jc w:val="both"/>
        <w:rPr>
          <w:b/>
          <w:i/>
        </w:rPr>
      </w:pPr>
      <w:r>
        <w:lastRenderedPageBreak/>
        <w:t>Dinamiku aktivnosti i evaluacija - radna skupina na temelju izvršenih analiza provodi i predlaže aktivnosti, te predlaže Vijeću uključivanje drugih subjekata ili iniciranje mjera i radnji</w:t>
      </w:r>
    </w:p>
    <w:p w:rsidR="00514A6C" w:rsidRDefault="00514A6C" w:rsidP="007659D1">
      <w:pPr>
        <w:pStyle w:val="Bezproreda"/>
        <w:jc w:val="both"/>
        <w:rPr>
          <w:color w:val="FF0000"/>
        </w:rPr>
      </w:pPr>
    </w:p>
    <w:p w:rsidR="00514A6C" w:rsidRPr="006A4E78" w:rsidRDefault="00B26C1B" w:rsidP="00B26C1B">
      <w:pPr>
        <w:pStyle w:val="Naslov2"/>
        <w:numPr>
          <w:ilvl w:val="0"/>
          <w:numId w:val="39"/>
        </w:numPr>
        <w:rPr>
          <w:i/>
          <w:u w:val="double"/>
          <w:lang w:val="hr-HR"/>
        </w:rPr>
      </w:pPr>
      <w:bookmarkStart w:id="5" w:name="_Toc103171229"/>
      <w:r>
        <w:rPr>
          <w:i/>
          <w:u w:val="double"/>
          <w:lang w:val="hr-HR"/>
        </w:rPr>
        <w:t xml:space="preserve">Prioritet - </w:t>
      </w:r>
      <w:r w:rsidR="00514A6C" w:rsidRPr="006A4E78">
        <w:rPr>
          <w:i/>
          <w:u w:val="double"/>
          <w:lang w:val="hr-HR"/>
        </w:rPr>
        <w:t>Opća prometna sigurnost</w:t>
      </w:r>
      <w:bookmarkEnd w:id="5"/>
    </w:p>
    <w:p w:rsidR="009D4569" w:rsidRPr="00752229" w:rsidRDefault="009D4569" w:rsidP="009D4569">
      <w:pPr>
        <w:pStyle w:val="Bezproreda"/>
        <w:ind w:firstLine="720"/>
        <w:jc w:val="both"/>
        <w:rPr>
          <w:color w:val="FF0000"/>
        </w:rPr>
      </w:pPr>
    </w:p>
    <w:p w:rsidR="00FD6486" w:rsidRPr="00DE1513" w:rsidRDefault="00FD6486" w:rsidP="00DE1513">
      <w:pPr>
        <w:pStyle w:val="Bezproreda"/>
        <w:rPr>
          <w:b/>
          <w:u w:val="single"/>
        </w:rPr>
      </w:pPr>
      <w:r w:rsidRPr="00DE1513">
        <w:rPr>
          <w:b/>
          <w:u w:val="single"/>
        </w:rPr>
        <w:t>Cilj</w:t>
      </w:r>
      <w:r w:rsidR="00356B34" w:rsidRPr="00DE1513">
        <w:rPr>
          <w:b/>
          <w:u w:val="single"/>
        </w:rPr>
        <w:t>:</w:t>
      </w:r>
    </w:p>
    <w:p w:rsidR="00356B34" w:rsidRDefault="001D2AFE" w:rsidP="006D2438">
      <w:pPr>
        <w:pStyle w:val="Bezproreda"/>
        <w:numPr>
          <w:ilvl w:val="0"/>
          <w:numId w:val="35"/>
        </w:numPr>
        <w:jc w:val="both"/>
      </w:pPr>
      <w:r>
        <w:t>Unaprjeđenje sigurnosti</w:t>
      </w:r>
      <w:r w:rsidR="007C1096">
        <w:t xml:space="preserve"> djece za vrijeme trajanja školske godine i</w:t>
      </w:r>
      <w:r>
        <w:t xml:space="preserve"> </w:t>
      </w:r>
      <w:r w:rsidR="003053F5">
        <w:t>pješaka na pješačkim prijelazima</w:t>
      </w:r>
      <w:r w:rsidR="00A81D04">
        <w:t>,</w:t>
      </w:r>
    </w:p>
    <w:p w:rsidR="004F2E1A" w:rsidRDefault="004F2E1A" w:rsidP="004F2E1A">
      <w:pPr>
        <w:pStyle w:val="Bezproreda"/>
        <w:ind w:left="720"/>
        <w:jc w:val="both"/>
      </w:pPr>
    </w:p>
    <w:p w:rsidR="003053F5" w:rsidRDefault="006D2438" w:rsidP="006D2438">
      <w:pPr>
        <w:pStyle w:val="Bezproreda"/>
        <w:numPr>
          <w:ilvl w:val="0"/>
          <w:numId w:val="35"/>
        </w:numPr>
        <w:jc w:val="both"/>
      </w:pPr>
      <w:r>
        <w:t>s</w:t>
      </w:r>
      <w:r w:rsidR="001152A7">
        <w:t>manjenje rizika od vozača koji upravljaju vozilom</w:t>
      </w:r>
      <w:r w:rsidR="00A81D04">
        <w:t xml:space="preserve"> pod utjecajem alkohola,</w:t>
      </w:r>
    </w:p>
    <w:p w:rsidR="004F2E1A" w:rsidRDefault="004F2E1A" w:rsidP="004F2E1A">
      <w:pPr>
        <w:pStyle w:val="Bezproreda"/>
        <w:ind w:left="720"/>
        <w:jc w:val="both"/>
      </w:pPr>
    </w:p>
    <w:p w:rsidR="00192D53" w:rsidRDefault="007B7CE9" w:rsidP="007B7CE9">
      <w:pPr>
        <w:pStyle w:val="Bezproreda"/>
        <w:numPr>
          <w:ilvl w:val="0"/>
          <w:numId w:val="35"/>
        </w:numPr>
        <w:jc w:val="both"/>
      </w:pPr>
      <w:r>
        <w:t>podi</w:t>
      </w:r>
      <w:r w:rsidR="00B26C1B">
        <w:t xml:space="preserve">zanje </w:t>
      </w:r>
      <w:r>
        <w:t>svijest</w:t>
      </w:r>
      <w:r w:rsidR="00B26C1B">
        <w:t>i</w:t>
      </w:r>
      <w:r w:rsidRPr="007B7CE9">
        <w:t xml:space="preserve"> o rizicima u prometu</w:t>
      </w:r>
      <w:r w:rsidR="00192D53">
        <w:t>,</w:t>
      </w:r>
    </w:p>
    <w:p w:rsidR="004F2E1A" w:rsidRDefault="004F2E1A" w:rsidP="004F2E1A">
      <w:pPr>
        <w:pStyle w:val="Bezproreda"/>
        <w:ind w:left="720"/>
        <w:jc w:val="both"/>
      </w:pPr>
    </w:p>
    <w:p w:rsidR="00A81D04" w:rsidRDefault="006D2438" w:rsidP="006D2438">
      <w:pPr>
        <w:pStyle w:val="Bezproreda"/>
        <w:numPr>
          <w:ilvl w:val="0"/>
          <w:numId w:val="35"/>
        </w:numPr>
        <w:jc w:val="both"/>
      </w:pPr>
      <w:r>
        <w:t>maksimalno s</w:t>
      </w:r>
      <w:r w:rsidR="00192D53">
        <w:t>manjenje onečišćenja okoliša</w:t>
      </w:r>
      <w:r>
        <w:t xml:space="preserve"> na prometnicama gdje</w:t>
      </w:r>
      <w:r w:rsidR="00EC2E0F">
        <w:t xml:space="preserve"> se zadržava veći broj vozila</w:t>
      </w:r>
    </w:p>
    <w:p w:rsidR="00EC2E0F" w:rsidRDefault="00EC2E0F" w:rsidP="00EC2E0F">
      <w:pPr>
        <w:pStyle w:val="Odlomakpopisa"/>
      </w:pPr>
    </w:p>
    <w:p w:rsidR="00EC2E0F" w:rsidRPr="00356B34" w:rsidRDefault="00EC2E0F" w:rsidP="006D2438">
      <w:pPr>
        <w:pStyle w:val="Bezproreda"/>
        <w:numPr>
          <w:ilvl w:val="0"/>
          <w:numId w:val="35"/>
        </w:numPr>
        <w:jc w:val="both"/>
      </w:pPr>
      <w:r>
        <w:t>podizanje svijesti vozača motornih vozila o važnosti kulture u prometu</w:t>
      </w:r>
    </w:p>
    <w:p w:rsidR="00E446B1" w:rsidRDefault="00E446B1" w:rsidP="009D4569">
      <w:pPr>
        <w:pStyle w:val="Bezproreda"/>
        <w:ind w:firstLine="720"/>
        <w:jc w:val="both"/>
        <w:rPr>
          <w:color w:val="FF0000"/>
        </w:rPr>
      </w:pPr>
    </w:p>
    <w:p w:rsidR="00A671B3" w:rsidRPr="00DE1513" w:rsidRDefault="00A671B3" w:rsidP="00DE1513">
      <w:pPr>
        <w:pStyle w:val="Bezproreda"/>
        <w:rPr>
          <w:b/>
          <w:u w:val="single"/>
        </w:rPr>
      </w:pPr>
      <w:r w:rsidRPr="00DE1513">
        <w:rPr>
          <w:b/>
          <w:u w:val="single"/>
        </w:rPr>
        <w:t>Aktivnosti i smjernice:</w:t>
      </w:r>
    </w:p>
    <w:p w:rsidR="004F2E1A" w:rsidRPr="00F83E42" w:rsidRDefault="004F2E1A" w:rsidP="004F2E1A">
      <w:pPr>
        <w:pStyle w:val="Bezproreda"/>
        <w:numPr>
          <w:ilvl w:val="0"/>
          <w:numId w:val="28"/>
        </w:numPr>
        <w:jc w:val="both"/>
      </w:pPr>
      <w:r w:rsidRPr="00F83E42">
        <w:t xml:space="preserve">planiranje tematske koordinacije Vijeća s ciljem terenskog prikupljanja informacija o subjektivnim i objektivnim problemima sigurnosti </w:t>
      </w:r>
      <w:r w:rsidR="00F83E42" w:rsidRPr="00F83E42">
        <w:t xml:space="preserve">u prometu, a koji su </w:t>
      </w:r>
      <w:r w:rsidRPr="00F83E42">
        <w:t xml:space="preserve">od </w:t>
      </w:r>
      <w:r w:rsidR="00F83E42" w:rsidRPr="00F83E42">
        <w:t xml:space="preserve">značajnijeg </w:t>
      </w:r>
      <w:r w:rsidRPr="00F83E42">
        <w:t>utjecaja na kvalitetu življenja,</w:t>
      </w:r>
    </w:p>
    <w:p w:rsidR="004F2E1A" w:rsidRPr="00AB1343" w:rsidRDefault="004F2E1A" w:rsidP="004F2E1A">
      <w:pPr>
        <w:pStyle w:val="Bezproreda"/>
        <w:jc w:val="both"/>
      </w:pPr>
    </w:p>
    <w:p w:rsidR="004F2E1A" w:rsidRPr="00AB1343" w:rsidRDefault="00EC2E0F" w:rsidP="004F2E1A">
      <w:pPr>
        <w:pStyle w:val="Bezproreda"/>
        <w:numPr>
          <w:ilvl w:val="0"/>
          <w:numId w:val="28"/>
        </w:numPr>
        <w:jc w:val="both"/>
      </w:pPr>
      <w:r>
        <w:t>s</w:t>
      </w:r>
      <w:r w:rsidR="00BE18AA">
        <w:t xml:space="preserve"> </w:t>
      </w:r>
      <w:r w:rsidR="00797A5E">
        <w:t xml:space="preserve">nadležnim </w:t>
      </w:r>
      <w:r w:rsidR="00BE18AA">
        <w:t>službama</w:t>
      </w:r>
      <w:r w:rsidR="004F2E1A" w:rsidRPr="00AB1343">
        <w:t xml:space="preserve"> </w:t>
      </w:r>
      <w:r w:rsidR="00797A5E">
        <w:t xml:space="preserve">dogovarati </w:t>
      </w:r>
      <w:r w:rsidR="0006019A">
        <w:t>ciljano postavljanje određene</w:t>
      </w:r>
      <w:r w:rsidR="004F2E1A" w:rsidRPr="00AB1343">
        <w:t xml:space="preserve"> </w:t>
      </w:r>
      <w:r w:rsidR="0006019A">
        <w:t>prometne</w:t>
      </w:r>
      <w:r w:rsidR="00BE18AA">
        <w:t xml:space="preserve"> signalizacij</w:t>
      </w:r>
      <w:r w:rsidR="0006019A">
        <w:t>e</w:t>
      </w:r>
      <w:r w:rsidR="004F2E1A" w:rsidRPr="00AB1343">
        <w:t xml:space="preserve"> koja će unaprijediti kvalitetu sigurnosti </w:t>
      </w:r>
      <w:r w:rsidR="00657662" w:rsidRPr="00AB1343">
        <w:t xml:space="preserve">prometa na području </w:t>
      </w:r>
      <w:r w:rsidR="0006019A">
        <w:t xml:space="preserve">svih Općina iz ove </w:t>
      </w:r>
      <w:r>
        <w:t>S</w:t>
      </w:r>
      <w:r w:rsidR="0006019A">
        <w:t>trategije</w:t>
      </w:r>
      <w:r w:rsidR="004F2E1A" w:rsidRPr="00AB1343">
        <w:t>,</w:t>
      </w:r>
    </w:p>
    <w:p w:rsidR="004F2E1A" w:rsidRPr="00AB1343" w:rsidRDefault="004F2E1A" w:rsidP="004F2E1A">
      <w:pPr>
        <w:pStyle w:val="Bezproreda"/>
        <w:ind w:left="720"/>
        <w:jc w:val="both"/>
      </w:pPr>
    </w:p>
    <w:p w:rsidR="004F2E1A" w:rsidRPr="00AB1343" w:rsidRDefault="004F2E1A" w:rsidP="004F2E1A">
      <w:pPr>
        <w:pStyle w:val="Bezproreda"/>
        <w:numPr>
          <w:ilvl w:val="0"/>
          <w:numId w:val="28"/>
        </w:numPr>
        <w:jc w:val="both"/>
      </w:pPr>
      <w:r w:rsidRPr="00AB1343">
        <w:t>iznaći model aktivnijeg uključivanja Vijeća, kao i pojedinih predstavnika Vijeća u planiranje i provedbu projekata i programa,</w:t>
      </w:r>
    </w:p>
    <w:p w:rsidR="00E446B1" w:rsidRDefault="00E446B1" w:rsidP="009D4569">
      <w:pPr>
        <w:pStyle w:val="Bezproreda"/>
        <w:ind w:firstLine="720"/>
        <w:jc w:val="both"/>
        <w:rPr>
          <w:color w:val="FF0000"/>
        </w:rPr>
      </w:pPr>
    </w:p>
    <w:p w:rsidR="00AB1343" w:rsidRPr="00AB1343" w:rsidRDefault="00AB1343" w:rsidP="00AB1343">
      <w:pPr>
        <w:pStyle w:val="Bezproreda"/>
        <w:numPr>
          <w:ilvl w:val="0"/>
          <w:numId w:val="28"/>
        </w:numPr>
        <w:jc w:val="both"/>
      </w:pPr>
      <w:r w:rsidRPr="00AB1343">
        <w:t>promocija i poticanje širenja prakse</w:t>
      </w:r>
      <w:r w:rsidR="00EC2E0F">
        <w:t xml:space="preserve"> i razmjene dobrih primjera </w:t>
      </w:r>
      <w:r w:rsidRPr="00AB1343">
        <w:t xml:space="preserve">malih </w:t>
      </w:r>
      <w:r w:rsidR="00EC2E0F">
        <w:t xml:space="preserve">ili „pro bono“ </w:t>
      </w:r>
      <w:r w:rsidRPr="00AB1343">
        <w:t>projekata o kojima zainteresirana javnost malo zna, zbog ograničenog broja korisnika, prostora djelovanja ili jednostavno skromnog budžeta,</w:t>
      </w:r>
    </w:p>
    <w:p w:rsidR="00E446B1" w:rsidRDefault="00E446B1" w:rsidP="009D4569">
      <w:pPr>
        <w:pStyle w:val="Bezproreda"/>
        <w:ind w:firstLine="720"/>
        <w:jc w:val="both"/>
        <w:rPr>
          <w:color w:val="FF0000"/>
        </w:rPr>
      </w:pPr>
    </w:p>
    <w:p w:rsidR="006E59BF" w:rsidRDefault="006E59BF" w:rsidP="00303645">
      <w:pPr>
        <w:pStyle w:val="Bezproreda"/>
        <w:numPr>
          <w:ilvl w:val="0"/>
          <w:numId w:val="28"/>
        </w:numPr>
        <w:jc w:val="both"/>
      </w:pPr>
      <w:r>
        <w:t>izrada edukativnog i poticajno</w:t>
      </w:r>
      <w:r w:rsidR="00D50636">
        <w:t xml:space="preserve">g sadržaja za </w:t>
      </w:r>
      <w:r w:rsidR="00EC2E0F">
        <w:t>ciljane skupine</w:t>
      </w:r>
      <w:r w:rsidR="00D50636">
        <w:t>,</w:t>
      </w:r>
    </w:p>
    <w:p w:rsidR="006E59BF" w:rsidRDefault="006E59BF" w:rsidP="006E59BF">
      <w:pPr>
        <w:pStyle w:val="Odlomakpopisa"/>
      </w:pPr>
    </w:p>
    <w:p w:rsidR="00303645" w:rsidRPr="00303645" w:rsidRDefault="00303645" w:rsidP="00303645">
      <w:pPr>
        <w:pStyle w:val="Bezproreda"/>
        <w:numPr>
          <w:ilvl w:val="0"/>
          <w:numId w:val="28"/>
        </w:numPr>
        <w:jc w:val="both"/>
      </w:pPr>
      <w:r w:rsidRPr="00303645">
        <w:t>alkoholizam vozača – analiza stanja i plan mjera prevencije, edukacije ciljanih skupina, kampanje, osmisliti model utjecaja na svijest vozača,</w:t>
      </w:r>
    </w:p>
    <w:p w:rsidR="00E446B1" w:rsidRDefault="00E446B1" w:rsidP="009D4569">
      <w:pPr>
        <w:pStyle w:val="Bezproreda"/>
        <w:ind w:firstLine="720"/>
        <w:jc w:val="both"/>
        <w:rPr>
          <w:color w:val="FF0000"/>
        </w:rPr>
      </w:pPr>
    </w:p>
    <w:p w:rsidR="00B43192" w:rsidRDefault="00B43192" w:rsidP="00B43192">
      <w:pPr>
        <w:pStyle w:val="Bezproreda"/>
        <w:numPr>
          <w:ilvl w:val="0"/>
          <w:numId w:val="28"/>
        </w:numPr>
        <w:jc w:val="both"/>
      </w:pPr>
      <w:r w:rsidRPr="0050299B">
        <w:t xml:space="preserve">radionice </w:t>
      </w:r>
      <w:r w:rsidR="0050299B" w:rsidRPr="0050299B">
        <w:t xml:space="preserve">i edukacije </w:t>
      </w:r>
      <w:r w:rsidRPr="0050299B">
        <w:t>mladih za implementaciju znanja o opasn</w:t>
      </w:r>
      <w:r w:rsidR="0050299B" w:rsidRPr="0050299B">
        <w:t>ostima koji proizlaze od nesavjesnih vozača i drugih sudionika u prometu</w:t>
      </w:r>
      <w:r w:rsidRPr="0050299B">
        <w:t>,</w:t>
      </w:r>
    </w:p>
    <w:p w:rsidR="00D50636" w:rsidRDefault="00D50636" w:rsidP="00D50636">
      <w:pPr>
        <w:pStyle w:val="Odlomakpopisa"/>
      </w:pPr>
    </w:p>
    <w:p w:rsidR="00E446B1" w:rsidRDefault="00D50636" w:rsidP="002F1F50">
      <w:pPr>
        <w:pStyle w:val="Bezproreda"/>
        <w:numPr>
          <w:ilvl w:val="0"/>
          <w:numId w:val="28"/>
        </w:numPr>
        <w:jc w:val="both"/>
      </w:pPr>
      <w:r>
        <w:t>poticanje građana na sudjelovanje u javnim tribinama s</w:t>
      </w:r>
      <w:r w:rsidR="003B0C2D">
        <w:t>a specijaliziranim službama za sigurnost prometa, članovima vijeća, članovima radnih skupina</w:t>
      </w:r>
      <w:r w:rsidR="002F1F50" w:rsidRPr="002F1F50">
        <w:t xml:space="preserve"> </w:t>
      </w:r>
      <w:r w:rsidR="002F1F50">
        <w:t xml:space="preserve">i </w:t>
      </w:r>
      <w:r w:rsidR="002F1F50" w:rsidRPr="002F1F50">
        <w:t xml:space="preserve">dragovoljcima </w:t>
      </w:r>
      <w:r w:rsidR="00EC2E0F">
        <w:t>uključenim</w:t>
      </w:r>
      <w:r w:rsidR="002F1F50" w:rsidRPr="002F1F50">
        <w:t xml:space="preserve"> u provedbi planiranog</w:t>
      </w:r>
      <w:r w:rsidR="002F1F50">
        <w:t>,</w:t>
      </w:r>
    </w:p>
    <w:p w:rsidR="003B0C2D" w:rsidRPr="003B0C2D" w:rsidRDefault="003B0C2D" w:rsidP="003B0C2D">
      <w:pPr>
        <w:pStyle w:val="Bezproreda"/>
        <w:jc w:val="both"/>
      </w:pPr>
    </w:p>
    <w:p w:rsidR="001170E7" w:rsidRPr="001170E7" w:rsidRDefault="001170E7" w:rsidP="001170E7">
      <w:pPr>
        <w:pStyle w:val="Bezproreda"/>
        <w:numPr>
          <w:ilvl w:val="0"/>
          <w:numId w:val="28"/>
        </w:numPr>
        <w:jc w:val="both"/>
      </w:pPr>
      <w:r w:rsidRPr="001170E7">
        <w:t>inzistiranje na provedbi nacionalnih programa kroz povezivanje na lokalnoj, regionalnoj i nacionalnoj razini (primjer: „Zajedno više možemo“, „Sigurno u prometu“ u suradnji sa MUP-a ),</w:t>
      </w:r>
    </w:p>
    <w:p w:rsidR="00E446B1" w:rsidRDefault="00E446B1" w:rsidP="009D4569">
      <w:pPr>
        <w:pStyle w:val="Bezproreda"/>
        <w:ind w:firstLine="720"/>
        <w:jc w:val="both"/>
        <w:rPr>
          <w:color w:val="FF0000"/>
        </w:rPr>
      </w:pPr>
    </w:p>
    <w:p w:rsidR="00C94976" w:rsidRPr="005062AA" w:rsidRDefault="00C94976" w:rsidP="00C94976">
      <w:pPr>
        <w:pStyle w:val="Bezproreda"/>
        <w:numPr>
          <w:ilvl w:val="0"/>
          <w:numId w:val="28"/>
        </w:numPr>
        <w:jc w:val="both"/>
      </w:pPr>
      <w:r w:rsidRPr="005062AA">
        <w:lastRenderedPageBreak/>
        <w:t xml:space="preserve">poticanje svijesti o problemu </w:t>
      </w:r>
      <w:r w:rsidR="005062AA" w:rsidRPr="005062AA">
        <w:t>zagađivanja okoliša uz prometnice gdje se zadržava veća količina prometa</w:t>
      </w:r>
      <w:r w:rsidRPr="005062AA">
        <w:t>, po</w:t>
      </w:r>
      <w:r w:rsidR="005062AA" w:rsidRPr="005062AA">
        <w:t>sebice na državnoj cesti D-46</w:t>
      </w:r>
      <w:r w:rsidRPr="005062AA">
        <w:t>,</w:t>
      </w:r>
    </w:p>
    <w:p w:rsidR="00C94976" w:rsidRDefault="00C94976" w:rsidP="00C94976">
      <w:pPr>
        <w:pStyle w:val="Bezproreda"/>
        <w:ind w:left="720"/>
        <w:jc w:val="both"/>
      </w:pPr>
    </w:p>
    <w:p w:rsidR="00BE18AA" w:rsidRPr="00C94976" w:rsidRDefault="00BE18AA" w:rsidP="00BE18AA">
      <w:pPr>
        <w:pStyle w:val="Bezproreda"/>
        <w:numPr>
          <w:ilvl w:val="0"/>
          <w:numId w:val="28"/>
        </w:numPr>
        <w:jc w:val="both"/>
      </w:pPr>
      <w:r w:rsidRPr="00C94976">
        <w:t xml:space="preserve">pratiti parametre sigurnosti iz domene: sigurnost prometa na </w:t>
      </w:r>
      <w:r w:rsidR="00E677F6">
        <w:t>kvartalnoj</w:t>
      </w:r>
      <w:r w:rsidRPr="00C94976">
        <w:t xml:space="preserve">, </w:t>
      </w:r>
      <w:r w:rsidR="00E677F6">
        <w:t>polugodišnjoj</w:t>
      </w:r>
      <w:r w:rsidRPr="00C94976">
        <w:t xml:space="preserve"> i godišnjoj bazi i u odnosu na rasprostranjenost po </w:t>
      </w:r>
      <w:r w:rsidR="00C94976" w:rsidRPr="00C94976">
        <w:t>općinama i mjestima</w:t>
      </w:r>
      <w:r w:rsidRPr="00C94976">
        <w:t>,</w:t>
      </w:r>
    </w:p>
    <w:p w:rsidR="00BE18AA" w:rsidRDefault="00BE18AA" w:rsidP="009D4569">
      <w:pPr>
        <w:pStyle w:val="Bezproreda"/>
        <w:ind w:firstLine="720"/>
        <w:jc w:val="both"/>
        <w:rPr>
          <w:color w:val="FF0000"/>
        </w:rPr>
      </w:pPr>
    </w:p>
    <w:p w:rsidR="008E2A46" w:rsidRPr="00DD1067" w:rsidRDefault="008E2A46" w:rsidP="008E2A46">
      <w:pPr>
        <w:pStyle w:val="Bezproreda"/>
        <w:numPr>
          <w:ilvl w:val="0"/>
          <w:numId w:val="28"/>
        </w:numPr>
        <w:jc w:val="both"/>
      </w:pPr>
      <w:r w:rsidRPr="00DD1067">
        <w:t>godišnja analiza prometnih nesreća po mjestu, vremenu i uzroku za područje Općina Tovarnik, Lovas i Tompojevci,</w:t>
      </w:r>
    </w:p>
    <w:p w:rsidR="008E2A46" w:rsidRPr="00DD1067" w:rsidRDefault="008E2A46" w:rsidP="008E2A46">
      <w:pPr>
        <w:pStyle w:val="Bezproreda"/>
        <w:jc w:val="both"/>
      </w:pPr>
    </w:p>
    <w:p w:rsidR="008E2A46" w:rsidRPr="00DD1067" w:rsidRDefault="008E2A46" w:rsidP="008E2A46">
      <w:pPr>
        <w:pStyle w:val="Bezproreda"/>
        <w:numPr>
          <w:ilvl w:val="0"/>
          <w:numId w:val="28"/>
        </w:numPr>
        <w:jc w:val="both"/>
      </w:pPr>
      <w:r w:rsidRPr="00DD1067">
        <w:t>pravovremeno angažiranje službi nadležne za sigurnost prometa,</w:t>
      </w:r>
    </w:p>
    <w:p w:rsidR="008E2A46" w:rsidRPr="00DD1067" w:rsidRDefault="008E2A46" w:rsidP="008E2A46">
      <w:pPr>
        <w:pStyle w:val="Odlomakpopisa"/>
      </w:pPr>
    </w:p>
    <w:p w:rsidR="008E2A46" w:rsidRPr="00DD1067" w:rsidRDefault="008E2A46" w:rsidP="008E2A46">
      <w:pPr>
        <w:pStyle w:val="Bezproreda"/>
        <w:numPr>
          <w:ilvl w:val="0"/>
          <w:numId w:val="28"/>
        </w:numPr>
        <w:jc w:val="both"/>
      </w:pPr>
      <w:r w:rsidRPr="00DD1067">
        <w:t>planiran rad sa medijima na promociji sigurnosti</w:t>
      </w:r>
      <w:r w:rsidR="00327CD9" w:rsidRPr="00DD1067">
        <w:t xml:space="preserve"> prometa</w:t>
      </w:r>
      <w:r w:rsidRPr="00DD1067">
        <w:t xml:space="preserve"> kao </w:t>
      </w:r>
      <w:r w:rsidR="00DD1067" w:rsidRPr="00DD1067">
        <w:t xml:space="preserve">jedne od </w:t>
      </w:r>
      <w:r w:rsidRPr="00DD1067">
        <w:t>odlučujuć</w:t>
      </w:r>
      <w:r w:rsidR="00DD1067" w:rsidRPr="00DD1067">
        <w:t>ih stavki koje utječu na</w:t>
      </w:r>
      <w:r w:rsidRPr="00DD1067">
        <w:t xml:space="preserve"> kvalitet</w:t>
      </w:r>
      <w:r w:rsidR="00DD1067" w:rsidRPr="00DD1067">
        <w:t>u</w:t>
      </w:r>
      <w:r w:rsidRPr="00DD1067">
        <w:t xml:space="preserve"> življenja</w:t>
      </w:r>
      <w:r w:rsidR="00DD1067" w:rsidRPr="00DD1067">
        <w:t xml:space="preserve"> mještana i drugih osoba</w:t>
      </w:r>
      <w:r w:rsidRPr="00DD1067">
        <w:t>,</w:t>
      </w:r>
    </w:p>
    <w:p w:rsidR="00E677F6" w:rsidRDefault="00E677F6" w:rsidP="00E677F6">
      <w:pPr>
        <w:pStyle w:val="Bezproreda"/>
        <w:ind w:left="720"/>
        <w:jc w:val="both"/>
      </w:pPr>
    </w:p>
    <w:p w:rsidR="00327CD9" w:rsidRPr="00DD1067" w:rsidRDefault="00327CD9" w:rsidP="00327CD9">
      <w:pPr>
        <w:pStyle w:val="Bezproreda"/>
        <w:numPr>
          <w:ilvl w:val="0"/>
          <w:numId w:val="28"/>
        </w:numPr>
        <w:jc w:val="both"/>
      </w:pPr>
      <w:r w:rsidRPr="00DD1067">
        <w:t>osmisliti i provoditi projekt u koji će se uključiti svi građani kao ključni pojedinci za podizanje sigurnosti u zajednici</w:t>
      </w:r>
      <w:r w:rsidR="00DD1067">
        <w:t>,</w:t>
      </w:r>
    </w:p>
    <w:p w:rsidR="00327CD9" w:rsidRPr="00DD1067" w:rsidRDefault="00327CD9" w:rsidP="00327CD9">
      <w:pPr>
        <w:pStyle w:val="Bezproreda"/>
        <w:jc w:val="both"/>
      </w:pPr>
    </w:p>
    <w:p w:rsidR="00327CD9" w:rsidRDefault="00327CD9" w:rsidP="00327CD9">
      <w:pPr>
        <w:pStyle w:val="Bezproreda"/>
        <w:numPr>
          <w:ilvl w:val="0"/>
          <w:numId w:val="28"/>
        </w:numPr>
        <w:jc w:val="both"/>
      </w:pPr>
      <w:r w:rsidRPr="00DD1067">
        <w:t>sudjelovanje u ciljanim natječajima Nacionalnog programa za sigurnost cestovnog prometa (MUP RH) i drugih EU ili nacionalnih i regionalnih projekata</w:t>
      </w:r>
      <w:r w:rsidR="00DD1067">
        <w:t>.</w:t>
      </w:r>
    </w:p>
    <w:p w:rsidR="00EC2E0F" w:rsidRDefault="00EC2E0F" w:rsidP="00EC2E0F">
      <w:pPr>
        <w:pStyle w:val="Odlomakpopisa"/>
      </w:pPr>
    </w:p>
    <w:p w:rsidR="00EC2E0F" w:rsidRDefault="00EC2E0F" w:rsidP="00EC2E0F">
      <w:pPr>
        <w:pStyle w:val="Bezproreda"/>
        <w:numPr>
          <w:ilvl w:val="0"/>
          <w:numId w:val="28"/>
        </w:numPr>
        <w:jc w:val="both"/>
      </w:pPr>
      <w:r>
        <w:t>Provođenje edukacije u školama prilagođena toj ciljanoj skupini</w:t>
      </w:r>
    </w:p>
    <w:p w:rsidR="00EC2E0F" w:rsidRDefault="00EC2E0F" w:rsidP="00EC2E0F">
      <w:pPr>
        <w:pStyle w:val="Odlomakpopisa"/>
      </w:pPr>
    </w:p>
    <w:p w:rsidR="00EC2E0F" w:rsidRDefault="00EC2E0F" w:rsidP="00EC2E0F">
      <w:pPr>
        <w:pStyle w:val="Bezproreda"/>
        <w:numPr>
          <w:ilvl w:val="0"/>
          <w:numId w:val="28"/>
        </w:numPr>
        <w:jc w:val="both"/>
      </w:pPr>
      <w:r>
        <w:t>osmišljavanje aktivnosti usmjerenih na podizanje kvalitete života građana treće životne dobi (radionice, edukacije, organizacija događanja i sl.),</w:t>
      </w:r>
    </w:p>
    <w:p w:rsidR="00327CD9" w:rsidRDefault="00327CD9" w:rsidP="009D4569">
      <w:pPr>
        <w:pStyle w:val="Bezproreda"/>
        <w:ind w:firstLine="720"/>
        <w:jc w:val="both"/>
        <w:rPr>
          <w:color w:val="FF0000"/>
        </w:rPr>
      </w:pPr>
    </w:p>
    <w:p w:rsidR="00DD1067" w:rsidRDefault="00DD1067" w:rsidP="00DE1513">
      <w:pPr>
        <w:pStyle w:val="Bezproreda"/>
        <w:rPr>
          <w:b/>
          <w:u w:val="single"/>
        </w:rPr>
      </w:pPr>
      <w:r w:rsidRPr="00DE1513">
        <w:rPr>
          <w:b/>
          <w:u w:val="single"/>
        </w:rPr>
        <w:t xml:space="preserve">Radna skupina </w:t>
      </w:r>
      <w:r w:rsidR="006D4843" w:rsidRPr="00DE1513">
        <w:rPr>
          <w:b/>
          <w:u w:val="single"/>
        </w:rPr>
        <w:t>- Opća prometna sigurnost</w:t>
      </w:r>
    </w:p>
    <w:p w:rsidR="00EC2E0F" w:rsidRPr="00DE1513" w:rsidRDefault="00EC2E0F" w:rsidP="00DE1513">
      <w:pPr>
        <w:pStyle w:val="Bezproreda"/>
        <w:rPr>
          <w:b/>
          <w:u w:val="single"/>
        </w:rPr>
      </w:pPr>
    </w:p>
    <w:p w:rsidR="00327CD9" w:rsidRPr="004B7665" w:rsidRDefault="00DD1067" w:rsidP="004B7665">
      <w:pPr>
        <w:pStyle w:val="Bezproreda"/>
        <w:ind w:firstLine="708"/>
        <w:jc w:val="both"/>
      </w:pPr>
      <w:r w:rsidRPr="002D62E4">
        <w:t>Sukladno utvrđenoj i iskazanoj problematici, članov</w:t>
      </w:r>
      <w:r w:rsidR="004B528C" w:rsidRPr="002D62E4">
        <w:t>i ove</w:t>
      </w:r>
      <w:r w:rsidRPr="002D62E4">
        <w:t xml:space="preserve"> Radne skupine </w:t>
      </w:r>
      <w:r w:rsidR="004B528C" w:rsidRPr="002D62E4">
        <w:t>usmjeravati će svoje aktivnosti na</w:t>
      </w:r>
      <w:r w:rsidRPr="002D62E4">
        <w:t xml:space="preserve"> poduzima</w:t>
      </w:r>
      <w:r w:rsidR="004B528C" w:rsidRPr="002D62E4">
        <w:t>nj</w:t>
      </w:r>
      <w:r w:rsidR="00D62DAD" w:rsidRPr="002D62E4">
        <w:t>u ciljanih</w:t>
      </w:r>
      <w:r w:rsidRPr="002D62E4">
        <w:t xml:space="preserve"> mjera i radnji </w:t>
      </w:r>
      <w:r w:rsidR="00D62DAD" w:rsidRPr="002D62E4">
        <w:t>kojima će utjecati na opću sigurnost u prometu</w:t>
      </w:r>
      <w:r w:rsidRPr="002D62E4">
        <w:t xml:space="preserve">. </w:t>
      </w:r>
      <w:r w:rsidR="004B7665">
        <w:t>Članove radne skupine odredit će Vijeće na temelju zainteresiranosti pravnih subjekata i građana.</w:t>
      </w:r>
    </w:p>
    <w:p w:rsidR="00327CD9" w:rsidRDefault="00327CD9" w:rsidP="009D4569">
      <w:pPr>
        <w:pStyle w:val="Bezproreda"/>
        <w:ind w:firstLine="720"/>
        <w:jc w:val="both"/>
        <w:rPr>
          <w:color w:val="FF0000"/>
        </w:rPr>
      </w:pPr>
    </w:p>
    <w:p w:rsidR="00327CD9" w:rsidRPr="00D64EDF" w:rsidRDefault="002D62E4" w:rsidP="00D64EDF">
      <w:pPr>
        <w:pStyle w:val="Bezproreda"/>
        <w:ind w:left="1560" w:hanging="1560"/>
        <w:jc w:val="both"/>
      </w:pPr>
      <w:r w:rsidRPr="005163F9">
        <w:rPr>
          <w:b/>
        </w:rPr>
        <w:t>NAPOMENA</w:t>
      </w:r>
      <w:r w:rsidRPr="00D64EDF">
        <w:t>: za svaku planiranu aktivnost</w:t>
      </w:r>
      <w:r w:rsidR="00D64EDF">
        <w:t>,</w:t>
      </w:r>
      <w:r w:rsidRPr="00D64EDF">
        <w:t xml:space="preserve"> radnu skupinu kompletirati sa stručnim pojedincima, nositeljima projekata ili dragovoljcima kooptiranim u provedbi planiranog.</w:t>
      </w:r>
    </w:p>
    <w:p w:rsidR="00327407" w:rsidRDefault="00327407" w:rsidP="009D4569">
      <w:pPr>
        <w:pStyle w:val="Bezproreda"/>
        <w:ind w:firstLine="720"/>
        <w:jc w:val="both"/>
        <w:rPr>
          <w:color w:val="FF0000"/>
        </w:rPr>
      </w:pPr>
    </w:p>
    <w:p w:rsidR="00BB4116" w:rsidRDefault="00BB4116" w:rsidP="00DE1513">
      <w:pPr>
        <w:pStyle w:val="Bezproreda"/>
        <w:rPr>
          <w:b/>
          <w:u w:val="single"/>
        </w:rPr>
      </w:pPr>
      <w:r w:rsidRPr="00DE1513">
        <w:rPr>
          <w:b/>
          <w:u w:val="single"/>
        </w:rPr>
        <w:t>Dinamika aktivnosti i evaluacija</w:t>
      </w:r>
    </w:p>
    <w:p w:rsidR="00EC2E0F" w:rsidRPr="00DE1513" w:rsidRDefault="00EC2E0F" w:rsidP="00DE1513">
      <w:pPr>
        <w:pStyle w:val="Bezproreda"/>
        <w:rPr>
          <w:b/>
          <w:u w:val="single"/>
        </w:rPr>
      </w:pPr>
    </w:p>
    <w:p w:rsidR="00BB4116" w:rsidRPr="00C81E18" w:rsidRDefault="00BB4116" w:rsidP="00BB4116">
      <w:pPr>
        <w:pStyle w:val="Bezproreda"/>
        <w:numPr>
          <w:ilvl w:val="0"/>
          <w:numId w:val="32"/>
        </w:numPr>
        <w:jc w:val="both"/>
      </w:pPr>
      <w:r w:rsidRPr="00C81E18">
        <w:t xml:space="preserve">godišnji plan rada izraditi i dostaviti Vijeću do </w:t>
      </w:r>
      <w:r w:rsidRPr="00EC2E0F">
        <w:t xml:space="preserve">30. lipnja </w:t>
      </w:r>
      <w:r w:rsidRPr="00C81E18">
        <w:t>za tekuću godinu,</w:t>
      </w:r>
    </w:p>
    <w:p w:rsidR="00BB4116" w:rsidRPr="00C81E18" w:rsidRDefault="00BB4116" w:rsidP="00BB4116">
      <w:pPr>
        <w:pStyle w:val="Bezproreda"/>
        <w:ind w:left="720"/>
        <w:jc w:val="both"/>
      </w:pPr>
    </w:p>
    <w:p w:rsidR="00BB4116" w:rsidRPr="00C81E18" w:rsidRDefault="00BB4116" w:rsidP="00BB4116">
      <w:pPr>
        <w:pStyle w:val="Bezproreda"/>
        <w:numPr>
          <w:ilvl w:val="0"/>
          <w:numId w:val="32"/>
        </w:numPr>
        <w:jc w:val="both"/>
      </w:pPr>
      <w:r w:rsidRPr="00C81E18">
        <w:t>za svaku aktivnost na terenu sačiniti zabilješku kao dokument radne skupine i dostaviti Vijeću,</w:t>
      </w:r>
    </w:p>
    <w:p w:rsidR="00BB4116" w:rsidRPr="00C81E18" w:rsidRDefault="00BB4116" w:rsidP="00BB4116">
      <w:pPr>
        <w:pStyle w:val="Bezproreda"/>
        <w:jc w:val="both"/>
      </w:pPr>
    </w:p>
    <w:p w:rsidR="00BB4116" w:rsidRDefault="00BB4116" w:rsidP="00BB4116">
      <w:pPr>
        <w:pStyle w:val="Bezproreda"/>
        <w:numPr>
          <w:ilvl w:val="0"/>
          <w:numId w:val="32"/>
        </w:numPr>
        <w:jc w:val="both"/>
      </w:pPr>
      <w:r w:rsidRPr="00C81E18">
        <w:t>za redovite sjednice Vijeća za prevenciju</w:t>
      </w:r>
      <w:r w:rsidR="00C81E18" w:rsidRPr="00C81E18">
        <w:t>,</w:t>
      </w:r>
      <w:r w:rsidRPr="00C81E18">
        <w:t xml:space="preserve"> pripremati se temeljem dokumentacije (zabilješke, analize, statistike i dr.) i iskustava prikupljenih kroz rad radnih skupina.</w:t>
      </w:r>
    </w:p>
    <w:p w:rsidR="002851F7" w:rsidRDefault="002851F7" w:rsidP="002851F7">
      <w:pPr>
        <w:pStyle w:val="Odlomakpopisa"/>
      </w:pPr>
    </w:p>
    <w:p w:rsidR="002851F7" w:rsidRDefault="002851F7" w:rsidP="002851F7">
      <w:pPr>
        <w:pStyle w:val="Bezproreda"/>
        <w:jc w:val="both"/>
      </w:pPr>
    </w:p>
    <w:p w:rsidR="002851F7" w:rsidRDefault="002851F7" w:rsidP="002851F7">
      <w:pPr>
        <w:pStyle w:val="Bezproreda"/>
        <w:jc w:val="both"/>
      </w:pPr>
    </w:p>
    <w:p w:rsidR="002851F7" w:rsidRPr="00C81E18" w:rsidRDefault="002851F7" w:rsidP="002851F7">
      <w:pPr>
        <w:pStyle w:val="Bezproreda"/>
        <w:jc w:val="both"/>
      </w:pPr>
    </w:p>
    <w:p w:rsidR="00DE1513" w:rsidRPr="006A4E78" w:rsidRDefault="00EC2E0F" w:rsidP="00EC2E0F">
      <w:pPr>
        <w:pStyle w:val="Naslov2"/>
        <w:numPr>
          <w:ilvl w:val="0"/>
          <w:numId w:val="39"/>
        </w:numPr>
        <w:rPr>
          <w:i/>
          <w:u w:val="double"/>
          <w:lang w:val="hr-HR"/>
        </w:rPr>
      </w:pPr>
      <w:bookmarkStart w:id="6" w:name="_Toc103171230"/>
      <w:r>
        <w:rPr>
          <w:i/>
          <w:u w:val="double"/>
          <w:lang w:val="hr-HR"/>
        </w:rPr>
        <w:lastRenderedPageBreak/>
        <w:t xml:space="preserve">Prioritet - </w:t>
      </w:r>
      <w:r w:rsidR="00DE1513" w:rsidRPr="00DE1513">
        <w:rPr>
          <w:i/>
          <w:u w:val="double"/>
          <w:lang w:val="hr-HR"/>
        </w:rPr>
        <w:t>Sprječavanje nasilja i drugih ugrožavajućih ponašanja povezanih s mladima (Internet, škole, ovisnosti i dr.)</w:t>
      </w:r>
      <w:bookmarkEnd w:id="6"/>
    </w:p>
    <w:p w:rsidR="006A4E78" w:rsidRPr="006A4E78" w:rsidRDefault="006A4E78" w:rsidP="00DE1513">
      <w:pPr>
        <w:pStyle w:val="Naslov2"/>
        <w:rPr>
          <w:i/>
          <w:u w:val="double"/>
          <w:lang w:val="hr-HR"/>
        </w:rPr>
      </w:pPr>
    </w:p>
    <w:p w:rsidR="006413ED" w:rsidRPr="00DE1513" w:rsidRDefault="006413ED" w:rsidP="00DE1513">
      <w:pPr>
        <w:pStyle w:val="Bezproreda"/>
        <w:rPr>
          <w:b/>
          <w:u w:val="single"/>
        </w:rPr>
      </w:pPr>
      <w:r w:rsidRPr="00DE1513">
        <w:rPr>
          <w:b/>
          <w:u w:val="single"/>
        </w:rPr>
        <w:t>Cilj:</w:t>
      </w:r>
    </w:p>
    <w:p w:rsidR="006E1A14" w:rsidRDefault="006E1A14" w:rsidP="002462B3">
      <w:pPr>
        <w:pStyle w:val="Bezproreda"/>
        <w:numPr>
          <w:ilvl w:val="0"/>
          <w:numId w:val="35"/>
        </w:numPr>
        <w:jc w:val="both"/>
      </w:pPr>
      <w:r>
        <w:t>pro</w:t>
      </w:r>
      <w:r w:rsidR="00EC2E0F">
        <w:t xml:space="preserve">mocija i uspostava partnerskog i </w:t>
      </w:r>
      <w:r>
        <w:t>proaktivnog pri</w:t>
      </w:r>
      <w:r w:rsidR="00EC2E0F">
        <w:t>stupa prevenciji kriminaliteta radi suzbijanja</w:t>
      </w:r>
      <w:r>
        <w:t xml:space="preserve"> neprihvatljivog ponašanja</w:t>
      </w:r>
      <w:r w:rsidR="005B2BF5">
        <w:t>,</w:t>
      </w:r>
    </w:p>
    <w:p w:rsidR="006E1A14" w:rsidRDefault="006E1A14" w:rsidP="006E1A14">
      <w:pPr>
        <w:pStyle w:val="Bezproreda"/>
        <w:ind w:left="720"/>
        <w:jc w:val="both"/>
      </w:pPr>
    </w:p>
    <w:p w:rsidR="005B2BF5" w:rsidRDefault="00EC2E0F" w:rsidP="005B2BF5">
      <w:pPr>
        <w:pStyle w:val="Bezproreda"/>
        <w:numPr>
          <w:ilvl w:val="0"/>
          <w:numId w:val="35"/>
        </w:numPr>
        <w:jc w:val="both"/>
      </w:pPr>
      <w:r>
        <w:t>uvezivanje stručnih službi u prevenciji</w:t>
      </w:r>
    </w:p>
    <w:p w:rsidR="005B2BF5" w:rsidRDefault="005B2BF5" w:rsidP="005B2BF5">
      <w:pPr>
        <w:pStyle w:val="Odlomakpopisa"/>
      </w:pPr>
    </w:p>
    <w:p w:rsidR="002A55D1" w:rsidRPr="00F70F83" w:rsidRDefault="006E1A14" w:rsidP="005B2BF5">
      <w:pPr>
        <w:pStyle w:val="Bezproreda"/>
        <w:numPr>
          <w:ilvl w:val="0"/>
          <w:numId w:val="35"/>
        </w:numPr>
        <w:jc w:val="both"/>
      </w:pPr>
      <w:r>
        <w:t>p</w:t>
      </w:r>
      <w:r w:rsidR="002A55D1" w:rsidRPr="00F70F83">
        <w:t xml:space="preserve">odizanje svijesti građana o </w:t>
      </w:r>
      <w:r w:rsidR="00A9790D" w:rsidRPr="00F70F83">
        <w:t>rizicima koji prijete na internetu</w:t>
      </w:r>
      <w:r w:rsidR="00F6796F" w:rsidRPr="00F70F83">
        <w:t xml:space="preserve"> (nasilja putem raznih društvenih mreža, prevare, krađe identiteta i dr.)</w:t>
      </w:r>
      <w:r w:rsidR="00A9790D" w:rsidRPr="00F70F83">
        <w:t>,</w:t>
      </w:r>
    </w:p>
    <w:p w:rsidR="002A55D1" w:rsidRPr="00F70F83" w:rsidRDefault="002A55D1" w:rsidP="002A55D1">
      <w:pPr>
        <w:pStyle w:val="Bezproreda"/>
        <w:ind w:left="720"/>
        <w:jc w:val="both"/>
      </w:pPr>
    </w:p>
    <w:p w:rsidR="00F6796F" w:rsidRPr="00F70F83" w:rsidRDefault="00DC64DA" w:rsidP="00DC64DA">
      <w:pPr>
        <w:pStyle w:val="Odlomakpopisa"/>
        <w:numPr>
          <w:ilvl w:val="0"/>
          <w:numId w:val="35"/>
        </w:numPr>
        <w:jc w:val="both"/>
        <w:rPr>
          <w:rFonts w:ascii="Arial" w:eastAsiaTheme="minorHAnsi" w:hAnsi="Arial" w:cstheme="minorBidi"/>
          <w:sz w:val="24"/>
          <w:szCs w:val="22"/>
          <w:lang w:val="hr-HR" w:eastAsia="en-US"/>
        </w:rPr>
      </w:pPr>
      <w:r w:rsidRPr="00F70F83">
        <w:rPr>
          <w:rFonts w:ascii="Arial" w:eastAsiaTheme="minorHAnsi" w:hAnsi="Arial" w:cstheme="minorBidi"/>
          <w:sz w:val="24"/>
          <w:szCs w:val="22"/>
          <w:lang w:val="hr-HR" w:eastAsia="en-US"/>
        </w:rPr>
        <w:t xml:space="preserve">smanjenje rizika od </w:t>
      </w:r>
      <w:r w:rsidR="00F6796F" w:rsidRPr="00F70F83">
        <w:rPr>
          <w:rFonts w:ascii="Arial" w:eastAsiaTheme="minorHAnsi" w:hAnsi="Arial" w:cstheme="minorBidi"/>
          <w:sz w:val="24"/>
          <w:szCs w:val="22"/>
          <w:lang w:val="hr-HR" w:eastAsia="en-US"/>
        </w:rPr>
        <w:t>nasilj</w:t>
      </w:r>
      <w:r w:rsidRPr="00F70F83">
        <w:rPr>
          <w:rFonts w:ascii="Arial" w:eastAsiaTheme="minorHAnsi" w:hAnsi="Arial" w:cstheme="minorBidi"/>
          <w:sz w:val="24"/>
          <w:szCs w:val="22"/>
          <w:lang w:val="hr-HR" w:eastAsia="en-US"/>
        </w:rPr>
        <w:t>a i asocijalnih</w:t>
      </w:r>
      <w:r w:rsidR="00F6796F" w:rsidRPr="00F70F83">
        <w:rPr>
          <w:rFonts w:ascii="Arial" w:eastAsiaTheme="minorHAnsi" w:hAnsi="Arial" w:cstheme="minorBidi"/>
          <w:sz w:val="24"/>
          <w:szCs w:val="22"/>
          <w:lang w:val="hr-HR" w:eastAsia="en-US"/>
        </w:rPr>
        <w:t xml:space="preserve"> ponašanja</w:t>
      </w:r>
      <w:r w:rsidR="00F70F83" w:rsidRPr="00F70F83">
        <w:rPr>
          <w:rFonts w:ascii="Arial" w:eastAsiaTheme="minorHAnsi" w:hAnsi="Arial" w:cstheme="minorBidi"/>
          <w:sz w:val="24"/>
          <w:szCs w:val="22"/>
          <w:lang w:val="hr-HR" w:eastAsia="en-US"/>
        </w:rPr>
        <w:t xml:space="preserve"> na javnim površinama i </w:t>
      </w:r>
      <w:r w:rsidR="00EC2E0F">
        <w:rPr>
          <w:rFonts w:ascii="Arial" w:eastAsiaTheme="minorHAnsi" w:hAnsi="Arial" w:cstheme="minorBidi"/>
          <w:sz w:val="24"/>
          <w:szCs w:val="22"/>
          <w:lang w:val="hr-HR" w:eastAsia="en-US"/>
        </w:rPr>
        <w:t xml:space="preserve">u zonama </w:t>
      </w:r>
      <w:r w:rsidR="00F70F83" w:rsidRPr="00F70F83">
        <w:rPr>
          <w:rFonts w:ascii="Arial" w:eastAsiaTheme="minorHAnsi" w:hAnsi="Arial" w:cstheme="minorBidi"/>
          <w:sz w:val="24"/>
          <w:szCs w:val="22"/>
          <w:lang w:val="hr-HR" w:eastAsia="en-US"/>
        </w:rPr>
        <w:t>škola</w:t>
      </w:r>
      <w:r w:rsidR="00EC2E0F">
        <w:rPr>
          <w:rFonts w:ascii="Arial" w:eastAsiaTheme="minorHAnsi" w:hAnsi="Arial" w:cstheme="minorBidi"/>
          <w:sz w:val="24"/>
          <w:szCs w:val="22"/>
          <w:lang w:val="hr-HR" w:eastAsia="en-US"/>
        </w:rPr>
        <w:t xml:space="preserve"> </w:t>
      </w:r>
      <w:r w:rsidR="00F70F83" w:rsidRPr="00F70F83">
        <w:rPr>
          <w:rFonts w:ascii="Arial" w:eastAsiaTheme="minorHAnsi" w:hAnsi="Arial" w:cstheme="minorBidi"/>
          <w:sz w:val="24"/>
          <w:szCs w:val="22"/>
          <w:lang w:val="hr-HR" w:eastAsia="en-US"/>
        </w:rPr>
        <w:t>(</w:t>
      </w:r>
      <w:r w:rsidR="00F6796F" w:rsidRPr="00F70F83">
        <w:rPr>
          <w:rFonts w:ascii="Arial" w:eastAsiaTheme="minorHAnsi" w:hAnsi="Arial" w:cstheme="minorBidi"/>
          <w:sz w:val="24"/>
          <w:szCs w:val="22"/>
          <w:lang w:val="hr-HR" w:eastAsia="en-US"/>
        </w:rPr>
        <w:t>tzv. „bullying“</w:t>
      </w:r>
      <w:r w:rsidR="00F70F83" w:rsidRPr="00F70F83">
        <w:rPr>
          <w:rFonts w:ascii="Arial" w:eastAsiaTheme="minorHAnsi" w:hAnsi="Arial" w:cstheme="minorBidi"/>
          <w:sz w:val="24"/>
          <w:szCs w:val="22"/>
          <w:lang w:val="hr-HR" w:eastAsia="en-US"/>
        </w:rPr>
        <w:t>),</w:t>
      </w:r>
    </w:p>
    <w:p w:rsidR="006413ED" w:rsidRPr="006413ED" w:rsidRDefault="006413ED" w:rsidP="006413ED">
      <w:pPr>
        <w:pStyle w:val="Bezproreda"/>
        <w:ind w:left="720"/>
        <w:jc w:val="both"/>
        <w:rPr>
          <w:color w:val="FF0000"/>
        </w:rPr>
      </w:pPr>
    </w:p>
    <w:p w:rsidR="005B2BF5" w:rsidRDefault="003D601C" w:rsidP="005B2BF5">
      <w:pPr>
        <w:pStyle w:val="Bezproreda"/>
        <w:numPr>
          <w:ilvl w:val="0"/>
          <w:numId w:val="35"/>
        </w:numPr>
        <w:jc w:val="both"/>
      </w:pPr>
      <w:r w:rsidRPr="006E1A14">
        <w:t>podizanje svijesti</w:t>
      </w:r>
      <w:r w:rsidR="006413ED" w:rsidRPr="006E1A14">
        <w:t xml:space="preserve"> </w:t>
      </w:r>
      <w:r w:rsidRPr="006E1A14">
        <w:t>o rizicima nasilja,</w:t>
      </w:r>
      <w:r w:rsidR="006E1A14" w:rsidRPr="006E1A14">
        <w:t xml:space="preserve"> asocijalnih ponašanja i ovisnosti,</w:t>
      </w:r>
      <w:r w:rsidR="005B2BF5" w:rsidRPr="005B2BF5">
        <w:t xml:space="preserve"> </w:t>
      </w:r>
    </w:p>
    <w:p w:rsidR="006413ED" w:rsidRPr="0015596E" w:rsidRDefault="006413ED" w:rsidP="006413ED">
      <w:pPr>
        <w:pStyle w:val="Bezproreda"/>
        <w:ind w:firstLine="720"/>
        <w:jc w:val="both"/>
      </w:pPr>
    </w:p>
    <w:p w:rsidR="006413ED" w:rsidRPr="00DE1513" w:rsidRDefault="006413ED" w:rsidP="00DE1513">
      <w:pPr>
        <w:pStyle w:val="Bezproreda"/>
        <w:rPr>
          <w:b/>
          <w:u w:val="single"/>
        </w:rPr>
      </w:pPr>
      <w:r w:rsidRPr="00DE1513">
        <w:rPr>
          <w:b/>
          <w:u w:val="single"/>
        </w:rPr>
        <w:t>Aktivnosti i smjernice:</w:t>
      </w:r>
    </w:p>
    <w:p w:rsidR="0015596E" w:rsidRPr="0015596E" w:rsidRDefault="0015596E" w:rsidP="002462B3">
      <w:pPr>
        <w:pStyle w:val="Bezproreda"/>
        <w:numPr>
          <w:ilvl w:val="0"/>
          <w:numId w:val="28"/>
        </w:numPr>
        <w:jc w:val="both"/>
      </w:pPr>
      <w:r w:rsidRPr="0015596E">
        <w:t>kroz ciljanu i organiziranu programsku/projektnu aktivnost promovirati partnersku brigu o prevenciji kriminaliteta i sigurnosti u lokalnoj zajednici</w:t>
      </w:r>
    </w:p>
    <w:p w:rsidR="0015596E" w:rsidRDefault="0015596E" w:rsidP="00872FD9">
      <w:pPr>
        <w:pStyle w:val="Bezproreda"/>
        <w:ind w:left="720"/>
        <w:jc w:val="both"/>
        <w:rPr>
          <w:color w:val="FF0000"/>
        </w:rPr>
      </w:pPr>
    </w:p>
    <w:p w:rsidR="006413ED" w:rsidRPr="00166A88" w:rsidRDefault="006413ED" w:rsidP="0015596E">
      <w:pPr>
        <w:pStyle w:val="Bezproreda"/>
        <w:numPr>
          <w:ilvl w:val="0"/>
          <w:numId w:val="28"/>
        </w:numPr>
        <w:jc w:val="both"/>
      </w:pPr>
      <w:r w:rsidRPr="00166A88">
        <w:t>planiranje tematske koordinacije Vijeća s ciljem terenskog prikupljanja informacija o subjektivnim i ob</w:t>
      </w:r>
      <w:r w:rsidR="00166A88" w:rsidRPr="00166A88">
        <w:t>jektivnim problemima sigurnosti građana</w:t>
      </w:r>
      <w:r w:rsidRPr="00166A88">
        <w:t>, a koji su od značajnijeg utjecaja na kvalitetu življenja,</w:t>
      </w:r>
    </w:p>
    <w:p w:rsidR="006413ED" w:rsidRPr="006413ED" w:rsidRDefault="006413ED" w:rsidP="006413ED">
      <w:pPr>
        <w:pStyle w:val="Bezproreda"/>
        <w:jc w:val="both"/>
        <w:rPr>
          <w:color w:val="FF0000"/>
        </w:rPr>
      </w:pPr>
    </w:p>
    <w:p w:rsidR="00D5754C" w:rsidRPr="00D5754C" w:rsidRDefault="00D5754C" w:rsidP="00D5754C">
      <w:pPr>
        <w:pStyle w:val="Odlomakpopisa"/>
        <w:numPr>
          <w:ilvl w:val="0"/>
          <w:numId w:val="28"/>
        </w:numPr>
        <w:jc w:val="both"/>
        <w:rPr>
          <w:rFonts w:ascii="Arial" w:eastAsiaTheme="minorHAnsi" w:hAnsi="Arial" w:cstheme="minorBidi"/>
          <w:sz w:val="24"/>
          <w:szCs w:val="22"/>
          <w:lang w:val="hr-HR" w:eastAsia="en-US"/>
        </w:rPr>
      </w:pPr>
      <w:r w:rsidRPr="00D5754C">
        <w:rPr>
          <w:rFonts w:ascii="Arial" w:eastAsiaTheme="minorHAnsi" w:hAnsi="Arial" w:cstheme="minorBidi"/>
          <w:sz w:val="24"/>
          <w:szCs w:val="22"/>
          <w:lang w:val="hr-HR" w:eastAsia="en-US"/>
        </w:rPr>
        <w:t>radionice za implementaciju znanja o opasnostima i načinima za zaštitu od opasnosti društvenih mreža i Interneta za sve kategorije građana, različitih razina znanja,</w:t>
      </w:r>
    </w:p>
    <w:p w:rsidR="00D5754C" w:rsidRDefault="00D5754C" w:rsidP="00D5754C">
      <w:pPr>
        <w:pStyle w:val="Bezproreda"/>
        <w:ind w:left="720"/>
        <w:jc w:val="both"/>
      </w:pPr>
    </w:p>
    <w:p w:rsidR="00872FD9" w:rsidRPr="00872FD9" w:rsidRDefault="00872FD9" w:rsidP="002462B3">
      <w:pPr>
        <w:pStyle w:val="Bezproreda"/>
        <w:numPr>
          <w:ilvl w:val="0"/>
          <w:numId w:val="28"/>
        </w:numPr>
        <w:jc w:val="both"/>
      </w:pPr>
      <w:r w:rsidRPr="00872FD9">
        <w:t>unaprijediti sustav video nadzora javnih površina implementacijom novih nadzornih točaka i kontrolnim obilascima zaštitara sukladno Zakonu o privatnoj zaštiti,</w:t>
      </w:r>
    </w:p>
    <w:p w:rsidR="006413ED" w:rsidRPr="0053502E" w:rsidRDefault="006413ED" w:rsidP="006413ED">
      <w:pPr>
        <w:pStyle w:val="Bezproreda"/>
        <w:ind w:left="720"/>
        <w:jc w:val="both"/>
      </w:pPr>
    </w:p>
    <w:p w:rsidR="0053502E" w:rsidRPr="00EC2E0F" w:rsidRDefault="00121C8E" w:rsidP="008873E1">
      <w:pPr>
        <w:pStyle w:val="Bezproreda"/>
        <w:numPr>
          <w:ilvl w:val="0"/>
          <w:numId w:val="28"/>
        </w:numPr>
        <w:jc w:val="both"/>
        <w:rPr>
          <w:color w:val="FF0000"/>
        </w:rPr>
      </w:pPr>
      <w:r w:rsidRPr="0053502E">
        <w:t xml:space="preserve">unaprijediti sadržaj i provedbu općinskih odluka o javnom i komunalnom redu. </w:t>
      </w:r>
    </w:p>
    <w:p w:rsidR="00EC2E0F" w:rsidRPr="0053502E" w:rsidRDefault="00EC2E0F" w:rsidP="00EC2E0F">
      <w:pPr>
        <w:pStyle w:val="Bezproreda"/>
        <w:jc w:val="both"/>
        <w:rPr>
          <w:color w:val="FF0000"/>
        </w:rPr>
      </w:pPr>
    </w:p>
    <w:p w:rsidR="006413ED" w:rsidRPr="000D093D" w:rsidRDefault="006413ED" w:rsidP="00121C8E">
      <w:pPr>
        <w:pStyle w:val="Bezproreda"/>
        <w:numPr>
          <w:ilvl w:val="0"/>
          <w:numId w:val="28"/>
        </w:numPr>
        <w:jc w:val="both"/>
      </w:pPr>
      <w:r w:rsidRPr="000D093D">
        <w:t>iznaći model aktivnijeg uključivanja Vijeća, kao i pojedinih predstavnika Vijeća u planiranje i provedbu projekata i programa,</w:t>
      </w:r>
    </w:p>
    <w:p w:rsidR="006413ED" w:rsidRPr="006413ED" w:rsidRDefault="006413ED" w:rsidP="006413ED">
      <w:pPr>
        <w:pStyle w:val="Bezproreda"/>
        <w:ind w:firstLine="720"/>
        <w:jc w:val="both"/>
        <w:rPr>
          <w:color w:val="FF0000"/>
        </w:rPr>
      </w:pPr>
    </w:p>
    <w:p w:rsidR="000D093D" w:rsidRPr="000D093D" w:rsidRDefault="000D093D" w:rsidP="000D093D">
      <w:pPr>
        <w:pStyle w:val="Odlomakpopisa"/>
        <w:numPr>
          <w:ilvl w:val="0"/>
          <w:numId w:val="28"/>
        </w:numPr>
        <w:jc w:val="both"/>
        <w:rPr>
          <w:rFonts w:ascii="Arial" w:eastAsiaTheme="minorHAnsi" w:hAnsi="Arial" w:cstheme="minorBidi"/>
          <w:sz w:val="24"/>
          <w:szCs w:val="22"/>
          <w:lang w:val="hr-HR" w:eastAsia="en-US"/>
        </w:rPr>
      </w:pPr>
      <w:r w:rsidRPr="000D093D">
        <w:rPr>
          <w:rFonts w:ascii="Arial" w:eastAsiaTheme="minorHAnsi" w:hAnsi="Arial" w:cstheme="minorBidi"/>
          <w:sz w:val="24"/>
          <w:szCs w:val="22"/>
          <w:lang w:val="hr-HR" w:eastAsia="en-US"/>
        </w:rPr>
        <w:t>održati sustav sigurnosnog pregleda (tjedno, mjesečno) javnih igrališta i sprava za igru i vježbanje, te osigurati brzu intervenciju kod potrebe zamjene i popravka oštećenih i dotrajalih elemenata sprava za igru i vježbanje, radi otklanjanja mogućih nastanka ozljeda djece i građana</w:t>
      </w:r>
    </w:p>
    <w:p w:rsidR="000D093D" w:rsidRDefault="000D093D" w:rsidP="000D093D">
      <w:pPr>
        <w:pStyle w:val="Bezproreda"/>
        <w:ind w:left="360"/>
        <w:jc w:val="both"/>
        <w:rPr>
          <w:color w:val="FF0000"/>
        </w:rPr>
      </w:pPr>
    </w:p>
    <w:p w:rsidR="006413ED" w:rsidRPr="00C744DB" w:rsidRDefault="006413ED" w:rsidP="006413ED">
      <w:pPr>
        <w:pStyle w:val="Bezproreda"/>
        <w:numPr>
          <w:ilvl w:val="0"/>
          <w:numId w:val="28"/>
        </w:numPr>
        <w:jc w:val="both"/>
      </w:pPr>
      <w:r w:rsidRPr="00C744DB">
        <w:t>promocija i poticanje širenja prakse i razmjene dobrih primjera i tzv. malih projekata o kojima zainteresirana javnost malo zna, zbog ograničenog broja korisnika, prostora djelovanja ili jednostavno skromnog budžeta,</w:t>
      </w:r>
    </w:p>
    <w:p w:rsidR="006413ED" w:rsidRPr="00C744DB" w:rsidRDefault="006413ED" w:rsidP="006413ED">
      <w:pPr>
        <w:pStyle w:val="Bezproreda"/>
        <w:ind w:firstLine="720"/>
        <w:jc w:val="both"/>
      </w:pPr>
    </w:p>
    <w:p w:rsidR="00445C87" w:rsidRPr="00C744DB" w:rsidRDefault="00445C87" w:rsidP="00445C87">
      <w:pPr>
        <w:pStyle w:val="Odlomakpopisa"/>
        <w:numPr>
          <w:ilvl w:val="0"/>
          <w:numId w:val="28"/>
        </w:numPr>
        <w:jc w:val="both"/>
        <w:rPr>
          <w:rFonts w:ascii="Arial" w:eastAsiaTheme="minorHAnsi" w:hAnsi="Arial" w:cstheme="minorBidi"/>
          <w:sz w:val="24"/>
          <w:szCs w:val="22"/>
          <w:lang w:val="hr-HR" w:eastAsia="en-US"/>
        </w:rPr>
      </w:pPr>
      <w:r w:rsidRPr="00C744DB">
        <w:rPr>
          <w:rFonts w:ascii="Arial" w:eastAsiaTheme="minorHAnsi" w:hAnsi="Arial" w:cstheme="minorBidi"/>
          <w:sz w:val="24"/>
          <w:szCs w:val="22"/>
          <w:lang w:val="hr-HR" w:eastAsia="en-US"/>
        </w:rPr>
        <w:t xml:space="preserve">nasilje među mladima – analiza stanja i plan mjera prevencije, edukacije ciljanih skupina, kampanje, osmisliti model utjecaja na svijest </w:t>
      </w:r>
      <w:r w:rsidR="00C744DB" w:rsidRPr="00C744DB">
        <w:rPr>
          <w:rFonts w:ascii="Arial" w:eastAsiaTheme="minorHAnsi" w:hAnsi="Arial" w:cstheme="minorBidi"/>
          <w:sz w:val="24"/>
          <w:szCs w:val="22"/>
          <w:lang w:val="hr-HR" w:eastAsia="en-US"/>
        </w:rPr>
        <w:t>roditelja, skrbnika, odgajatelja, učitelja</w:t>
      </w:r>
      <w:r w:rsidRPr="00C744DB">
        <w:rPr>
          <w:rFonts w:ascii="Arial" w:eastAsiaTheme="minorHAnsi" w:hAnsi="Arial" w:cstheme="minorBidi"/>
          <w:sz w:val="24"/>
          <w:szCs w:val="22"/>
          <w:lang w:val="hr-HR" w:eastAsia="en-US"/>
        </w:rPr>
        <w:t>,</w:t>
      </w:r>
      <w:r w:rsidR="00C744DB" w:rsidRPr="00C744DB">
        <w:rPr>
          <w:rFonts w:ascii="Arial" w:eastAsiaTheme="minorHAnsi" w:hAnsi="Arial" w:cstheme="minorBidi"/>
          <w:sz w:val="24"/>
          <w:szCs w:val="22"/>
          <w:lang w:val="hr-HR" w:eastAsia="en-US"/>
        </w:rPr>
        <w:t xml:space="preserve"> i dr.,</w:t>
      </w:r>
    </w:p>
    <w:p w:rsidR="00445C87" w:rsidRDefault="00445C87" w:rsidP="00445C87">
      <w:pPr>
        <w:pStyle w:val="Bezproreda"/>
        <w:ind w:left="720"/>
        <w:jc w:val="both"/>
        <w:rPr>
          <w:color w:val="FF0000"/>
        </w:rPr>
      </w:pPr>
    </w:p>
    <w:p w:rsidR="00954EAF" w:rsidRPr="00954EAF" w:rsidRDefault="00954EAF" w:rsidP="00954EAF">
      <w:pPr>
        <w:pStyle w:val="Odlomakpopisa"/>
        <w:numPr>
          <w:ilvl w:val="0"/>
          <w:numId w:val="28"/>
        </w:numPr>
        <w:rPr>
          <w:rFonts w:ascii="Arial" w:eastAsiaTheme="minorHAnsi" w:hAnsi="Arial" w:cstheme="minorBidi"/>
          <w:sz w:val="24"/>
          <w:szCs w:val="22"/>
          <w:lang w:val="hr-HR" w:eastAsia="en-US"/>
        </w:rPr>
      </w:pPr>
      <w:r w:rsidRPr="00954EAF">
        <w:rPr>
          <w:rFonts w:ascii="Arial" w:eastAsiaTheme="minorHAnsi" w:hAnsi="Arial" w:cstheme="minorBidi"/>
          <w:sz w:val="24"/>
          <w:szCs w:val="22"/>
          <w:lang w:val="hr-HR" w:eastAsia="en-US"/>
        </w:rPr>
        <w:lastRenderedPageBreak/>
        <w:t>alkoholizam mladih – analiza stanja i plan mjera prevencije, edukacije ciljanih skupina, kampanje, osmisliti model utjecaja na svijest vlasnika i prodavača u kvartovskim trgovinama i supermarketima,</w:t>
      </w:r>
    </w:p>
    <w:p w:rsidR="006413ED" w:rsidRPr="006413ED" w:rsidRDefault="006413ED" w:rsidP="006413ED">
      <w:pPr>
        <w:pStyle w:val="Odlomakpopisa"/>
        <w:rPr>
          <w:color w:val="FF0000"/>
        </w:rPr>
      </w:pPr>
    </w:p>
    <w:p w:rsidR="00954EAF" w:rsidRPr="00954EAF" w:rsidRDefault="00EC2E0F" w:rsidP="00954EAF">
      <w:pPr>
        <w:pStyle w:val="Odlomakpopisa"/>
        <w:numPr>
          <w:ilvl w:val="0"/>
          <w:numId w:val="28"/>
        </w:numPr>
        <w:jc w:val="both"/>
        <w:rPr>
          <w:rFonts w:ascii="Arial" w:eastAsiaTheme="minorHAnsi" w:hAnsi="Arial" w:cstheme="minorBidi"/>
          <w:sz w:val="24"/>
          <w:szCs w:val="22"/>
          <w:lang w:val="hr-HR" w:eastAsia="en-US"/>
        </w:rPr>
      </w:pPr>
      <w:r>
        <w:rPr>
          <w:rFonts w:ascii="Arial" w:eastAsiaTheme="minorHAnsi" w:hAnsi="Arial" w:cstheme="minorBidi"/>
          <w:sz w:val="24"/>
          <w:szCs w:val="22"/>
          <w:lang w:val="hr-HR" w:eastAsia="en-US"/>
        </w:rPr>
        <w:t xml:space="preserve">provoditi tribine i radionice </w:t>
      </w:r>
      <w:r w:rsidR="00954EAF" w:rsidRPr="00954EAF">
        <w:rPr>
          <w:rFonts w:ascii="Arial" w:eastAsiaTheme="minorHAnsi" w:hAnsi="Arial" w:cstheme="minorBidi"/>
          <w:sz w:val="24"/>
          <w:szCs w:val="22"/>
          <w:lang w:val="hr-HR" w:eastAsia="en-US"/>
        </w:rPr>
        <w:t>o problemu ovisnosti i posljedicama po kvalitetu života, posebice konzumiranjem droga,</w:t>
      </w:r>
    </w:p>
    <w:p w:rsidR="006413ED" w:rsidRPr="006413ED" w:rsidRDefault="006413ED" w:rsidP="006413ED">
      <w:pPr>
        <w:pStyle w:val="Bezproreda"/>
        <w:ind w:firstLine="720"/>
        <w:jc w:val="both"/>
        <w:rPr>
          <w:color w:val="FF0000"/>
        </w:rPr>
      </w:pPr>
    </w:p>
    <w:p w:rsidR="006413ED" w:rsidRPr="00D53666" w:rsidRDefault="006413ED" w:rsidP="006413ED">
      <w:pPr>
        <w:pStyle w:val="Bezproreda"/>
        <w:numPr>
          <w:ilvl w:val="0"/>
          <w:numId w:val="28"/>
        </w:numPr>
        <w:jc w:val="both"/>
      </w:pPr>
      <w:r w:rsidRPr="00D53666">
        <w:t xml:space="preserve">poticanje građana na sudjelovanje u javnim tribinama sa specijaliziranim službama za </w:t>
      </w:r>
      <w:r w:rsidR="00D53666" w:rsidRPr="00D53666">
        <w:t>zaštitu od nasilja</w:t>
      </w:r>
      <w:r w:rsidRPr="00D53666">
        <w:t xml:space="preserve">, članovima vijeća, članovima radnih skupina i dragovoljcima </w:t>
      </w:r>
      <w:r w:rsidR="00EC2E0F">
        <w:t xml:space="preserve">uključenih </w:t>
      </w:r>
      <w:r w:rsidRPr="00D53666">
        <w:t>u provedbi planiranog,</w:t>
      </w:r>
    </w:p>
    <w:p w:rsidR="006413ED" w:rsidRPr="006413ED" w:rsidRDefault="006413ED" w:rsidP="006413ED">
      <w:pPr>
        <w:pStyle w:val="Bezproreda"/>
        <w:jc w:val="both"/>
        <w:rPr>
          <w:color w:val="FF0000"/>
        </w:rPr>
      </w:pPr>
    </w:p>
    <w:p w:rsidR="00664B6B" w:rsidRDefault="00664B6B" w:rsidP="00664B6B">
      <w:pPr>
        <w:pStyle w:val="Bezproreda"/>
        <w:numPr>
          <w:ilvl w:val="0"/>
          <w:numId w:val="28"/>
        </w:numPr>
        <w:jc w:val="both"/>
      </w:pPr>
      <w:r>
        <w:t>planiranje i provedba aktivnosti sa ciljem promocije obiteljskih vrijednosti kroz organiziranje javnih tribina, radionica, rada sa ciljanim skupinama,</w:t>
      </w:r>
    </w:p>
    <w:p w:rsidR="00664B6B" w:rsidRDefault="00664B6B" w:rsidP="00664B6B">
      <w:pPr>
        <w:pStyle w:val="Bezproreda"/>
        <w:ind w:left="720"/>
        <w:jc w:val="both"/>
      </w:pPr>
    </w:p>
    <w:p w:rsidR="006413ED" w:rsidRPr="008230B2" w:rsidRDefault="006413ED" w:rsidP="006413ED">
      <w:pPr>
        <w:pStyle w:val="Bezproreda"/>
        <w:numPr>
          <w:ilvl w:val="0"/>
          <w:numId w:val="28"/>
        </w:numPr>
        <w:jc w:val="both"/>
      </w:pPr>
      <w:r w:rsidRPr="008230B2">
        <w:t>inzistiranje na provedbi nacionalnih programa kroz povezivanje na lokalnoj, regionalnoj i nacionalnoj razini (</w:t>
      </w:r>
      <w:r w:rsidR="008230B2" w:rsidRPr="008230B2">
        <w:t xml:space="preserve">primjer: „Zajedno više možemo“ </w:t>
      </w:r>
      <w:r w:rsidRPr="008230B2">
        <w:t>u suradnji sa MUP-a ),</w:t>
      </w:r>
    </w:p>
    <w:p w:rsidR="006413ED" w:rsidRPr="006413ED" w:rsidRDefault="006413ED" w:rsidP="006413ED">
      <w:pPr>
        <w:pStyle w:val="Bezproreda"/>
        <w:ind w:firstLine="720"/>
        <w:jc w:val="both"/>
        <w:rPr>
          <w:color w:val="FF0000"/>
        </w:rPr>
      </w:pPr>
    </w:p>
    <w:p w:rsidR="006413ED" w:rsidRPr="00664B6B" w:rsidRDefault="006413ED" w:rsidP="006413ED">
      <w:pPr>
        <w:pStyle w:val="Bezproreda"/>
        <w:numPr>
          <w:ilvl w:val="0"/>
          <w:numId w:val="28"/>
        </w:numPr>
        <w:jc w:val="both"/>
      </w:pPr>
      <w:r w:rsidRPr="00664B6B">
        <w:t xml:space="preserve">pratiti </w:t>
      </w:r>
      <w:r w:rsidR="00C12FEF">
        <w:t xml:space="preserve">parametre nasilja među stanovnicima općina </w:t>
      </w:r>
      <w:r w:rsidRPr="00664B6B">
        <w:t xml:space="preserve">na </w:t>
      </w:r>
      <w:r w:rsidR="00664B6B" w:rsidRPr="00664B6B">
        <w:t>kvartalnoj</w:t>
      </w:r>
      <w:r w:rsidRPr="00664B6B">
        <w:t xml:space="preserve">, </w:t>
      </w:r>
      <w:r w:rsidR="00E677F6" w:rsidRPr="00664B6B">
        <w:t>polugodišnjoj</w:t>
      </w:r>
      <w:r w:rsidRPr="00664B6B">
        <w:t xml:space="preserve"> i godišnjoj bazi i u odnosu na rasprostranjenost po općinama i mjestima,</w:t>
      </w:r>
    </w:p>
    <w:p w:rsidR="006413ED" w:rsidRPr="006413ED" w:rsidRDefault="006413ED" w:rsidP="006413ED">
      <w:pPr>
        <w:pStyle w:val="Bezproreda"/>
        <w:ind w:firstLine="720"/>
        <w:jc w:val="both"/>
        <w:rPr>
          <w:color w:val="FF0000"/>
        </w:rPr>
      </w:pPr>
    </w:p>
    <w:p w:rsidR="000153BB" w:rsidRPr="000153BB" w:rsidRDefault="000153BB" w:rsidP="000153BB">
      <w:pPr>
        <w:pStyle w:val="Odlomakpopisa"/>
        <w:numPr>
          <w:ilvl w:val="0"/>
          <w:numId w:val="28"/>
        </w:numPr>
        <w:rPr>
          <w:rFonts w:ascii="Arial" w:eastAsiaTheme="minorHAnsi" w:hAnsi="Arial" w:cstheme="minorBidi"/>
          <w:sz w:val="24"/>
          <w:szCs w:val="22"/>
          <w:lang w:val="hr-HR" w:eastAsia="en-US"/>
        </w:rPr>
      </w:pPr>
      <w:r w:rsidRPr="000153BB">
        <w:rPr>
          <w:rFonts w:ascii="Arial" w:eastAsiaTheme="minorHAnsi" w:hAnsi="Arial" w:cstheme="minorBidi"/>
          <w:sz w:val="24"/>
          <w:szCs w:val="22"/>
          <w:lang w:val="hr-HR" w:eastAsia="en-US"/>
        </w:rPr>
        <w:t>pravovremeno upoznavanje građana sa trendovima sigurnosti osoba i imovine kroz inicijative na razini Vijeća,</w:t>
      </w:r>
    </w:p>
    <w:p w:rsidR="000153BB" w:rsidRDefault="000153BB" w:rsidP="000153BB">
      <w:pPr>
        <w:pStyle w:val="Odlomakpopisa"/>
        <w:jc w:val="both"/>
        <w:rPr>
          <w:rFonts w:ascii="Arial" w:eastAsiaTheme="minorHAnsi" w:hAnsi="Arial" w:cstheme="minorBidi"/>
          <w:sz w:val="24"/>
          <w:szCs w:val="22"/>
          <w:lang w:val="hr-HR" w:eastAsia="en-US"/>
        </w:rPr>
      </w:pPr>
    </w:p>
    <w:p w:rsidR="008B5644" w:rsidRPr="008B5644" w:rsidRDefault="008B5644" w:rsidP="008B5644">
      <w:pPr>
        <w:pStyle w:val="Odlomakpopisa"/>
        <w:numPr>
          <w:ilvl w:val="0"/>
          <w:numId w:val="28"/>
        </w:numPr>
        <w:jc w:val="both"/>
        <w:rPr>
          <w:rFonts w:ascii="Arial" w:eastAsiaTheme="minorHAnsi" w:hAnsi="Arial" w:cstheme="minorBidi"/>
          <w:sz w:val="24"/>
          <w:szCs w:val="22"/>
          <w:lang w:val="hr-HR" w:eastAsia="en-US"/>
        </w:rPr>
      </w:pPr>
      <w:r w:rsidRPr="008B5644">
        <w:rPr>
          <w:rFonts w:ascii="Arial" w:eastAsiaTheme="minorHAnsi" w:hAnsi="Arial" w:cstheme="minorBidi"/>
          <w:sz w:val="24"/>
          <w:szCs w:val="22"/>
          <w:lang w:val="hr-HR" w:eastAsia="en-US"/>
        </w:rPr>
        <w:t>promoviranje partnerske brige o prevenciji kriminaliteta i sigurnosti u lokalnoj zajednici,</w:t>
      </w:r>
    </w:p>
    <w:p w:rsidR="006413ED" w:rsidRPr="00664B6B" w:rsidRDefault="006413ED" w:rsidP="00664B6B">
      <w:pPr>
        <w:rPr>
          <w:color w:val="FF0000"/>
        </w:rPr>
      </w:pPr>
    </w:p>
    <w:p w:rsidR="006413ED" w:rsidRPr="00664B6B" w:rsidRDefault="006413ED" w:rsidP="006413ED">
      <w:pPr>
        <w:pStyle w:val="Bezproreda"/>
        <w:numPr>
          <w:ilvl w:val="0"/>
          <w:numId w:val="28"/>
        </w:numPr>
        <w:jc w:val="both"/>
      </w:pPr>
      <w:r w:rsidRPr="00664B6B">
        <w:t xml:space="preserve">planiran rad sa medijima na promociji </w:t>
      </w:r>
      <w:r w:rsidR="00664B6B" w:rsidRPr="00664B6B">
        <w:t>zaštite od nasilja</w:t>
      </w:r>
      <w:r w:rsidRPr="00664B6B">
        <w:t xml:space="preserve"> kao jedne od odlučujućih stavki koje utječu na kvalitetu življenja mještana i drugih osoba,</w:t>
      </w:r>
    </w:p>
    <w:p w:rsidR="008B5644" w:rsidRDefault="008B5644" w:rsidP="008B5644">
      <w:pPr>
        <w:pStyle w:val="Bezproreda"/>
        <w:ind w:left="720"/>
        <w:jc w:val="both"/>
        <w:rPr>
          <w:color w:val="FF0000"/>
        </w:rPr>
      </w:pPr>
    </w:p>
    <w:p w:rsidR="006413ED" w:rsidRPr="00A277CB" w:rsidRDefault="006413ED" w:rsidP="006413ED">
      <w:pPr>
        <w:pStyle w:val="Bezproreda"/>
        <w:numPr>
          <w:ilvl w:val="0"/>
          <w:numId w:val="28"/>
        </w:numPr>
        <w:jc w:val="both"/>
      </w:pPr>
      <w:r w:rsidRPr="00A277CB">
        <w:t>osmisliti i provoditi projekt u koji će se uključiti građani kao ključni pojedinci za podizanje sigurnosti u zajednici</w:t>
      </w:r>
      <w:r w:rsidR="000153BB">
        <w:t>.</w:t>
      </w:r>
    </w:p>
    <w:p w:rsidR="00B13FBB" w:rsidRDefault="00B13FBB" w:rsidP="006413ED">
      <w:pPr>
        <w:pStyle w:val="Bezproreda"/>
        <w:ind w:firstLine="720"/>
        <w:jc w:val="both"/>
      </w:pPr>
    </w:p>
    <w:p w:rsidR="00327407" w:rsidRPr="009464E1" w:rsidRDefault="00327407" w:rsidP="006413ED">
      <w:pPr>
        <w:pStyle w:val="Bezproreda"/>
        <w:ind w:firstLine="720"/>
        <w:jc w:val="both"/>
      </w:pPr>
    </w:p>
    <w:p w:rsidR="006413ED" w:rsidRDefault="006413ED" w:rsidP="00DE1513">
      <w:pPr>
        <w:pStyle w:val="Bezproreda"/>
        <w:ind w:left="2268" w:hanging="2268"/>
        <w:jc w:val="both"/>
        <w:rPr>
          <w:b/>
          <w:u w:val="single"/>
        </w:rPr>
      </w:pPr>
      <w:r w:rsidRPr="00DE1513">
        <w:rPr>
          <w:b/>
          <w:u w:val="single"/>
        </w:rPr>
        <w:t xml:space="preserve">Radna skupina - </w:t>
      </w:r>
      <w:r w:rsidR="009464E1" w:rsidRPr="00DE1513">
        <w:rPr>
          <w:b/>
          <w:u w:val="single"/>
        </w:rPr>
        <w:t>Sprječavanje nasilja i drugih ugrožavajućih ponašanja povezanih s mladima (Internet, škole, ovisnosti i dr.)</w:t>
      </w:r>
    </w:p>
    <w:p w:rsidR="004B7665" w:rsidRPr="00DE1513" w:rsidRDefault="004B7665" w:rsidP="00DE1513">
      <w:pPr>
        <w:pStyle w:val="Bezproreda"/>
        <w:ind w:left="2268" w:hanging="2268"/>
        <w:jc w:val="both"/>
        <w:rPr>
          <w:b/>
          <w:u w:val="single"/>
        </w:rPr>
      </w:pPr>
    </w:p>
    <w:p w:rsidR="009464E1" w:rsidRPr="009464E1" w:rsidRDefault="009464E1" w:rsidP="006413ED">
      <w:pPr>
        <w:pStyle w:val="Bezproreda"/>
        <w:ind w:firstLine="708"/>
        <w:jc w:val="both"/>
        <w:rPr>
          <w:sz w:val="8"/>
        </w:rPr>
      </w:pPr>
    </w:p>
    <w:p w:rsidR="004B7665" w:rsidRPr="004B7665" w:rsidRDefault="006413ED" w:rsidP="004B7665">
      <w:pPr>
        <w:pStyle w:val="Bezproreda"/>
        <w:ind w:firstLine="708"/>
        <w:jc w:val="both"/>
      </w:pPr>
      <w:r w:rsidRPr="009464E1">
        <w:t xml:space="preserve">Sukladno utvrđenoj i iskazanoj problematici, članovi ove Radne skupine usmjeravati će svoje aktivnosti na poduzimanju ciljanih mjera i radnji kojima će utjecati na </w:t>
      </w:r>
      <w:r w:rsidR="005163F9">
        <w:t>sprječavanje nasilja i drugih ugrožavajućih ponašanja</w:t>
      </w:r>
      <w:r w:rsidRPr="009464E1">
        <w:t xml:space="preserve">. </w:t>
      </w:r>
      <w:r w:rsidR="004B7665">
        <w:t>Članove radne skupine odredit će Vijeće na temelju zainteresiranosti pravnih subjekata i građana.</w:t>
      </w:r>
    </w:p>
    <w:p w:rsidR="006413ED" w:rsidRPr="006413ED" w:rsidRDefault="006413ED" w:rsidP="006413ED">
      <w:pPr>
        <w:pStyle w:val="Bezproreda"/>
        <w:ind w:firstLine="708"/>
        <w:jc w:val="both"/>
        <w:rPr>
          <w:color w:val="FF0000"/>
        </w:rPr>
      </w:pPr>
    </w:p>
    <w:p w:rsidR="006413ED" w:rsidRPr="005163F9" w:rsidRDefault="006413ED" w:rsidP="006413ED">
      <w:pPr>
        <w:pStyle w:val="Bezproreda"/>
        <w:ind w:left="1560" w:hanging="1560"/>
        <w:jc w:val="both"/>
      </w:pPr>
      <w:r w:rsidRPr="005163F9">
        <w:rPr>
          <w:b/>
        </w:rPr>
        <w:t>NAPOMENA</w:t>
      </w:r>
      <w:r w:rsidRPr="005163F9">
        <w:t>: za svaku planiranu aktivnost, radnu skupinu kompletirati sa stručnim pojedincima, nositeljima projekata ili dragovoljcima kooptiranim u provedbi planiranog.</w:t>
      </w:r>
    </w:p>
    <w:p w:rsidR="00B13FBB" w:rsidRPr="006413ED" w:rsidRDefault="00B13FBB" w:rsidP="006413ED">
      <w:pPr>
        <w:pStyle w:val="Bezproreda"/>
        <w:ind w:firstLine="720"/>
        <w:jc w:val="both"/>
        <w:rPr>
          <w:color w:val="FF0000"/>
        </w:rPr>
      </w:pPr>
    </w:p>
    <w:p w:rsidR="006413ED" w:rsidRPr="00DE1513" w:rsidRDefault="006413ED" w:rsidP="00DE1513">
      <w:pPr>
        <w:pStyle w:val="Bezproreda"/>
        <w:rPr>
          <w:b/>
          <w:u w:val="single"/>
        </w:rPr>
      </w:pPr>
      <w:r w:rsidRPr="00DE1513">
        <w:rPr>
          <w:b/>
          <w:u w:val="single"/>
        </w:rPr>
        <w:t>Dinamika aktivnosti i evaluacija</w:t>
      </w:r>
    </w:p>
    <w:p w:rsidR="006413ED" w:rsidRPr="00D30EC2" w:rsidRDefault="006413ED" w:rsidP="006413ED">
      <w:pPr>
        <w:pStyle w:val="Bezproreda"/>
        <w:numPr>
          <w:ilvl w:val="0"/>
          <w:numId w:val="32"/>
        </w:numPr>
        <w:jc w:val="both"/>
      </w:pPr>
      <w:r w:rsidRPr="00D30EC2">
        <w:t xml:space="preserve">godišnji plan rada izraditi i dostaviti Vijeću </w:t>
      </w:r>
      <w:r w:rsidRPr="004B7665">
        <w:t xml:space="preserve">do 30. lipnja </w:t>
      </w:r>
      <w:r w:rsidRPr="00D30EC2">
        <w:t>za tekuću godinu,</w:t>
      </w:r>
    </w:p>
    <w:p w:rsidR="006413ED" w:rsidRPr="00D30EC2" w:rsidRDefault="006413ED" w:rsidP="006413ED">
      <w:pPr>
        <w:pStyle w:val="Bezproreda"/>
        <w:ind w:left="720"/>
        <w:jc w:val="both"/>
      </w:pPr>
    </w:p>
    <w:p w:rsidR="006413ED" w:rsidRPr="00D30EC2" w:rsidRDefault="006413ED" w:rsidP="006413ED">
      <w:pPr>
        <w:pStyle w:val="Bezproreda"/>
        <w:numPr>
          <w:ilvl w:val="0"/>
          <w:numId w:val="32"/>
        </w:numPr>
        <w:jc w:val="both"/>
      </w:pPr>
      <w:r w:rsidRPr="00D30EC2">
        <w:t>za svaku aktivnost na terenu sačiniti zabilješku kao dokument radne skupine i dostaviti Vijeću,</w:t>
      </w:r>
    </w:p>
    <w:p w:rsidR="006413ED" w:rsidRPr="00D30EC2" w:rsidRDefault="006413ED" w:rsidP="006413ED">
      <w:pPr>
        <w:pStyle w:val="Bezproreda"/>
        <w:jc w:val="both"/>
      </w:pPr>
    </w:p>
    <w:p w:rsidR="006413ED" w:rsidRPr="00D30EC2" w:rsidRDefault="006413ED" w:rsidP="006413ED">
      <w:pPr>
        <w:pStyle w:val="Bezproreda"/>
        <w:numPr>
          <w:ilvl w:val="0"/>
          <w:numId w:val="32"/>
        </w:numPr>
        <w:jc w:val="both"/>
      </w:pPr>
      <w:r w:rsidRPr="00D30EC2">
        <w:t>za redovite sjednice Vijeća za prevenciju, pripremati se temeljem dokumentacije (zabilješke, analize, statistike i dr.) i iskustava prikupljenih kroz rad radnih skupina.</w:t>
      </w:r>
    </w:p>
    <w:p w:rsidR="00B13FBB" w:rsidRPr="00752229" w:rsidRDefault="00B13FBB" w:rsidP="00A12381">
      <w:pPr>
        <w:pStyle w:val="Bezproreda"/>
        <w:jc w:val="both"/>
        <w:rPr>
          <w:color w:val="FF0000"/>
        </w:rPr>
      </w:pPr>
    </w:p>
    <w:p w:rsidR="000B7E84" w:rsidRPr="00AE2AE5" w:rsidRDefault="006C0552" w:rsidP="00EC2E0F">
      <w:pPr>
        <w:pStyle w:val="Naslov2"/>
        <w:numPr>
          <w:ilvl w:val="0"/>
          <w:numId w:val="39"/>
        </w:numPr>
        <w:ind w:left="567" w:hanging="567"/>
        <w:rPr>
          <w:i/>
          <w:u w:val="double"/>
          <w:lang w:val="hr-HR"/>
        </w:rPr>
      </w:pPr>
      <w:bookmarkStart w:id="7" w:name="_Toc103171231"/>
      <w:r w:rsidRPr="00AE2AE5">
        <w:rPr>
          <w:i/>
          <w:u w:val="double"/>
          <w:lang w:val="hr-HR"/>
        </w:rPr>
        <w:t>Praćenje učinkovitosti</w:t>
      </w:r>
      <w:bookmarkEnd w:id="7"/>
      <w:r w:rsidRPr="00AE2AE5">
        <w:rPr>
          <w:i/>
          <w:u w:val="double"/>
          <w:lang w:val="hr-HR"/>
        </w:rPr>
        <w:t xml:space="preserve"> </w:t>
      </w:r>
    </w:p>
    <w:p w:rsidR="000B7E84" w:rsidRPr="00187D68" w:rsidRDefault="000B7E84" w:rsidP="006D28EC">
      <w:pPr>
        <w:pStyle w:val="Bezproreda"/>
        <w:jc w:val="both"/>
      </w:pPr>
    </w:p>
    <w:p w:rsidR="00780506" w:rsidRPr="00187D68" w:rsidRDefault="00780506" w:rsidP="00780506">
      <w:pPr>
        <w:pStyle w:val="Bezproreda"/>
        <w:jc w:val="both"/>
      </w:pPr>
      <w:r w:rsidRPr="00187D68">
        <w:t>Praćenje učinkovitosti navedenih prioriteta mjeriti će se putem:</w:t>
      </w:r>
    </w:p>
    <w:p w:rsidR="00780506" w:rsidRPr="00187D68" w:rsidRDefault="00780506" w:rsidP="00780506">
      <w:pPr>
        <w:pStyle w:val="Bezproreda"/>
        <w:jc w:val="both"/>
      </w:pPr>
    </w:p>
    <w:p w:rsidR="00780506" w:rsidRPr="00187D68" w:rsidRDefault="00780506" w:rsidP="00780506">
      <w:pPr>
        <w:pStyle w:val="Bezproreda"/>
        <w:jc w:val="both"/>
      </w:pPr>
      <w:r w:rsidRPr="00187D68">
        <w:t>- Izvješća</w:t>
      </w:r>
      <w:r w:rsidR="00026B87" w:rsidRPr="00187D68">
        <w:t xml:space="preserve"> i analize</w:t>
      </w:r>
      <w:r w:rsidRPr="00187D68">
        <w:t xml:space="preserve"> Radnih skupina o poduzetim mjerama i radnjama</w:t>
      </w:r>
    </w:p>
    <w:p w:rsidR="00780506" w:rsidRPr="00187D68" w:rsidRDefault="00780506" w:rsidP="00780506">
      <w:pPr>
        <w:pStyle w:val="Bezproreda"/>
        <w:jc w:val="both"/>
      </w:pPr>
      <w:r w:rsidRPr="00187D68">
        <w:t>- Statističkih mjesečnih, tromjesečnih, polugodišnjih i godišnjih izvješća</w:t>
      </w:r>
    </w:p>
    <w:p w:rsidR="00780506" w:rsidRPr="00187D68" w:rsidRDefault="00780506" w:rsidP="00780506">
      <w:pPr>
        <w:pStyle w:val="Bezproreda"/>
        <w:jc w:val="both"/>
      </w:pPr>
      <w:r w:rsidRPr="00187D68">
        <w:t>- Provođenje radnih sastanaka Vijeća i Radnih skupina</w:t>
      </w:r>
    </w:p>
    <w:p w:rsidR="00026B87" w:rsidRDefault="00026B87" w:rsidP="00780506">
      <w:pPr>
        <w:pStyle w:val="Bezproreda"/>
        <w:jc w:val="both"/>
      </w:pPr>
      <w:r w:rsidRPr="00187D68">
        <w:t>- provođenjem ankete</w:t>
      </w:r>
    </w:p>
    <w:p w:rsidR="00327407" w:rsidRDefault="00327407" w:rsidP="00780506">
      <w:pPr>
        <w:pStyle w:val="Bezproreda"/>
        <w:jc w:val="both"/>
      </w:pPr>
    </w:p>
    <w:p w:rsidR="004B7665" w:rsidRDefault="004B7665">
      <w:pPr>
        <w:overflowPunct/>
        <w:autoSpaceDE/>
        <w:autoSpaceDN/>
        <w:adjustRightInd/>
        <w:spacing w:after="160" w:line="259" w:lineRule="auto"/>
        <w:rPr>
          <w:rFonts w:ascii="Arial" w:eastAsiaTheme="minorHAnsi" w:hAnsi="Arial" w:cstheme="minorBidi"/>
          <w:sz w:val="24"/>
          <w:szCs w:val="22"/>
          <w:lang w:val="hr-HR" w:eastAsia="en-US"/>
        </w:rPr>
      </w:pPr>
      <w:r>
        <w:br w:type="page"/>
      </w:r>
    </w:p>
    <w:p w:rsidR="00AF68BB" w:rsidRPr="009A1FC1" w:rsidRDefault="00AF68BB" w:rsidP="008E28C8">
      <w:pPr>
        <w:pStyle w:val="Naslov1"/>
        <w:numPr>
          <w:ilvl w:val="0"/>
          <w:numId w:val="16"/>
        </w:numPr>
        <w:ind w:left="426"/>
        <w:rPr>
          <w:lang w:val="hr-HR"/>
        </w:rPr>
      </w:pPr>
      <w:bookmarkStart w:id="8" w:name="_Toc103171232"/>
      <w:r w:rsidRPr="009A1FC1">
        <w:rPr>
          <w:lang w:val="hr-HR"/>
        </w:rPr>
        <w:lastRenderedPageBreak/>
        <w:t xml:space="preserve">VIJEĆE ZA PREVENCIJU KRIMINALITETA </w:t>
      </w:r>
      <w:r w:rsidR="00862A1A" w:rsidRPr="009A1FC1">
        <w:rPr>
          <w:lang w:val="hr-HR"/>
        </w:rPr>
        <w:t>SRIJEM</w:t>
      </w:r>
      <w:bookmarkEnd w:id="8"/>
    </w:p>
    <w:p w:rsidR="008E28C8" w:rsidRPr="002F7CB1" w:rsidRDefault="008E28C8" w:rsidP="00AF68BB">
      <w:pPr>
        <w:pStyle w:val="Bezproreda"/>
        <w:jc w:val="both"/>
        <w:rPr>
          <w:sz w:val="16"/>
        </w:rPr>
      </w:pPr>
    </w:p>
    <w:p w:rsidR="00B23C42" w:rsidRPr="009A1FC1" w:rsidRDefault="00B23C42" w:rsidP="00FF1DFC">
      <w:pPr>
        <w:pStyle w:val="Bezproreda"/>
        <w:ind w:firstLine="708"/>
        <w:jc w:val="both"/>
      </w:pPr>
      <w:r w:rsidRPr="009A1FC1">
        <w:t>Vijeće za prevenciju kriminaliteta</w:t>
      </w:r>
      <w:r w:rsidR="008375F0" w:rsidRPr="009A1FC1">
        <w:t xml:space="preserve"> Srijem formirano</w:t>
      </w:r>
      <w:r w:rsidRPr="009A1FC1">
        <w:t xml:space="preserve"> je </w:t>
      </w:r>
      <w:r w:rsidR="002851F7">
        <w:t xml:space="preserve">u srpnju </w:t>
      </w:r>
      <w:r w:rsidR="00FF1DFC" w:rsidRPr="009A1FC1">
        <w:t>2</w:t>
      </w:r>
      <w:r w:rsidR="008375F0" w:rsidRPr="009A1FC1">
        <w:t>021. godine.</w:t>
      </w:r>
      <w:r w:rsidR="00FF1DFC" w:rsidRPr="009A1FC1">
        <w:t xml:space="preserve"> </w:t>
      </w:r>
      <w:r w:rsidR="008375F0" w:rsidRPr="009A1FC1">
        <w:t>Ono se sastoji od</w:t>
      </w:r>
      <w:r w:rsidR="00FF1DFC" w:rsidRPr="009A1FC1">
        <w:t xml:space="preserve"> 5 (pet) stalnih članova kojega čine čelnici tijela sporazumnih strana, te još jedan djelatnik policije iz područja prevencije kriminaliteta.</w:t>
      </w:r>
    </w:p>
    <w:p w:rsidR="00B23C42" w:rsidRPr="002F7CB1" w:rsidRDefault="00B23C42" w:rsidP="00AF68BB">
      <w:pPr>
        <w:pStyle w:val="Bezproreda"/>
        <w:jc w:val="both"/>
        <w:rPr>
          <w:sz w:val="14"/>
        </w:rPr>
      </w:pPr>
    </w:p>
    <w:p w:rsidR="00FF1DFC" w:rsidRPr="009A1FC1" w:rsidRDefault="00FF1DFC" w:rsidP="00FF1DFC">
      <w:pPr>
        <w:pStyle w:val="Bezproreda"/>
        <w:ind w:firstLine="708"/>
        <w:jc w:val="both"/>
      </w:pPr>
      <w:r w:rsidRPr="009A1FC1">
        <w:t>Za predsjednika Vijeća svake naredne godine odredit će se jedan od Općinskih načelnika, a njihov zamjenik je Načelnik PGP Tovarnik.</w:t>
      </w:r>
    </w:p>
    <w:p w:rsidR="00FF1DFC" w:rsidRPr="002F7CB1" w:rsidRDefault="00FF1DFC" w:rsidP="00FF1DFC">
      <w:pPr>
        <w:pStyle w:val="Bezproreda"/>
        <w:ind w:firstLine="708"/>
        <w:jc w:val="both"/>
        <w:rPr>
          <w:sz w:val="14"/>
        </w:rPr>
      </w:pPr>
    </w:p>
    <w:p w:rsidR="00AF68BB" w:rsidRPr="009A1FC1" w:rsidRDefault="00FF1DFC" w:rsidP="00BD1A93">
      <w:pPr>
        <w:pStyle w:val="Bezproreda"/>
        <w:ind w:firstLine="708"/>
        <w:jc w:val="both"/>
      </w:pPr>
      <w:r w:rsidRPr="009A1FC1">
        <w:t>Vijeće će se sastajati najmanje 4 puta godišnje, te na</w:t>
      </w:r>
      <w:r w:rsidR="00BD1A93" w:rsidRPr="009A1FC1">
        <w:t xml:space="preserve"> inicijativu sporazumnih strana, a </w:t>
      </w:r>
      <w:r w:rsidR="00AF68BB" w:rsidRPr="009A1FC1">
        <w:t>sa zad</w:t>
      </w:r>
      <w:r w:rsidR="008E28C8" w:rsidRPr="009A1FC1">
        <w:t xml:space="preserve">aćom analize aktivnosti, izrade </w:t>
      </w:r>
      <w:r w:rsidR="00BD1A93" w:rsidRPr="009A1FC1">
        <w:t>smjernica za predstojeći period.</w:t>
      </w:r>
    </w:p>
    <w:p w:rsidR="008E28C8" w:rsidRPr="002F7CB1" w:rsidRDefault="008E28C8" w:rsidP="00AF68BB">
      <w:pPr>
        <w:pStyle w:val="Bezproreda"/>
        <w:jc w:val="both"/>
        <w:rPr>
          <w:sz w:val="14"/>
        </w:rPr>
      </w:pPr>
    </w:p>
    <w:p w:rsidR="004A4D87" w:rsidRPr="009A1FC1" w:rsidRDefault="004A4D87" w:rsidP="004A4D87">
      <w:pPr>
        <w:pStyle w:val="Bezproreda"/>
        <w:ind w:firstLine="708"/>
        <w:jc w:val="both"/>
      </w:pPr>
      <w:r w:rsidRPr="009A1FC1">
        <w:t>Sporazumne strane usuglasile su se da će za djelovanje Vijeća po potrebi uključivati druge predstavnike pravnih subjekata kao povremene članove, a radi osiguranja stručnog kadra Vijeća (doktori medicine, vatrogasci, lovci i sl.). Povremeni članovi imenovat će se Odlukom i imaju savjetodavnu ulogu.</w:t>
      </w:r>
    </w:p>
    <w:p w:rsidR="004A4D87" w:rsidRPr="002F7CB1" w:rsidRDefault="004A4D87" w:rsidP="00AF68BB">
      <w:pPr>
        <w:pStyle w:val="Bezproreda"/>
        <w:jc w:val="both"/>
        <w:rPr>
          <w:sz w:val="14"/>
        </w:rPr>
      </w:pPr>
    </w:p>
    <w:p w:rsidR="00A90C5C" w:rsidRPr="009A1FC1" w:rsidRDefault="00A90C5C" w:rsidP="00A90C5C">
      <w:pPr>
        <w:pStyle w:val="Bezproreda"/>
        <w:ind w:firstLine="708"/>
        <w:jc w:val="both"/>
      </w:pPr>
      <w:r w:rsidRPr="009A1FC1">
        <w:t xml:space="preserve">Sporazumne strane </w:t>
      </w:r>
      <w:r w:rsidR="00B50EA5" w:rsidRPr="009A1FC1">
        <w:t>usuglasile su se</w:t>
      </w:r>
      <w:r w:rsidRPr="009A1FC1">
        <w:t xml:space="preserve"> da će </w:t>
      </w:r>
      <w:r w:rsidR="00B50EA5" w:rsidRPr="009A1FC1">
        <w:t xml:space="preserve">Općina Tovarnik, </w:t>
      </w:r>
      <w:r w:rsidRPr="009A1FC1">
        <w:t>Općin</w:t>
      </w:r>
      <w:r w:rsidR="00B50EA5" w:rsidRPr="009A1FC1">
        <w:t>a</w:t>
      </w:r>
      <w:r w:rsidRPr="009A1FC1">
        <w:t xml:space="preserve"> Lovas, Općina Tompojevci i u proračunu osigurati financijska sredstva za svaku narednu godinu, kojima će podmiriti financiranje preventivnih programa i projekata prevencije kriminali</w:t>
      </w:r>
      <w:r w:rsidR="00597814" w:rsidRPr="009A1FC1">
        <w:t>teta, temeljem Plana prevencije, te da će pružiti stručnu podršku i potporu u provođenju administracijskih i drugih poslova na projektima prevencije.</w:t>
      </w:r>
    </w:p>
    <w:p w:rsidR="00A90C5C" w:rsidRPr="002F7CB1" w:rsidRDefault="00A90C5C" w:rsidP="00AF68BB">
      <w:pPr>
        <w:pStyle w:val="Bezproreda"/>
        <w:jc w:val="both"/>
        <w:rPr>
          <w:color w:val="FF0000"/>
          <w:sz w:val="14"/>
        </w:rPr>
      </w:pPr>
    </w:p>
    <w:p w:rsidR="009A1FC1" w:rsidRPr="004B7665" w:rsidRDefault="009A1FC1" w:rsidP="009A1FC1">
      <w:pPr>
        <w:pStyle w:val="Bezproreda"/>
        <w:ind w:firstLine="708"/>
        <w:jc w:val="both"/>
      </w:pPr>
      <w:r w:rsidRPr="004B7665">
        <w:t xml:space="preserve">Vijeće za prevenciju kriminaliteta formira </w:t>
      </w:r>
      <w:r w:rsidR="004B7665">
        <w:t xml:space="preserve">radne skupine sa zadaćom provedbe aktivnosti </w:t>
      </w:r>
      <w:r w:rsidRPr="004B7665">
        <w:t xml:space="preserve">i </w:t>
      </w:r>
      <w:r w:rsidR="004B7665">
        <w:t xml:space="preserve">predlaganjem </w:t>
      </w:r>
      <w:r w:rsidRPr="004B7665">
        <w:t>inicijativa temeljem liste rizika i prioriteta.</w:t>
      </w:r>
    </w:p>
    <w:p w:rsidR="009A1FC1" w:rsidRPr="004B7665" w:rsidRDefault="009A1FC1" w:rsidP="009A1FC1">
      <w:pPr>
        <w:pStyle w:val="Bezproreda"/>
        <w:ind w:firstLine="708"/>
        <w:jc w:val="both"/>
        <w:rPr>
          <w:sz w:val="14"/>
        </w:rPr>
      </w:pPr>
    </w:p>
    <w:p w:rsidR="00AF68BB" w:rsidRPr="00D20975" w:rsidRDefault="00BF3582" w:rsidP="009A1FC1">
      <w:pPr>
        <w:pStyle w:val="Bezproreda"/>
        <w:ind w:firstLine="708"/>
        <w:jc w:val="both"/>
      </w:pPr>
      <w:r w:rsidRPr="00D20975">
        <w:t>Radne skupine sastajat će se dinamikom koju odredi Vijeće</w:t>
      </w:r>
      <w:r w:rsidR="008E28C8" w:rsidRPr="00D20975">
        <w:t xml:space="preserve"> </w:t>
      </w:r>
      <w:r w:rsidR="00AF68BB" w:rsidRPr="00D20975">
        <w:t>i sukladno potrebi realizacije in</w:t>
      </w:r>
      <w:r w:rsidR="008E28C8" w:rsidRPr="00D20975">
        <w:t xml:space="preserve">icijativa, projekata i programa </w:t>
      </w:r>
      <w:r w:rsidR="00AF68BB" w:rsidRPr="00D20975">
        <w:t>radne skupine</w:t>
      </w:r>
      <w:r w:rsidR="00026B87" w:rsidRPr="00D20975">
        <w:t>.</w:t>
      </w:r>
    </w:p>
    <w:p w:rsidR="008E28C8" w:rsidRPr="002F7CB1" w:rsidRDefault="008E28C8" w:rsidP="00AF68BB">
      <w:pPr>
        <w:pStyle w:val="Bezproreda"/>
        <w:jc w:val="both"/>
        <w:rPr>
          <w:sz w:val="14"/>
        </w:rPr>
      </w:pPr>
    </w:p>
    <w:p w:rsidR="005B2C65" w:rsidRDefault="00D20975" w:rsidP="005B2C65">
      <w:pPr>
        <w:pStyle w:val="Bezproreda"/>
        <w:ind w:firstLine="708"/>
        <w:jc w:val="both"/>
      </w:pPr>
      <w:r>
        <w:t>Predsjednik i zamjenik Vijeća sazivaju dvije redovne godišnje sjednice Vijeća sa dnevnim redom – analiza aktivnosti i realizacija planova radnih skupina iz Strategije.</w:t>
      </w:r>
      <w:r w:rsidR="005B2C65">
        <w:t xml:space="preserve"> </w:t>
      </w:r>
      <w:r>
        <w:t>Ostale točke dnevnog reda dogovaraju se u pripremi sjednice</w:t>
      </w:r>
      <w:r w:rsidR="004B7665">
        <w:t>.</w:t>
      </w:r>
    </w:p>
    <w:p w:rsidR="005B2C65" w:rsidRPr="002F7CB1" w:rsidRDefault="005B2C65" w:rsidP="00D20975">
      <w:pPr>
        <w:pStyle w:val="Bezproreda"/>
        <w:ind w:firstLine="708"/>
        <w:jc w:val="both"/>
        <w:rPr>
          <w:sz w:val="14"/>
        </w:rPr>
      </w:pPr>
    </w:p>
    <w:p w:rsidR="00D20975" w:rsidRDefault="00D20975" w:rsidP="00D20975">
      <w:pPr>
        <w:pStyle w:val="Bezproreda"/>
        <w:ind w:firstLine="708"/>
        <w:jc w:val="both"/>
      </w:pPr>
      <w:r>
        <w:t xml:space="preserve">Predsjednik i </w:t>
      </w:r>
      <w:r w:rsidR="005B2C65">
        <w:t>zamjenik</w:t>
      </w:r>
      <w:r>
        <w:t xml:space="preserve"> Vijeća sazivaju izvanredne sjednice prema prosudbi i prijedlozima</w:t>
      </w:r>
      <w:r w:rsidR="005B2C65">
        <w:t xml:space="preserve"> </w:t>
      </w:r>
      <w:r>
        <w:t>članova Vijeća</w:t>
      </w:r>
      <w:r w:rsidR="005B2C65">
        <w:t>.</w:t>
      </w:r>
    </w:p>
    <w:p w:rsidR="00D20975" w:rsidRPr="002F7CB1" w:rsidRDefault="00D20975" w:rsidP="00D20975">
      <w:pPr>
        <w:pStyle w:val="Bezproreda"/>
        <w:ind w:firstLine="708"/>
        <w:jc w:val="both"/>
        <w:rPr>
          <w:sz w:val="14"/>
        </w:rPr>
      </w:pPr>
    </w:p>
    <w:p w:rsidR="00160851" w:rsidRPr="00D20975" w:rsidRDefault="00AF68BB" w:rsidP="00D20975">
      <w:pPr>
        <w:pStyle w:val="Bezproreda"/>
        <w:ind w:firstLine="708"/>
        <w:jc w:val="both"/>
      </w:pPr>
      <w:r w:rsidRPr="00D20975">
        <w:t>Zapisnici i inicijative Vijeća dio su obavezne do</w:t>
      </w:r>
      <w:r w:rsidR="00160851" w:rsidRPr="00D20975">
        <w:t xml:space="preserve">kumentacije i prilog ostvarenju </w:t>
      </w:r>
      <w:r w:rsidRPr="00D20975">
        <w:t>Strategije dostup</w:t>
      </w:r>
      <w:r w:rsidR="0059238D" w:rsidRPr="00D20975">
        <w:t>ni članovima Vijeća i građanima.</w:t>
      </w:r>
    </w:p>
    <w:p w:rsidR="0059238D" w:rsidRPr="00752229" w:rsidRDefault="0059238D" w:rsidP="00AF68BB">
      <w:pPr>
        <w:pStyle w:val="Bezproreda"/>
        <w:jc w:val="both"/>
        <w:rPr>
          <w:color w:val="FF0000"/>
        </w:rPr>
      </w:pPr>
    </w:p>
    <w:p w:rsidR="00AF68BB" w:rsidRPr="00E767B9" w:rsidRDefault="00AF68BB" w:rsidP="00AF68BB">
      <w:pPr>
        <w:pStyle w:val="Bezproreda"/>
        <w:jc w:val="both"/>
        <w:rPr>
          <w:b/>
          <w:i/>
          <w:u w:val="single"/>
        </w:rPr>
      </w:pPr>
      <w:r w:rsidRPr="00E767B9">
        <w:rPr>
          <w:b/>
          <w:i/>
          <w:u w:val="single"/>
        </w:rPr>
        <w:t>Evaluacija</w:t>
      </w:r>
    </w:p>
    <w:p w:rsidR="00AF68BB" w:rsidRPr="00E767B9" w:rsidRDefault="0059238D" w:rsidP="0059238D">
      <w:pPr>
        <w:pStyle w:val="Bezproreda"/>
        <w:numPr>
          <w:ilvl w:val="0"/>
          <w:numId w:val="33"/>
        </w:numPr>
        <w:jc w:val="both"/>
      </w:pPr>
      <w:r w:rsidRPr="00E767B9">
        <w:t>e</w:t>
      </w:r>
      <w:r w:rsidR="00AF68BB" w:rsidRPr="00E767B9">
        <w:t>valuacija rada Vijeća provest će se na temelju mate</w:t>
      </w:r>
      <w:r w:rsidR="002851F7">
        <w:t>rijala proiza</w:t>
      </w:r>
      <w:r w:rsidR="00160851" w:rsidRPr="00E767B9">
        <w:t xml:space="preserve">šlih iz aktivnosti </w:t>
      </w:r>
      <w:r w:rsidR="00AF68BB" w:rsidRPr="00E767B9">
        <w:t>radnih skupina i društvenog istraživanja u organizaciji partnera Vijeća za prevenciju,</w:t>
      </w:r>
    </w:p>
    <w:p w:rsidR="00160851" w:rsidRPr="00E767B9" w:rsidRDefault="00160851" w:rsidP="00AF68BB">
      <w:pPr>
        <w:pStyle w:val="Bezproreda"/>
        <w:jc w:val="both"/>
      </w:pPr>
    </w:p>
    <w:p w:rsidR="00AF68BB" w:rsidRPr="00E767B9" w:rsidRDefault="00AF68BB" w:rsidP="0059238D">
      <w:pPr>
        <w:pStyle w:val="Bezproreda"/>
        <w:numPr>
          <w:ilvl w:val="0"/>
          <w:numId w:val="33"/>
        </w:numPr>
        <w:jc w:val="both"/>
      </w:pPr>
      <w:r w:rsidRPr="00E767B9">
        <w:t>kontinuitet uvida i usmjeravanja aktivnosti kroz redovit</w:t>
      </w:r>
      <w:r w:rsidR="00160851" w:rsidRPr="00E767B9">
        <w:t xml:space="preserve">e sjednice, izvješća i kontakte </w:t>
      </w:r>
      <w:r w:rsidR="0059238D" w:rsidRPr="00E767B9">
        <w:t>sa radnim skupinama</w:t>
      </w:r>
      <w:r w:rsidRPr="00E767B9">
        <w:t>.</w:t>
      </w:r>
    </w:p>
    <w:p w:rsidR="00BC1D23" w:rsidRDefault="00BC1D23" w:rsidP="00026B87">
      <w:pPr>
        <w:pStyle w:val="Bezproreda"/>
        <w:jc w:val="both"/>
        <w:rPr>
          <w:color w:val="FF0000"/>
        </w:rPr>
      </w:pPr>
    </w:p>
    <w:p w:rsidR="00C9247C" w:rsidRPr="00A44CA7" w:rsidRDefault="00847AAD" w:rsidP="00026B87">
      <w:pPr>
        <w:pStyle w:val="Bezproreda"/>
        <w:jc w:val="both"/>
        <w:rPr>
          <w:b/>
        </w:rPr>
      </w:pPr>
      <w:r w:rsidRPr="00A44CA7">
        <w:rPr>
          <w:b/>
        </w:rPr>
        <w:t>P</w:t>
      </w:r>
      <w:r w:rsidR="00026B87" w:rsidRPr="00A44CA7">
        <w:rPr>
          <w:b/>
        </w:rPr>
        <w:t>redlaže:</w:t>
      </w:r>
      <w:r w:rsidR="00026B87" w:rsidRPr="00A44CA7">
        <w:rPr>
          <w:b/>
        </w:rPr>
        <w:tab/>
      </w:r>
      <w:r w:rsidR="00026B87" w:rsidRPr="00A44CA7">
        <w:rPr>
          <w:b/>
        </w:rPr>
        <w:tab/>
      </w:r>
      <w:r w:rsidR="00026B87" w:rsidRPr="00A44CA7">
        <w:rPr>
          <w:b/>
        </w:rPr>
        <w:tab/>
      </w:r>
      <w:r w:rsidR="00026B87" w:rsidRPr="00A44CA7">
        <w:rPr>
          <w:b/>
        </w:rPr>
        <w:tab/>
      </w:r>
      <w:r w:rsidR="00026B87" w:rsidRPr="00A44CA7">
        <w:rPr>
          <w:b/>
        </w:rPr>
        <w:tab/>
      </w:r>
      <w:r w:rsidR="00026B87" w:rsidRPr="00A44CA7">
        <w:rPr>
          <w:b/>
        </w:rPr>
        <w:tab/>
      </w:r>
      <w:r w:rsidR="00026B87" w:rsidRPr="00A44CA7">
        <w:rPr>
          <w:b/>
        </w:rPr>
        <w:tab/>
      </w:r>
      <w:r w:rsidR="00026B87" w:rsidRPr="00A44CA7">
        <w:rPr>
          <w:b/>
        </w:rPr>
        <w:tab/>
      </w:r>
      <w:r w:rsidRPr="00A44CA7">
        <w:rPr>
          <w:b/>
        </w:rPr>
        <w:t>Suglasan</w:t>
      </w:r>
      <w:r w:rsidR="00026B87" w:rsidRPr="00A44CA7">
        <w:rPr>
          <w:b/>
        </w:rPr>
        <w:t>:</w:t>
      </w:r>
    </w:p>
    <w:p w:rsidR="00026B87" w:rsidRPr="00A44CA7" w:rsidRDefault="00026B87" w:rsidP="00026B87">
      <w:pPr>
        <w:pStyle w:val="Bezproreda"/>
        <w:jc w:val="both"/>
        <w:rPr>
          <w:b/>
        </w:rPr>
      </w:pPr>
      <w:r w:rsidRPr="00A44CA7">
        <w:rPr>
          <w:b/>
        </w:rPr>
        <w:t>Načelnik PGP Tovarnik</w:t>
      </w:r>
      <w:r w:rsidRPr="00A44CA7">
        <w:rPr>
          <w:b/>
        </w:rPr>
        <w:tab/>
      </w:r>
      <w:r w:rsidRPr="00A44CA7">
        <w:rPr>
          <w:b/>
        </w:rPr>
        <w:tab/>
      </w:r>
      <w:r w:rsidRPr="00A44CA7">
        <w:rPr>
          <w:b/>
        </w:rPr>
        <w:tab/>
      </w:r>
      <w:r w:rsidRPr="00A44CA7">
        <w:rPr>
          <w:b/>
        </w:rPr>
        <w:tab/>
      </w:r>
      <w:r w:rsidRPr="00A44CA7">
        <w:rPr>
          <w:b/>
        </w:rPr>
        <w:tab/>
      </w:r>
      <w:r w:rsidRPr="00A44CA7">
        <w:rPr>
          <w:b/>
        </w:rPr>
        <w:tab/>
        <w:t>Predsjednik Vijeća</w:t>
      </w:r>
    </w:p>
    <w:p w:rsidR="00026B87" w:rsidRPr="00A44CA7" w:rsidRDefault="00026B87" w:rsidP="00026B87">
      <w:pPr>
        <w:pStyle w:val="Bezproreda"/>
        <w:jc w:val="both"/>
        <w:rPr>
          <w:b/>
        </w:rPr>
      </w:pPr>
      <w:r w:rsidRPr="00A44CA7">
        <w:rPr>
          <w:b/>
        </w:rPr>
        <w:t>Pero Ružolčić</w:t>
      </w:r>
      <w:r w:rsidRPr="00A44CA7">
        <w:rPr>
          <w:b/>
        </w:rPr>
        <w:tab/>
      </w:r>
      <w:r w:rsidRPr="00A44CA7">
        <w:rPr>
          <w:b/>
        </w:rPr>
        <w:tab/>
      </w:r>
      <w:r w:rsidRPr="00A44CA7">
        <w:rPr>
          <w:b/>
        </w:rPr>
        <w:tab/>
      </w:r>
      <w:r w:rsidRPr="00A44CA7">
        <w:rPr>
          <w:b/>
        </w:rPr>
        <w:tab/>
      </w:r>
      <w:r w:rsidRPr="00A44CA7">
        <w:rPr>
          <w:b/>
        </w:rPr>
        <w:tab/>
      </w:r>
      <w:r w:rsidRPr="00A44CA7">
        <w:rPr>
          <w:b/>
        </w:rPr>
        <w:tab/>
      </w:r>
      <w:r w:rsidRPr="00A44CA7">
        <w:rPr>
          <w:b/>
        </w:rPr>
        <w:tab/>
        <w:t>Anđelko Dobročinac</w:t>
      </w:r>
    </w:p>
    <w:p w:rsidR="00C9247C" w:rsidRDefault="00C9247C" w:rsidP="00804C89">
      <w:pPr>
        <w:pStyle w:val="Bezproreda"/>
        <w:jc w:val="both"/>
        <w:rPr>
          <w:color w:val="FF0000"/>
        </w:rPr>
      </w:pPr>
    </w:p>
    <w:p w:rsidR="00B225F1" w:rsidRDefault="00B225F1" w:rsidP="00804C89">
      <w:pPr>
        <w:pStyle w:val="Bezproreda"/>
        <w:jc w:val="both"/>
        <w:rPr>
          <w:color w:val="FF0000"/>
        </w:rPr>
      </w:pPr>
    </w:p>
    <w:p w:rsidR="00B225F1" w:rsidRDefault="00B225F1" w:rsidP="00804C89">
      <w:pPr>
        <w:pStyle w:val="Bezproreda"/>
        <w:jc w:val="both"/>
        <w:rPr>
          <w:color w:val="FF0000"/>
        </w:rPr>
      </w:pPr>
    </w:p>
    <w:p w:rsidR="00C9247C" w:rsidRDefault="00B225F1" w:rsidP="00B225F1">
      <w:pPr>
        <w:pStyle w:val="Bezproreda"/>
        <w:numPr>
          <w:ilvl w:val="0"/>
          <w:numId w:val="20"/>
        </w:numPr>
        <w:jc w:val="both"/>
      </w:pPr>
      <w:r>
        <w:t>d</w:t>
      </w:r>
      <w:r w:rsidRPr="00B225F1">
        <w:t>ostaviti</w:t>
      </w:r>
      <w:r>
        <w:t>:</w:t>
      </w:r>
    </w:p>
    <w:p w:rsidR="00B225F1" w:rsidRDefault="00B225F1" w:rsidP="00B225F1">
      <w:pPr>
        <w:pStyle w:val="Bezproreda"/>
        <w:ind w:left="720"/>
        <w:jc w:val="both"/>
      </w:pPr>
      <w:r>
        <w:t>Općina Tovarnik, Općina Lovas</w:t>
      </w:r>
    </w:p>
    <w:p w:rsidR="00B225F1" w:rsidRPr="00B225F1" w:rsidRDefault="00B225F1" w:rsidP="00B225F1">
      <w:pPr>
        <w:pStyle w:val="Bezproreda"/>
        <w:ind w:left="720"/>
        <w:jc w:val="both"/>
      </w:pPr>
      <w:r>
        <w:t>Općina Tompojevci, PGP Tovarnik</w:t>
      </w:r>
    </w:p>
    <w:sectPr w:rsidR="00B225F1" w:rsidRPr="00B225F1" w:rsidSect="00477DE3">
      <w:footerReference w:type="default" r:id="rId25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D6B" w:rsidRDefault="00801D6B" w:rsidP="00DE0FBB">
      <w:r>
        <w:separator/>
      </w:r>
    </w:p>
  </w:endnote>
  <w:endnote w:type="continuationSeparator" w:id="0">
    <w:p w:rsidR="00801D6B" w:rsidRDefault="00801D6B" w:rsidP="00DE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8898704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462B3" w:rsidRPr="00DE0FBB" w:rsidRDefault="002462B3">
            <w:pPr>
              <w:pStyle w:val="Podnoje"/>
              <w:jc w:val="right"/>
              <w:rPr>
                <w:rFonts w:ascii="Arial" w:hAnsi="Arial" w:cs="Arial"/>
              </w:rPr>
            </w:pPr>
            <w:r w:rsidRPr="00DE0FBB">
              <w:rPr>
                <w:rFonts w:ascii="Arial" w:hAnsi="Arial" w:cs="Arial"/>
                <w:lang w:val="hr-HR"/>
              </w:rPr>
              <w:t xml:space="preserve">Stranica </w:t>
            </w:r>
            <w:r w:rsidRPr="00DE0FB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E0FBB">
              <w:rPr>
                <w:rFonts w:ascii="Arial" w:hAnsi="Arial" w:cs="Arial"/>
                <w:b/>
                <w:bCs/>
              </w:rPr>
              <w:instrText>PAGE</w:instrText>
            </w:r>
            <w:r w:rsidRPr="00DE0FB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E4975">
              <w:rPr>
                <w:rFonts w:ascii="Arial" w:hAnsi="Arial" w:cs="Arial"/>
                <w:b/>
                <w:bCs/>
                <w:noProof/>
              </w:rPr>
              <w:t>3</w:t>
            </w:r>
            <w:r w:rsidRPr="00DE0FB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E0FBB">
              <w:rPr>
                <w:rFonts w:ascii="Arial" w:hAnsi="Arial" w:cs="Arial"/>
                <w:lang w:val="hr-HR"/>
              </w:rPr>
              <w:t xml:space="preserve"> od </w:t>
            </w:r>
            <w:r w:rsidRPr="00DE0FB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E0FBB">
              <w:rPr>
                <w:rFonts w:ascii="Arial" w:hAnsi="Arial" w:cs="Arial"/>
                <w:b/>
                <w:bCs/>
              </w:rPr>
              <w:instrText>NUMPAGES</w:instrText>
            </w:r>
            <w:r w:rsidRPr="00DE0FB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E4975">
              <w:rPr>
                <w:rFonts w:ascii="Arial" w:hAnsi="Arial" w:cs="Arial"/>
                <w:b/>
                <w:bCs/>
                <w:noProof/>
              </w:rPr>
              <w:t>16</w:t>
            </w:r>
            <w:r w:rsidRPr="00DE0FB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62B3" w:rsidRDefault="002462B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D6B" w:rsidRDefault="00801D6B" w:rsidP="00DE0FBB">
      <w:r>
        <w:separator/>
      </w:r>
    </w:p>
  </w:footnote>
  <w:footnote w:type="continuationSeparator" w:id="0">
    <w:p w:rsidR="00801D6B" w:rsidRDefault="00801D6B" w:rsidP="00DE0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4A1"/>
    <w:multiLevelType w:val="hybridMultilevel"/>
    <w:tmpl w:val="C04A6FFE"/>
    <w:lvl w:ilvl="0" w:tplc="62A82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D181B"/>
    <w:multiLevelType w:val="hybridMultilevel"/>
    <w:tmpl w:val="CF660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B2A54"/>
    <w:multiLevelType w:val="hybridMultilevel"/>
    <w:tmpl w:val="08701B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91E87"/>
    <w:multiLevelType w:val="hybridMultilevel"/>
    <w:tmpl w:val="8DDCDB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24B8"/>
    <w:multiLevelType w:val="hybridMultilevel"/>
    <w:tmpl w:val="58F654F8"/>
    <w:lvl w:ilvl="0" w:tplc="2DCA2A16">
      <w:start w:val="2"/>
      <w:numFmt w:val="bullet"/>
      <w:lvlText w:val="-"/>
      <w:lvlJc w:val="left"/>
      <w:pPr>
        <w:ind w:left="214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22F60204"/>
    <w:multiLevelType w:val="hybridMultilevel"/>
    <w:tmpl w:val="E3D611C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F456B"/>
    <w:multiLevelType w:val="hybridMultilevel"/>
    <w:tmpl w:val="CC64D66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14DCE"/>
    <w:multiLevelType w:val="hybridMultilevel"/>
    <w:tmpl w:val="9E40A2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47B9B"/>
    <w:multiLevelType w:val="hybridMultilevel"/>
    <w:tmpl w:val="80409C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40A64"/>
    <w:multiLevelType w:val="hybridMultilevel"/>
    <w:tmpl w:val="B3D8D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17B65"/>
    <w:multiLevelType w:val="hybridMultilevel"/>
    <w:tmpl w:val="F15A8BA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CA2A16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D5B93"/>
    <w:multiLevelType w:val="hybridMultilevel"/>
    <w:tmpl w:val="D68C3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7B3D"/>
    <w:multiLevelType w:val="hybridMultilevel"/>
    <w:tmpl w:val="6D108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A09C9"/>
    <w:multiLevelType w:val="hybridMultilevel"/>
    <w:tmpl w:val="43928E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36D33"/>
    <w:multiLevelType w:val="hybridMultilevel"/>
    <w:tmpl w:val="FCFE63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A0B13"/>
    <w:multiLevelType w:val="hybridMultilevel"/>
    <w:tmpl w:val="F2E621C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5489B"/>
    <w:multiLevelType w:val="hybridMultilevel"/>
    <w:tmpl w:val="328A50E2"/>
    <w:lvl w:ilvl="0" w:tplc="817259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F27A0"/>
    <w:multiLevelType w:val="hybridMultilevel"/>
    <w:tmpl w:val="D53C0522"/>
    <w:lvl w:ilvl="0" w:tplc="FCB6829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57B96"/>
    <w:multiLevelType w:val="hybridMultilevel"/>
    <w:tmpl w:val="2A7E96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E5E1C"/>
    <w:multiLevelType w:val="hybridMultilevel"/>
    <w:tmpl w:val="2A2A0F7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93B85"/>
    <w:multiLevelType w:val="multilevel"/>
    <w:tmpl w:val="D7A8C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C90655F"/>
    <w:multiLevelType w:val="hybridMultilevel"/>
    <w:tmpl w:val="429CCF30"/>
    <w:lvl w:ilvl="0" w:tplc="E4620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C10885"/>
    <w:multiLevelType w:val="hybridMultilevel"/>
    <w:tmpl w:val="276C9F4C"/>
    <w:lvl w:ilvl="0" w:tplc="C2F84616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4201EEE"/>
    <w:multiLevelType w:val="hybridMultilevel"/>
    <w:tmpl w:val="94806914"/>
    <w:lvl w:ilvl="0" w:tplc="817259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4284D"/>
    <w:multiLevelType w:val="hybridMultilevel"/>
    <w:tmpl w:val="8FD2D0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45F8E"/>
    <w:multiLevelType w:val="hybridMultilevel"/>
    <w:tmpl w:val="1ED8B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95FEB"/>
    <w:multiLevelType w:val="hybridMultilevel"/>
    <w:tmpl w:val="06ECDB78"/>
    <w:lvl w:ilvl="0" w:tplc="C7BC146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72C36"/>
    <w:multiLevelType w:val="hybridMultilevel"/>
    <w:tmpl w:val="830CE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30BDD"/>
    <w:multiLevelType w:val="hybridMultilevel"/>
    <w:tmpl w:val="39EEED64"/>
    <w:lvl w:ilvl="0" w:tplc="C7BC146C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8833F5F"/>
    <w:multiLevelType w:val="hybridMultilevel"/>
    <w:tmpl w:val="C96830F4"/>
    <w:lvl w:ilvl="0" w:tplc="F1C48BB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1068E"/>
    <w:multiLevelType w:val="hybridMultilevel"/>
    <w:tmpl w:val="3DC2C576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847D90"/>
    <w:multiLevelType w:val="hybridMultilevel"/>
    <w:tmpl w:val="9E721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17995"/>
    <w:multiLevelType w:val="hybridMultilevel"/>
    <w:tmpl w:val="2BE40D1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D4514"/>
    <w:multiLevelType w:val="hybridMultilevel"/>
    <w:tmpl w:val="9094EAA6"/>
    <w:lvl w:ilvl="0" w:tplc="F1C48BB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65845"/>
    <w:multiLevelType w:val="hybridMultilevel"/>
    <w:tmpl w:val="B8567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D55E8"/>
    <w:multiLevelType w:val="hybridMultilevel"/>
    <w:tmpl w:val="C9463B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94122"/>
    <w:multiLevelType w:val="hybridMultilevel"/>
    <w:tmpl w:val="23D86038"/>
    <w:lvl w:ilvl="0" w:tplc="FCB68292">
      <w:start w:val="1"/>
      <w:numFmt w:val="decimal"/>
      <w:lvlText w:val="3.1.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82A42A3"/>
    <w:multiLevelType w:val="hybridMultilevel"/>
    <w:tmpl w:val="3932A2F8"/>
    <w:lvl w:ilvl="0" w:tplc="789C5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72C13"/>
    <w:multiLevelType w:val="hybridMultilevel"/>
    <w:tmpl w:val="7FF2C4BA"/>
    <w:lvl w:ilvl="0" w:tplc="817259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A2285"/>
    <w:multiLevelType w:val="hybridMultilevel"/>
    <w:tmpl w:val="C6320EB0"/>
    <w:lvl w:ilvl="0" w:tplc="FCB68292">
      <w:start w:val="1"/>
      <w:numFmt w:val="decimal"/>
      <w:lvlText w:val="3.1.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34"/>
  </w:num>
  <w:num w:numId="3">
    <w:abstractNumId w:val="11"/>
  </w:num>
  <w:num w:numId="4">
    <w:abstractNumId w:val="27"/>
  </w:num>
  <w:num w:numId="5">
    <w:abstractNumId w:val="38"/>
  </w:num>
  <w:num w:numId="6">
    <w:abstractNumId w:val="32"/>
  </w:num>
  <w:num w:numId="7">
    <w:abstractNumId w:val="6"/>
  </w:num>
  <w:num w:numId="8">
    <w:abstractNumId w:val="5"/>
  </w:num>
  <w:num w:numId="9">
    <w:abstractNumId w:val="3"/>
  </w:num>
  <w:num w:numId="10">
    <w:abstractNumId w:val="31"/>
  </w:num>
  <w:num w:numId="11">
    <w:abstractNumId w:val="20"/>
  </w:num>
  <w:num w:numId="12">
    <w:abstractNumId w:val="2"/>
  </w:num>
  <w:num w:numId="13">
    <w:abstractNumId w:val="10"/>
  </w:num>
  <w:num w:numId="14">
    <w:abstractNumId w:val="12"/>
  </w:num>
  <w:num w:numId="15">
    <w:abstractNumId w:val="9"/>
  </w:num>
  <w:num w:numId="16">
    <w:abstractNumId w:val="18"/>
  </w:num>
  <w:num w:numId="17">
    <w:abstractNumId w:val="29"/>
  </w:num>
  <w:num w:numId="18">
    <w:abstractNumId w:val="33"/>
  </w:num>
  <w:num w:numId="19">
    <w:abstractNumId w:val="25"/>
  </w:num>
  <w:num w:numId="20">
    <w:abstractNumId w:val="16"/>
  </w:num>
  <w:num w:numId="21">
    <w:abstractNumId w:val="15"/>
  </w:num>
  <w:num w:numId="22">
    <w:abstractNumId w:val="28"/>
  </w:num>
  <w:num w:numId="23">
    <w:abstractNumId w:val="22"/>
  </w:num>
  <w:num w:numId="24">
    <w:abstractNumId w:val="8"/>
  </w:num>
  <w:num w:numId="25">
    <w:abstractNumId w:val="19"/>
  </w:num>
  <w:num w:numId="26">
    <w:abstractNumId w:val="26"/>
  </w:num>
  <w:num w:numId="27">
    <w:abstractNumId w:val="23"/>
  </w:num>
  <w:num w:numId="28">
    <w:abstractNumId w:val="37"/>
  </w:num>
  <w:num w:numId="29">
    <w:abstractNumId w:val="17"/>
  </w:num>
  <w:num w:numId="30">
    <w:abstractNumId w:val="36"/>
  </w:num>
  <w:num w:numId="31">
    <w:abstractNumId w:val="39"/>
  </w:num>
  <w:num w:numId="32">
    <w:abstractNumId w:val="13"/>
  </w:num>
  <w:num w:numId="33">
    <w:abstractNumId w:val="24"/>
  </w:num>
  <w:num w:numId="34">
    <w:abstractNumId w:val="0"/>
  </w:num>
  <w:num w:numId="35">
    <w:abstractNumId w:val="14"/>
  </w:num>
  <w:num w:numId="36">
    <w:abstractNumId w:val="30"/>
  </w:num>
  <w:num w:numId="37">
    <w:abstractNumId w:val="4"/>
  </w:num>
  <w:num w:numId="38">
    <w:abstractNumId w:val="1"/>
  </w:num>
  <w:num w:numId="39">
    <w:abstractNumId w:val="3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42"/>
    <w:rsid w:val="00007860"/>
    <w:rsid w:val="000153BB"/>
    <w:rsid w:val="00015E78"/>
    <w:rsid w:val="00016005"/>
    <w:rsid w:val="00021A87"/>
    <w:rsid w:val="00026B87"/>
    <w:rsid w:val="00041587"/>
    <w:rsid w:val="00042E7B"/>
    <w:rsid w:val="0006019A"/>
    <w:rsid w:val="00063F5D"/>
    <w:rsid w:val="00082AD3"/>
    <w:rsid w:val="00085A99"/>
    <w:rsid w:val="000867A9"/>
    <w:rsid w:val="000968F2"/>
    <w:rsid w:val="000B50DE"/>
    <w:rsid w:val="000B6831"/>
    <w:rsid w:val="000B7E84"/>
    <w:rsid w:val="000D093D"/>
    <w:rsid w:val="000D349B"/>
    <w:rsid w:val="000E15DB"/>
    <w:rsid w:val="000E6445"/>
    <w:rsid w:val="000F257D"/>
    <w:rsid w:val="00112BC8"/>
    <w:rsid w:val="001152A7"/>
    <w:rsid w:val="00115EE8"/>
    <w:rsid w:val="001170E7"/>
    <w:rsid w:val="00121C8E"/>
    <w:rsid w:val="00125F2B"/>
    <w:rsid w:val="00132149"/>
    <w:rsid w:val="00135CF9"/>
    <w:rsid w:val="00136BD6"/>
    <w:rsid w:val="00152EAC"/>
    <w:rsid w:val="00154D11"/>
    <w:rsid w:val="0015596E"/>
    <w:rsid w:val="00160851"/>
    <w:rsid w:val="0016683F"/>
    <w:rsid w:val="00166A88"/>
    <w:rsid w:val="00166F48"/>
    <w:rsid w:val="00185DAC"/>
    <w:rsid w:val="00187D68"/>
    <w:rsid w:val="00192D53"/>
    <w:rsid w:val="001930AC"/>
    <w:rsid w:val="001B010A"/>
    <w:rsid w:val="001B2E3C"/>
    <w:rsid w:val="001C0338"/>
    <w:rsid w:val="001C3EE2"/>
    <w:rsid w:val="001C677A"/>
    <w:rsid w:val="001C6CCE"/>
    <w:rsid w:val="001D2AFE"/>
    <w:rsid w:val="001E41D2"/>
    <w:rsid w:val="001F24C1"/>
    <w:rsid w:val="001F5513"/>
    <w:rsid w:val="00206DB1"/>
    <w:rsid w:val="00220EC4"/>
    <w:rsid w:val="00221A75"/>
    <w:rsid w:val="00242B2F"/>
    <w:rsid w:val="00244889"/>
    <w:rsid w:val="002462B3"/>
    <w:rsid w:val="00252946"/>
    <w:rsid w:val="00261DB4"/>
    <w:rsid w:val="00273143"/>
    <w:rsid w:val="0028283D"/>
    <w:rsid w:val="002851F7"/>
    <w:rsid w:val="00287C2E"/>
    <w:rsid w:val="00292FA6"/>
    <w:rsid w:val="002A1D32"/>
    <w:rsid w:val="002A55D1"/>
    <w:rsid w:val="002A6000"/>
    <w:rsid w:val="002C4199"/>
    <w:rsid w:val="002C787D"/>
    <w:rsid w:val="002D4B39"/>
    <w:rsid w:val="002D62E4"/>
    <w:rsid w:val="002E1E90"/>
    <w:rsid w:val="002F1F50"/>
    <w:rsid w:val="002F289C"/>
    <w:rsid w:val="002F7CB1"/>
    <w:rsid w:val="00303645"/>
    <w:rsid w:val="003053F5"/>
    <w:rsid w:val="00313F56"/>
    <w:rsid w:val="00327407"/>
    <w:rsid w:val="00327CD9"/>
    <w:rsid w:val="00332F91"/>
    <w:rsid w:val="00342F4A"/>
    <w:rsid w:val="00344223"/>
    <w:rsid w:val="00356B34"/>
    <w:rsid w:val="00367493"/>
    <w:rsid w:val="00382862"/>
    <w:rsid w:val="0038358C"/>
    <w:rsid w:val="00384F41"/>
    <w:rsid w:val="003916DE"/>
    <w:rsid w:val="003B0C2D"/>
    <w:rsid w:val="003B2330"/>
    <w:rsid w:val="003C21FE"/>
    <w:rsid w:val="003C32C1"/>
    <w:rsid w:val="003D46FF"/>
    <w:rsid w:val="003D601C"/>
    <w:rsid w:val="003F1C48"/>
    <w:rsid w:val="003F7575"/>
    <w:rsid w:val="00401DFD"/>
    <w:rsid w:val="00416753"/>
    <w:rsid w:val="0043562E"/>
    <w:rsid w:val="00445C87"/>
    <w:rsid w:val="00467E59"/>
    <w:rsid w:val="00472A5D"/>
    <w:rsid w:val="00473E5E"/>
    <w:rsid w:val="00477DE3"/>
    <w:rsid w:val="0048208C"/>
    <w:rsid w:val="004A347F"/>
    <w:rsid w:val="004A4D87"/>
    <w:rsid w:val="004B528C"/>
    <w:rsid w:val="004B6EEE"/>
    <w:rsid w:val="004B7665"/>
    <w:rsid w:val="004C585B"/>
    <w:rsid w:val="004D700D"/>
    <w:rsid w:val="004F2E1A"/>
    <w:rsid w:val="0050299B"/>
    <w:rsid w:val="0050595A"/>
    <w:rsid w:val="005062AA"/>
    <w:rsid w:val="00510D3B"/>
    <w:rsid w:val="005143B4"/>
    <w:rsid w:val="00514A6C"/>
    <w:rsid w:val="005163F9"/>
    <w:rsid w:val="00523489"/>
    <w:rsid w:val="0053502E"/>
    <w:rsid w:val="00535BF7"/>
    <w:rsid w:val="00565D7D"/>
    <w:rsid w:val="00570E15"/>
    <w:rsid w:val="0057180A"/>
    <w:rsid w:val="005764AD"/>
    <w:rsid w:val="00585EB6"/>
    <w:rsid w:val="0059238D"/>
    <w:rsid w:val="00592B28"/>
    <w:rsid w:val="00597814"/>
    <w:rsid w:val="005B23E3"/>
    <w:rsid w:val="005B2BF5"/>
    <w:rsid w:val="005B2C65"/>
    <w:rsid w:val="005B3ED1"/>
    <w:rsid w:val="005D4452"/>
    <w:rsid w:val="005E342D"/>
    <w:rsid w:val="00610193"/>
    <w:rsid w:val="0061197F"/>
    <w:rsid w:val="00621206"/>
    <w:rsid w:val="0062310B"/>
    <w:rsid w:val="006308D3"/>
    <w:rsid w:val="006310DD"/>
    <w:rsid w:val="006413ED"/>
    <w:rsid w:val="00643D13"/>
    <w:rsid w:val="00657662"/>
    <w:rsid w:val="00660DA8"/>
    <w:rsid w:val="00664B6B"/>
    <w:rsid w:val="006714FA"/>
    <w:rsid w:val="0067423F"/>
    <w:rsid w:val="006A4E78"/>
    <w:rsid w:val="006B0DA0"/>
    <w:rsid w:val="006B31F3"/>
    <w:rsid w:val="006C0552"/>
    <w:rsid w:val="006C1344"/>
    <w:rsid w:val="006C6F43"/>
    <w:rsid w:val="006D2438"/>
    <w:rsid w:val="006D28EC"/>
    <w:rsid w:val="006D4843"/>
    <w:rsid w:val="006D5994"/>
    <w:rsid w:val="006D62B2"/>
    <w:rsid w:val="006E01E4"/>
    <w:rsid w:val="006E1A14"/>
    <w:rsid w:val="006E1FA9"/>
    <w:rsid w:val="006E573F"/>
    <w:rsid w:val="006E59BF"/>
    <w:rsid w:val="006F196B"/>
    <w:rsid w:val="006F27BE"/>
    <w:rsid w:val="00714562"/>
    <w:rsid w:val="00717A5B"/>
    <w:rsid w:val="00746F94"/>
    <w:rsid w:val="00752229"/>
    <w:rsid w:val="00752D42"/>
    <w:rsid w:val="007659D1"/>
    <w:rsid w:val="00770B2A"/>
    <w:rsid w:val="00780506"/>
    <w:rsid w:val="007805F6"/>
    <w:rsid w:val="00780E05"/>
    <w:rsid w:val="00794854"/>
    <w:rsid w:val="00797A5E"/>
    <w:rsid w:val="007B13C8"/>
    <w:rsid w:val="007B52BA"/>
    <w:rsid w:val="007B5DA9"/>
    <w:rsid w:val="007B6B70"/>
    <w:rsid w:val="007B7CE9"/>
    <w:rsid w:val="007C1096"/>
    <w:rsid w:val="007C3B5C"/>
    <w:rsid w:val="007C48A7"/>
    <w:rsid w:val="007C5E46"/>
    <w:rsid w:val="007D476E"/>
    <w:rsid w:val="007E0A73"/>
    <w:rsid w:val="007E4975"/>
    <w:rsid w:val="007E508C"/>
    <w:rsid w:val="00801D6B"/>
    <w:rsid w:val="00802C8C"/>
    <w:rsid w:val="00803A3D"/>
    <w:rsid w:val="00804C89"/>
    <w:rsid w:val="0080628E"/>
    <w:rsid w:val="0081124A"/>
    <w:rsid w:val="00816D9F"/>
    <w:rsid w:val="00816E23"/>
    <w:rsid w:val="008230B2"/>
    <w:rsid w:val="00825E0B"/>
    <w:rsid w:val="008375F0"/>
    <w:rsid w:val="008445D4"/>
    <w:rsid w:val="00847AAD"/>
    <w:rsid w:val="00857CBB"/>
    <w:rsid w:val="00860485"/>
    <w:rsid w:val="00862523"/>
    <w:rsid w:val="00862A1A"/>
    <w:rsid w:val="008638E5"/>
    <w:rsid w:val="00872FD9"/>
    <w:rsid w:val="00874386"/>
    <w:rsid w:val="00877C24"/>
    <w:rsid w:val="0089212F"/>
    <w:rsid w:val="008A3659"/>
    <w:rsid w:val="008A4BFC"/>
    <w:rsid w:val="008A725F"/>
    <w:rsid w:val="008B5644"/>
    <w:rsid w:val="008C5B52"/>
    <w:rsid w:val="008C6EE4"/>
    <w:rsid w:val="008D2B63"/>
    <w:rsid w:val="008E28C8"/>
    <w:rsid w:val="008E2A46"/>
    <w:rsid w:val="008F50AC"/>
    <w:rsid w:val="00903BF7"/>
    <w:rsid w:val="00920FB5"/>
    <w:rsid w:val="00921649"/>
    <w:rsid w:val="00922F57"/>
    <w:rsid w:val="009417EB"/>
    <w:rsid w:val="0094470C"/>
    <w:rsid w:val="009464E1"/>
    <w:rsid w:val="00954EAF"/>
    <w:rsid w:val="0095769B"/>
    <w:rsid w:val="00964602"/>
    <w:rsid w:val="00967E34"/>
    <w:rsid w:val="00991E35"/>
    <w:rsid w:val="009A1FC1"/>
    <w:rsid w:val="009B1F6C"/>
    <w:rsid w:val="009C6948"/>
    <w:rsid w:val="009D1DC2"/>
    <w:rsid w:val="009D29F0"/>
    <w:rsid w:val="009D4569"/>
    <w:rsid w:val="009E3C7A"/>
    <w:rsid w:val="009E503C"/>
    <w:rsid w:val="00A12381"/>
    <w:rsid w:val="00A13306"/>
    <w:rsid w:val="00A13E9A"/>
    <w:rsid w:val="00A21DB6"/>
    <w:rsid w:val="00A277CB"/>
    <w:rsid w:val="00A27AD1"/>
    <w:rsid w:val="00A33AD4"/>
    <w:rsid w:val="00A44CA7"/>
    <w:rsid w:val="00A47CA1"/>
    <w:rsid w:val="00A51800"/>
    <w:rsid w:val="00A63B48"/>
    <w:rsid w:val="00A65346"/>
    <w:rsid w:val="00A671B3"/>
    <w:rsid w:val="00A74722"/>
    <w:rsid w:val="00A75CD2"/>
    <w:rsid w:val="00A80DCA"/>
    <w:rsid w:val="00A81D04"/>
    <w:rsid w:val="00A90C5C"/>
    <w:rsid w:val="00A9412F"/>
    <w:rsid w:val="00A9790D"/>
    <w:rsid w:val="00A97D3B"/>
    <w:rsid w:val="00AA503C"/>
    <w:rsid w:val="00AB0036"/>
    <w:rsid w:val="00AB0699"/>
    <w:rsid w:val="00AB0B31"/>
    <w:rsid w:val="00AB1343"/>
    <w:rsid w:val="00AD7CC3"/>
    <w:rsid w:val="00AE1BD4"/>
    <w:rsid w:val="00AE2AE5"/>
    <w:rsid w:val="00AE61F1"/>
    <w:rsid w:val="00AF68BB"/>
    <w:rsid w:val="00B04D90"/>
    <w:rsid w:val="00B06DAC"/>
    <w:rsid w:val="00B0735A"/>
    <w:rsid w:val="00B105AA"/>
    <w:rsid w:val="00B13FBB"/>
    <w:rsid w:val="00B16E8E"/>
    <w:rsid w:val="00B225F1"/>
    <w:rsid w:val="00B23C42"/>
    <w:rsid w:val="00B26C1B"/>
    <w:rsid w:val="00B30BD8"/>
    <w:rsid w:val="00B3155D"/>
    <w:rsid w:val="00B41B3D"/>
    <w:rsid w:val="00B43192"/>
    <w:rsid w:val="00B5009E"/>
    <w:rsid w:val="00B50EA5"/>
    <w:rsid w:val="00B53195"/>
    <w:rsid w:val="00B83750"/>
    <w:rsid w:val="00B87C45"/>
    <w:rsid w:val="00B94762"/>
    <w:rsid w:val="00BA7E1F"/>
    <w:rsid w:val="00BB4116"/>
    <w:rsid w:val="00BB5049"/>
    <w:rsid w:val="00BB64F3"/>
    <w:rsid w:val="00BC1D23"/>
    <w:rsid w:val="00BC79DE"/>
    <w:rsid w:val="00BD1A93"/>
    <w:rsid w:val="00BD7891"/>
    <w:rsid w:val="00BE18AA"/>
    <w:rsid w:val="00BE1F21"/>
    <w:rsid w:val="00BE71F7"/>
    <w:rsid w:val="00BF0726"/>
    <w:rsid w:val="00BF3582"/>
    <w:rsid w:val="00C12FEF"/>
    <w:rsid w:val="00C16F8A"/>
    <w:rsid w:val="00C22289"/>
    <w:rsid w:val="00C27F80"/>
    <w:rsid w:val="00C359FC"/>
    <w:rsid w:val="00C3748B"/>
    <w:rsid w:val="00C53B7C"/>
    <w:rsid w:val="00C54E70"/>
    <w:rsid w:val="00C6595F"/>
    <w:rsid w:val="00C744DB"/>
    <w:rsid w:val="00C77CE5"/>
    <w:rsid w:val="00C81E18"/>
    <w:rsid w:val="00C9247C"/>
    <w:rsid w:val="00C94976"/>
    <w:rsid w:val="00C9556B"/>
    <w:rsid w:val="00CB53EA"/>
    <w:rsid w:val="00CC1AA2"/>
    <w:rsid w:val="00CC26E8"/>
    <w:rsid w:val="00CD19C4"/>
    <w:rsid w:val="00CE46E2"/>
    <w:rsid w:val="00CE57A6"/>
    <w:rsid w:val="00D02A71"/>
    <w:rsid w:val="00D03214"/>
    <w:rsid w:val="00D10CD5"/>
    <w:rsid w:val="00D20975"/>
    <w:rsid w:val="00D2728E"/>
    <w:rsid w:val="00D30EC2"/>
    <w:rsid w:val="00D34C52"/>
    <w:rsid w:val="00D50636"/>
    <w:rsid w:val="00D509FB"/>
    <w:rsid w:val="00D53666"/>
    <w:rsid w:val="00D5754C"/>
    <w:rsid w:val="00D62DAD"/>
    <w:rsid w:val="00D6316C"/>
    <w:rsid w:val="00D632D7"/>
    <w:rsid w:val="00D64EDF"/>
    <w:rsid w:val="00D75736"/>
    <w:rsid w:val="00D94AA8"/>
    <w:rsid w:val="00DB5448"/>
    <w:rsid w:val="00DC64DA"/>
    <w:rsid w:val="00DD1067"/>
    <w:rsid w:val="00DE0FBB"/>
    <w:rsid w:val="00DE1513"/>
    <w:rsid w:val="00DF3C09"/>
    <w:rsid w:val="00E0227A"/>
    <w:rsid w:val="00E31EC8"/>
    <w:rsid w:val="00E33939"/>
    <w:rsid w:val="00E37434"/>
    <w:rsid w:val="00E40512"/>
    <w:rsid w:val="00E446B1"/>
    <w:rsid w:val="00E44CF7"/>
    <w:rsid w:val="00E45929"/>
    <w:rsid w:val="00E4635A"/>
    <w:rsid w:val="00E52F69"/>
    <w:rsid w:val="00E53D6D"/>
    <w:rsid w:val="00E5724D"/>
    <w:rsid w:val="00E677F6"/>
    <w:rsid w:val="00E767B9"/>
    <w:rsid w:val="00EA10FE"/>
    <w:rsid w:val="00EA23EC"/>
    <w:rsid w:val="00EB345D"/>
    <w:rsid w:val="00EB62EF"/>
    <w:rsid w:val="00EC09F0"/>
    <w:rsid w:val="00EC2E0F"/>
    <w:rsid w:val="00EC698A"/>
    <w:rsid w:val="00ED7C6E"/>
    <w:rsid w:val="00EF0781"/>
    <w:rsid w:val="00EF6DF6"/>
    <w:rsid w:val="00EF74EE"/>
    <w:rsid w:val="00F11D46"/>
    <w:rsid w:val="00F17DDB"/>
    <w:rsid w:val="00F2153C"/>
    <w:rsid w:val="00F23DB0"/>
    <w:rsid w:val="00F329DF"/>
    <w:rsid w:val="00F347B2"/>
    <w:rsid w:val="00F3487B"/>
    <w:rsid w:val="00F6796F"/>
    <w:rsid w:val="00F70F83"/>
    <w:rsid w:val="00F83E42"/>
    <w:rsid w:val="00F8465E"/>
    <w:rsid w:val="00F87F5C"/>
    <w:rsid w:val="00FB626E"/>
    <w:rsid w:val="00FB718F"/>
    <w:rsid w:val="00FC075A"/>
    <w:rsid w:val="00FD6486"/>
    <w:rsid w:val="00FE010A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44599"/>
  <w15:chartTrackingRefBased/>
  <w15:docId w15:val="{10C557F8-E6EC-4E2D-A875-B85E3B46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F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F24C1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F3C09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F257D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01DFD"/>
    <w:pPr>
      <w:spacing w:after="0" w:line="240" w:lineRule="auto"/>
    </w:pPr>
    <w:rPr>
      <w:rFonts w:ascii="Arial" w:hAnsi="Arial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DE0FB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E0FBB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DE0FB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E0FBB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3B233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1F24C1"/>
    <w:rPr>
      <w:rFonts w:ascii="Arial" w:eastAsiaTheme="majorEastAsia" w:hAnsi="Arial" w:cstheme="majorBidi"/>
      <w:b/>
      <w:sz w:val="28"/>
      <w:szCs w:val="32"/>
      <w:lang w:val="en-US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DF3C09"/>
    <w:rPr>
      <w:rFonts w:ascii="Arial" w:eastAsiaTheme="majorEastAsia" w:hAnsi="Arial" w:cstheme="majorBidi"/>
      <w:b/>
      <w:sz w:val="24"/>
      <w:szCs w:val="26"/>
      <w:lang w:val="en-US" w:eastAsia="hr-HR"/>
    </w:rPr>
  </w:style>
  <w:style w:type="table" w:styleId="Tamnatablicareetke5-isticanje5">
    <w:name w:val="Grid Table 5 Dark Accent 5"/>
    <w:basedOn w:val="Obinatablica"/>
    <w:uiPriority w:val="50"/>
    <w:rsid w:val="00477D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Naslov3Char">
    <w:name w:val="Naslov 3 Char"/>
    <w:basedOn w:val="Zadanifontodlomka"/>
    <w:link w:val="Naslov3"/>
    <w:uiPriority w:val="9"/>
    <w:rsid w:val="000F257D"/>
    <w:rPr>
      <w:rFonts w:ascii="Arial" w:eastAsiaTheme="majorEastAsia" w:hAnsi="Arial" w:cstheme="majorBidi"/>
      <w:b/>
      <w:sz w:val="24"/>
      <w:szCs w:val="24"/>
      <w:lang w:val="en-US"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A65346"/>
    <w:pPr>
      <w:overflowPunct/>
      <w:autoSpaceDE/>
      <w:autoSpaceDN/>
      <w:adjustRightInd/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hr-HR"/>
    </w:rPr>
  </w:style>
  <w:style w:type="paragraph" w:styleId="Sadraj1">
    <w:name w:val="toc 1"/>
    <w:basedOn w:val="Normal"/>
    <w:next w:val="Normal"/>
    <w:autoRedefine/>
    <w:uiPriority w:val="39"/>
    <w:unhideWhenUsed/>
    <w:rsid w:val="006C0552"/>
    <w:pPr>
      <w:tabs>
        <w:tab w:val="left" w:pos="567"/>
        <w:tab w:val="right" w:leader="dot" w:pos="9062"/>
      </w:tabs>
      <w:spacing w:after="100"/>
      <w:ind w:left="567" w:hanging="567"/>
    </w:pPr>
  </w:style>
  <w:style w:type="paragraph" w:styleId="Sadraj2">
    <w:name w:val="toc 2"/>
    <w:basedOn w:val="Normal"/>
    <w:next w:val="Normal"/>
    <w:autoRedefine/>
    <w:uiPriority w:val="39"/>
    <w:unhideWhenUsed/>
    <w:rsid w:val="0067423F"/>
    <w:pPr>
      <w:tabs>
        <w:tab w:val="left" w:pos="880"/>
        <w:tab w:val="right" w:leader="dot" w:pos="9062"/>
      </w:tabs>
      <w:spacing w:after="100"/>
      <w:ind w:left="851" w:hanging="651"/>
    </w:pPr>
  </w:style>
  <w:style w:type="character" w:styleId="Hiperveza">
    <w:name w:val="Hyperlink"/>
    <w:basedOn w:val="Zadanifontodlomka"/>
    <w:uiPriority w:val="99"/>
    <w:unhideWhenUsed/>
    <w:rsid w:val="00A65346"/>
    <w:rPr>
      <w:color w:val="0563C1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A65346"/>
    <w:pPr>
      <w:overflowPunct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497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4975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chart" Target="charts/chart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7.xml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chart" Target="charts/chart6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eliki sigurnosni problem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19</c:f>
              <c:strCache>
                <c:ptCount val="18"/>
                <c:pt idx="0">
                  <c:v>Buka u noćnim satima</c:v>
                </c:pt>
                <c:pt idx="1">
                  <c:v>Oštećivanje privatne imovine i javnih dobara</c:v>
                </c:pt>
                <c:pt idx="2">
                  <c:v>Prljavština i smeće na ulicama ili zelenim površinama</c:v>
                </c:pt>
                <c:pt idx="3">
                  <c:v>Nerazminirane – minski sumnjive površine</c:v>
                </c:pt>
                <c:pt idx="4">
                  <c:v>Nepregledna i neosvijetljena raskrižja </c:v>
                </c:pt>
                <c:pt idx="5">
                  <c:v>Neizgrađene i neuređene biciklističke staze</c:v>
                </c:pt>
                <c:pt idx="6">
                  <c:v>Loše stanje cesta i pločnika</c:v>
                </c:pt>
                <c:pt idx="7">
                  <c:v>Nasilno ponašanje </c:v>
                </c:pt>
                <c:pt idx="8">
                  <c:v>Krađe i razbojstva</c:v>
                </c:pt>
                <c:pt idx="9">
                  <c:v>Psi lutalice</c:v>
                </c:pt>
                <c:pt idx="10">
                  <c:v>Provale u stan/kuću </c:v>
                </c:pt>
                <c:pt idx="11">
                  <c:v>Razrušene i napuštene zgrade </c:v>
                </c:pt>
                <c:pt idx="12">
                  <c:v>Prijevare</c:v>
                </c:pt>
                <c:pt idx="13">
                  <c:v>Prisutnost droge/narkomani/prodavači droga</c:v>
                </c:pt>
                <c:pt idx="14">
                  <c:v>Osobe pod utjecajem alkohola</c:v>
                </c:pt>
                <c:pt idx="15">
                  <c:v>Mito i korupcija</c:v>
                </c:pt>
                <c:pt idx="16">
                  <c:v>Prolazak teretnih vozila kroz mjesto</c:v>
                </c:pt>
                <c:pt idx="17">
                  <c:v>Ilegalni migranti</c:v>
                </c:pt>
              </c:strCache>
            </c:strRef>
          </c:cat>
          <c:val>
            <c:numRef>
              <c:f>List1!$B$2:$B$19</c:f>
              <c:numCache>
                <c:formatCode>General</c:formatCode>
                <c:ptCount val="18"/>
                <c:pt idx="0">
                  <c:v>78</c:v>
                </c:pt>
                <c:pt idx="1">
                  <c:v>86</c:v>
                </c:pt>
                <c:pt idx="2">
                  <c:v>87</c:v>
                </c:pt>
                <c:pt idx="3">
                  <c:v>101</c:v>
                </c:pt>
                <c:pt idx="4">
                  <c:v>103</c:v>
                </c:pt>
                <c:pt idx="5">
                  <c:v>104</c:v>
                </c:pt>
                <c:pt idx="6">
                  <c:v>107</c:v>
                </c:pt>
                <c:pt idx="7">
                  <c:v>112</c:v>
                </c:pt>
                <c:pt idx="8">
                  <c:v>115</c:v>
                </c:pt>
                <c:pt idx="9">
                  <c:v>118</c:v>
                </c:pt>
                <c:pt idx="10">
                  <c:v>119</c:v>
                </c:pt>
                <c:pt idx="11">
                  <c:v>121</c:v>
                </c:pt>
                <c:pt idx="12">
                  <c:v>126</c:v>
                </c:pt>
                <c:pt idx="13">
                  <c:v>130</c:v>
                </c:pt>
                <c:pt idx="14">
                  <c:v>137</c:v>
                </c:pt>
                <c:pt idx="15">
                  <c:v>144</c:v>
                </c:pt>
                <c:pt idx="16">
                  <c:v>145</c:v>
                </c:pt>
                <c:pt idx="17">
                  <c:v>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A6-4374-A4A9-31701500327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15342352"/>
        <c:axId val="615343008"/>
      </c:barChart>
      <c:catAx>
        <c:axId val="615342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15343008"/>
        <c:crosses val="autoZero"/>
        <c:auto val="1"/>
        <c:lblAlgn val="ctr"/>
        <c:lblOffset val="100"/>
        <c:noMultiLvlLbl val="0"/>
      </c:catAx>
      <c:valAx>
        <c:axId val="615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1534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igurnost u noćnim satima moje sredine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6</c:f>
              <c:strCache>
                <c:ptCount val="5"/>
                <c:pt idx="0">
                  <c:v>Izrazito nesigurno</c:v>
                </c:pt>
                <c:pt idx="1">
                  <c:v>Ne znam</c:v>
                </c:pt>
                <c:pt idx="2">
                  <c:v>Uglavnom nesigurno</c:v>
                </c:pt>
                <c:pt idx="3">
                  <c:v>U potpunosti sigurno</c:v>
                </c:pt>
                <c:pt idx="4">
                  <c:v>Uglavnom sigurno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2</c:v>
                </c:pt>
                <c:pt idx="1">
                  <c:v>9</c:v>
                </c:pt>
                <c:pt idx="2">
                  <c:v>14</c:v>
                </c:pt>
                <c:pt idx="3">
                  <c:v>113</c:v>
                </c:pt>
                <c:pt idx="4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79-4EDF-AD6F-3EDBFA9ED7D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overlap val="-50"/>
        <c:axId val="424531328"/>
        <c:axId val="424533624"/>
      </c:barChart>
      <c:catAx>
        <c:axId val="4245313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4533624"/>
        <c:crosses val="autoZero"/>
        <c:auto val="1"/>
        <c:lblAlgn val="ctr"/>
        <c:lblOffset val="100"/>
        <c:noMultiLvlLbl val="0"/>
      </c:catAx>
      <c:valAx>
        <c:axId val="42453362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453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Mjesto gdje se stanovništvo osjeća nesigur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9</c:f>
              <c:strCache>
                <c:ptCount val="8"/>
                <c:pt idx="0">
                  <c:v>Nekom drugom mjestu</c:v>
                </c:pt>
                <c:pt idx="1">
                  <c:v>U blizini dječjih igrališta i športskih terena </c:v>
                </c:pt>
                <c:pt idx="2">
                  <c:v>U blizini željezničkog kolodvora/autobusne stanice</c:v>
                </c:pt>
                <c:pt idx="3">
                  <c:v>Oko škola i vrtića</c:v>
                </c:pt>
                <c:pt idx="4">
                  <c:v>U blizini kafića</c:v>
                </c:pt>
                <c:pt idx="5">
                  <c:v>U mračnim i neosvijetljenim ulicama </c:v>
                </c:pt>
                <c:pt idx="6">
                  <c:v>U blizini napuštenih i devastiranih zgrada</c:v>
                </c:pt>
                <c:pt idx="7">
                  <c:v>Osjećam se potpuno sigurno u svom mjestu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20</c:v>
                </c:pt>
                <c:pt idx="6">
                  <c:v>22</c:v>
                </c:pt>
                <c:pt idx="7">
                  <c:v>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BB-44C5-A5B4-C0258CF15B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8889016"/>
        <c:axId val="458882456"/>
      </c:barChart>
      <c:valAx>
        <c:axId val="45888245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8889016"/>
        <c:crosses val="autoZero"/>
        <c:crossBetween val="between"/>
      </c:valAx>
      <c:catAx>
        <c:axId val="458889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88824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Događaji koje pogađa građane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14</c:f>
              <c:strCache>
                <c:ptCount val="13"/>
                <c:pt idx="0">
                  <c:v>Seksualno zlostavljanje (nasilje, bludne radnje, uznemiravanje)</c:v>
                </c:pt>
                <c:pt idx="1">
                  <c:v>Nasilje u obitelji</c:v>
                </c:pt>
                <c:pt idx="2">
                  <c:v>Provala u automobil</c:v>
                </c:pt>
                <c:pt idx="3">
                  <c:v>Prijetnja</c:v>
                </c:pt>
                <c:pt idx="4">
                  <c:v>Zlostavljanje putem suvremenih tehnologija (mobitela, interneta)</c:v>
                </c:pt>
                <c:pt idx="5">
                  <c:v>Prijevara</c:v>
                </c:pt>
                <c:pt idx="6">
                  <c:v>Fizički napad</c:v>
                </c:pt>
                <c:pt idx="7">
                  <c:v>Uništavanje imovine</c:v>
                </c:pt>
                <c:pt idx="8">
                  <c:v>Provala u stan ili kuću</c:v>
                </c:pt>
                <c:pt idx="9">
                  <c:v>Verbalni napad (vrijeđanje, psovanje)</c:v>
                </c:pt>
                <c:pt idx="10">
                  <c:v>Krađa</c:v>
                </c:pt>
                <c:pt idx="11">
                  <c:v>Prometna nesreća</c:v>
                </c:pt>
                <c:pt idx="12">
                  <c:v>Nisam bio/la žrtva kažnjive radnje</c:v>
                </c:pt>
              </c:strCache>
            </c:strRef>
          </c:cat>
          <c:val>
            <c:numRef>
              <c:f>List1!$B$2:$B$14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11</c:v>
                </c:pt>
                <c:pt idx="8">
                  <c:v>13</c:v>
                </c:pt>
                <c:pt idx="9">
                  <c:v>13</c:v>
                </c:pt>
                <c:pt idx="10">
                  <c:v>15</c:v>
                </c:pt>
                <c:pt idx="11">
                  <c:v>17</c:v>
                </c:pt>
                <c:pt idx="12">
                  <c:v>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AE-40A0-99C4-B30E7DF0C47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53432792"/>
        <c:axId val="453433776"/>
      </c:barChart>
      <c:catAx>
        <c:axId val="453432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3433776"/>
        <c:crosses val="autoZero"/>
        <c:auto val="1"/>
        <c:lblAlgn val="ctr"/>
        <c:lblOffset val="100"/>
        <c:noMultiLvlLbl val="0"/>
      </c:catAx>
      <c:valAx>
        <c:axId val="453433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3432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javljivanje događaja policij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5CA-4805-8BAD-E8AA46314E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5CA-4805-8BAD-E8AA46314E0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3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1!$B$2:$B$3</c:f>
              <c:numCache>
                <c:formatCode>0</c:formatCode>
                <c:ptCount val="2"/>
                <c:pt idx="0">
                  <c:v>35</c:v>
                </c:pt>
                <c:pt idx="1">
                  <c:v>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1F-42FE-8D0C-F5BDA5AEC42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Zadovoljstvo radom policijskih službenika za prijavljeni događaj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6"/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25B5-4641-BC07-CF601133BEEA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25B5-4641-BC07-CF601133BEEA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25B5-4641-BC07-CF601133BE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4</c:f>
              <c:strCache>
                <c:ptCount val="3"/>
                <c:pt idx="0">
                  <c:v>Bio/la sam nezadovoljan/na</c:v>
                </c:pt>
                <c:pt idx="1">
                  <c:v>Niti zadovoljan/na niti nezadovoljan/na</c:v>
                </c:pt>
                <c:pt idx="2">
                  <c:v>Bio/la sam zadovoljan/na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3C-4817-8133-CA65E23AB14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ojavnost kriminaliteta u Općini Tovarnik, Lovas i Tompojevci, u usporedbi s čitavom Republikom Hrvatsko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Manji u odnosu na prosjek u RH-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3"/>
                <c:pt idx="0">
                  <c:v> 1. Kriminalitet*</c:v>
                </c:pt>
                <c:pt idx="1">
                  <c:v>2. Javni red i mir **</c:v>
                </c:pt>
                <c:pt idx="2">
                  <c:v>3. Rizik da postanete žrtvom kaznenog djela ili prekršaja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69</c:v>
                </c:pt>
                <c:pt idx="1">
                  <c:v>147</c:v>
                </c:pt>
                <c:pt idx="2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B8-4803-BC66-31ED2C4D0134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osječan – isti kao i u RH-a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3"/>
                <c:pt idx="0">
                  <c:v> 1. Kriminalitet*</c:v>
                </c:pt>
                <c:pt idx="1">
                  <c:v>2. Javni red i mir **</c:v>
                </c:pt>
                <c:pt idx="2">
                  <c:v>3. Rizik da postanete žrtvom kaznenog djela ili prekršaja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67</c:v>
                </c:pt>
                <c:pt idx="1">
                  <c:v>85</c:v>
                </c:pt>
                <c:pt idx="2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B8-4803-BC66-31ED2C4D0134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Veći u odnosu na prosjek RH-a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3"/>
                <c:pt idx="0">
                  <c:v> 1. Kriminalitet*</c:v>
                </c:pt>
                <c:pt idx="1">
                  <c:v>2. Javni red i mir **</c:v>
                </c:pt>
                <c:pt idx="2">
                  <c:v>3. Rizik da postanete žrtvom kaznenog djela ili prekršaja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5</c:v>
                </c:pt>
                <c:pt idx="1">
                  <c:v>9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B8-4803-BC66-31ED2C4D0134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Ne znam /nisam siguran-na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3"/>
                <c:pt idx="0">
                  <c:v> 1. Kriminalitet*</c:v>
                </c:pt>
                <c:pt idx="1">
                  <c:v>2. Javni red i mir **</c:v>
                </c:pt>
                <c:pt idx="2">
                  <c:v>3. Rizik da postanete žrtvom kaznenog djela ili prekršaja</c:v>
                </c:pt>
              </c:strCache>
            </c:strRef>
          </c:cat>
          <c:val>
            <c:numRef>
              <c:f>List1!$E$2:$E$5</c:f>
              <c:numCache>
                <c:formatCode>General</c:formatCode>
                <c:ptCount val="4"/>
                <c:pt idx="0">
                  <c:v>13</c:v>
                </c:pt>
                <c:pt idx="1">
                  <c:v>13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AB8-4803-BC66-31ED2C4D013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14502472"/>
        <c:axId val="414503456"/>
      </c:barChart>
      <c:catAx>
        <c:axId val="414502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4503456"/>
        <c:crosses val="autoZero"/>
        <c:auto val="1"/>
        <c:lblAlgn val="ctr"/>
        <c:lblOffset val="100"/>
        <c:noMultiLvlLbl val="0"/>
      </c:catAx>
      <c:valAx>
        <c:axId val="41450345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4502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BITNO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5</c:f>
              <c:strCache>
                <c:ptCount val="14"/>
                <c:pt idx="0">
                  <c:v>Aktivnije  kažnjavanje od strane policije</c:v>
                </c:pt>
                <c:pt idx="1">
                  <c:v>Općenito informiranje </c:v>
                </c:pt>
                <c:pt idx="2">
                  <c:v>Unapređenje suradnje između medija i policije</c:v>
                </c:pt>
                <c:pt idx="3">
                  <c:v>Veća odgovornost građana prema vlastitoj sigurnosti i imovini</c:v>
                </c:pt>
                <c:pt idx="4">
                  <c:v>Informiranje o savjetima o zaštiti od kriminala</c:v>
                </c:pt>
                <c:pt idx="5">
                  <c:v>Aktivnije preventivne mjere od strane policije</c:v>
                </c:pt>
                <c:pt idx="6">
                  <c:v>Video nadzor javnih površina</c:v>
                </c:pt>
                <c:pt idx="7">
                  <c:v>Bolja suradnja između institucija na svim razinama </c:v>
                </c:pt>
                <c:pt idx="8">
                  <c:v>Strožiji Zakoni/propisi</c:v>
                </c:pt>
                <c:pt idx="9">
                  <c:v>Veća prisutnost policijskih službenika na ulicama</c:v>
                </c:pt>
                <c:pt idx="10">
                  <c:v>Unapređenje suradnje između policije i građana </c:v>
                </c:pt>
                <c:pt idx="11">
                  <c:v>Bolja infrastruktura (ceste, ulična rasvjeta…)</c:v>
                </c:pt>
                <c:pt idx="12">
                  <c:v>Edukacija i prevencija od najranije dobi</c:v>
                </c:pt>
                <c:pt idx="13">
                  <c:v>Bolja prometna disciplina svih sudionika u prometu</c:v>
                </c:pt>
              </c:strCache>
            </c:strRef>
          </c:cat>
          <c:val>
            <c:numRef>
              <c:f>List1!$B$2:$B$15</c:f>
              <c:numCache>
                <c:formatCode>General</c:formatCode>
                <c:ptCount val="14"/>
                <c:pt idx="0">
                  <c:v>157</c:v>
                </c:pt>
                <c:pt idx="1">
                  <c:v>149</c:v>
                </c:pt>
                <c:pt idx="2">
                  <c:v>144</c:v>
                </c:pt>
                <c:pt idx="3">
                  <c:v>152</c:v>
                </c:pt>
                <c:pt idx="4">
                  <c:v>147</c:v>
                </c:pt>
                <c:pt idx="5">
                  <c:v>155</c:v>
                </c:pt>
                <c:pt idx="6">
                  <c:v>139</c:v>
                </c:pt>
                <c:pt idx="7">
                  <c:v>142</c:v>
                </c:pt>
                <c:pt idx="8">
                  <c:v>152</c:v>
                </c:pt>
                <c:pt idx="9">
                  <c:v>150</c:v>
                </c:pt>
                <c:pt idx="10">
                  <c:v>144</c:v>
                </c:pt>
                <c:pt idx="11">
                  <c:v>132</c:v>
                </c:pt>
                <c:pt idx="12">
                  <c:v>128</c:v>
                </c:pt>
                <c:pt idx="13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29-4520-94BD-22D5519C6F23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AJBITNIJE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5</c:f>
              <c:strCache>
                <c:ptCount val="14"/>
                <c:pt idx="0">
                  <c:v>Aktivnije  kažnjavanje od strane policije</c:v>
                </c:pt>
                <c:pt idx="1">
                  <c:v>Općenito informiranje </c:v>
                </c:pt>
                <c:pt idx="2">
                  <c:v>Unapređenje suradnje između medija i policije</c:v>
                </c:pt>
                <c:pt idx="3">
                  <c:v>Veća odgovornost građana prema vlastitoj sigurnosti i imovini</c:v>
                </c:pt>
                <c:pt idx="4">
                  <c:v>Informiranje o savjetima o zaštiti od kriminala</c:v>
                </c:pt>
                <c:pt idx="5">
                  <c:v>Aktivnije preventivne mjere od strane policije</c:v>
                </c:pt>
                <c:pt idx="6">
                  <c:v>Video nadzor javnih površina</c:v>
                </c:pt>
                <c:pt idx="7">
                  <c:v>Bolja suradnja između institucija na svim razinama </c:v>
                </c:pt>
                <c:pt idx="8">
                  <c:v>Strožiji Zakoni/propisi</c:v>
                </c:pt>
                <c:pt idx="9">
                  <c:v>Veća prisutnost policijskih službenika na ulicama</c:v>
                </c:pt>
                <c:pt idx="10">
                  <c:v>Unapređenje suradnje između policije i građana </c:v>
                </c:pt>
                <c:pt idx="11">
                  <c:v>Bolja infrastruktura (ceste, ulična rasvjeta…)</c:v>
                </c:pt>
                <c:pt idx="12">
                  <c:v>Edukacija i prevencija od najranije dobi</c:v>
                </c:pt>
                <c:pt idx="13">
                  <c:v>Bolja prometna disciplina svih sudionika u prometu</c:v>
                </c:pt>
              </c:strCache>
            </c:strRef>
          </c:cat>
          <c:val>
            <c:numRef>
              <c:f>List1!$C$2:$C$15</c:f>
              <c:numCache>
                <c:formatCode>General</c:formatCode>
                <c:ptCount val="14"/>
                <c:pt idx="0">
                  <c:v>41</c:v>
                </c:pt>
                <c:pt idx="1">
                  <c:v>52</c:v>
                </c:pt>
                <c:pt idx="2">
                  <c:v>52</c:v>
                </c:pt>
                <c:pt idx="3">
                  <c:v>52</c:v>
                </c:pt>
                <c:pt idx="4">
                  <c:v>53</c:v>
                </c:pt>
                <c:pt idx="5">
                  <c:v>56</c:v>
                </c:pt>
                <c:pt idx="6">
                  <c:v>56</c:v>
                </c:pt>
                <c:pt idx="7">
                  <c:v>58</c:v>
                </c:pt>
                <c:pt idx="8">
                  <c:v>58</c:v>
                </c:pt>
                <c:pt idx="9">
                  <c:v>58</c:v>
                </c:pt>
                <c:pt idx="10">
                  <c:v>61</c:v>
                </c:pt>
                <c:pt idx="11">
                  <c:v>65</c:v>
                </c:pt>
                <c:pt idx="12">
                  <c:v>74</c:v>
                </c:pt>
                <c:pt idx="13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88-4AC3-ABF0-E1E3B3705B3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overlap val="-50"/>
        <c:axId val="581737288"/>
        <c:axId val="581737944"/>
      </c:barChart>
      <c:catAx>
        <c:axId val="58173728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1737944"/>
        <c:crosses val="autoZero"/>
        <c:auto val="1"/>
        <c:lblAlgn val="ctr"/>
        <c:lblOffset val="100"/>
        <c:noMultiLvlLbl val="0"/>
      </c:catAx>
      <c:valAx>
        <c:axId val="58173794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1737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9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dk1">
                <a:lumMod val="65000"/>
                <a:lumOff val="35000"/>
              </a:schemeClr>
            </a:gs>
            <a:gs pos="100000">
              <a:schemeClr val="dk1">
                <a:lumMod val="75000"/>
                <a:lumOff val="25000"/>
              </a:schemeClr>
            </a:gs>
          </a:gsLst>
          <a:lin ang="10800000" scaled="0"/>
        </a:gradFill>
        <a:round/>
      </a:ln>
      <a:effectLst/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39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dk1">
                <a:lumMod val="65000"/>
                <a:lumOff val="35000"/>
              </a:schemeClr>
            </a:gs>
            <a:gs pos="100000">
              <a:schemeClr val="dk1">
                <a:lumMod val="75000"/>
                <a:lumOff val="25000"/>
              </a:schemeClr>
            </a:gs>
          </a:gsLst>
          <a:lin ang="10800000" scaled="0"/>
        </a:gradFill>
        <a:round/>
      </a:ln>
      <a:effectLst/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A5E9-4AA2-4A04-854F-E96F72D4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44</Words>
  <Characters>19634</Characters>
  <Application>Microsoft Office Word</Application>
  <DocSecurity>0</DocSecurity>
  <Lines>163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2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ić Alen</dc:creator>
  <cp:keywords/>
  <dc:description/>
  <cp:lastModifiedBy>Andabak Marko</cp:lastModifiedBy>
  <cp:revision>2</cp:revision>
  <cp:lastPrinted>2022-05-11T12:21:00Z</cp:lastPrinted>
  <dcterms:created xsi:type="dcterms:W3CDTF">2022-05-11T12:21:00Z</dcterms:created>
  <dcterms:modified xsi:type="dcterms:W3CDTF">2022-05-11T12:21:00Z</dcterms:modified>
</cp:coreProperties>
</file>